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8579" w14:textId="77777777" w:rsidR="007123FD" w:rsidRDefault="007123FD" w:rsidP="007123FD">
      <w:pPr>
        <w:jc w:val="right"/>
        <w:rPr>
          <w:noProof w:val="0"/>
          <w:lang w:val="it-IT"/>
        </w:rPr>
      </w:pPr>
    </w:p>
    <w:p w14:paraId="5182014F" w14:textId="49DEB019" w:rsidR="007123FD" w:rsidRPr="004B16DD" w:rsidRDefault="007123FD" w:rsidP="007123FD">
      <w:pPr>
        <w:jc w:val="right"/>
        <w:rPr>
          <w:noProof w:val="0"/>
          <w:sz w:val="22"/>
          <w:szCs w:val="22"/>
          <w:lang w:val="it-IT"/>
        </w:rPr>
      </w:pPr>
      <w:r w:rsidRPr="00A30B00">
        <w:rPr>
          <w:noProof w:val="0"/>
          <w:lang w:val="it-IT"/>
        </w:rPr>
        <w:t>Anexa nr.</w:t>
      </w:r>
      <w:r>
        <w:rPr>
          <w:noProof w:val="0"/>
          <w:lang w:val="it-IT"/>
        </w:rPr>
        <w:t xml:space="preserve"> 7</w:t>
      </w:r>
    </w:p>
    <w:p w14:paraId="037924B2" w14:textId="77777777" w:rsidR="007123FD" w:rsidRPr="00D22624" w:rsidRDefault="007123FD" w:rsidP="007123FD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 xml:space="preserve">la </w:t>
      </w:r>
      <w:r>
        <w:rPr>
          <w:noProof w:val="0"/>
          <w:lang w:val="it-IT"/>
        </w:rPr>
        <w:t>Documentația standard nr._____</w:t>
      </w:r>
    </w:p>
    <w:p w14:paraId="598170D7" w14:textId="77777777" w:rsidR="007123FD" w:rsidRPr="00D22624" w:rsidRDefault="007123FD" w:rsidP="007123FD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>din “____” ________ 20___</w:t>
      </w:r>
    </w:p>
    <w:p w14:paraId="55D2E070" w14:textId="77777777" w:rsidR="007123FD" w:rsidRDefault="007123FD" w:rsidP="007123FD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15F91DF4" w14:textId="77777777" w:rsidR="007123FD" w:rsidRDefault="007123FD" w:rsidP="007123FD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10FED762" w14:textId="77777777" w:rsidR="007123FD" w:rsidRPr="005D708F" w:rsidRDefault="007123FD" w:rsidP="007123FD">
      <w:pPr>
        <w:pStyle w:val="Corptext"/>
        <w:tabs>
          <w:tab w:val="left" w:pos="567"/>
        </w:tabs>
        <w:rPr>
          <w:rFonts w:asciiTheme="majorHAnsi" w:hAnsiTheme="majorHAnsi" w:cstheme="majorHAnsi"/>
          <w:b/>
          <w:szCs w:val="24"/>
        </w:rPr>
      </w:pPr>
    </w:p>
    <w:p w14:paraId="1B9997DB" w14:textId="77777777" w:rsidR="007123FD" w:rsidRPr="008B330F" w:rsidRDefault="007123FD" w:rsidP="007123FD">
      <w:pPr>
        <w:pStyle w:val="Corptext"/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bookmarkStart w:id="0" w:name="_Hlk77771042"/>
      <w:r w:rsidRPr="008B330F">
        <w:rPr>
          <w:rFonts w:ascii="Times New Roman" w:hAnsi="Times New Roman"/>
          <w:b/>
          <w:sz w:val="28"/>
          <w:szCs w:val="28"/>
        </w:rPr>
        <w:t>CERERE DE PARTICIPARE</w:t>
      </w:r>
    </w:p>
    <w:bookmarkEnd w:id="0"/>
    <w:p w14:paraId="6E636A72" w14:textId="77777777" w:rsidR="007123FD" w:rsidRDefault="007123FD" w:rsidP="007123FD">
      <w:pPr>
        <w:pStyle w:val="Corptext"/>
        <w:tabs>
          <w:tab w:val="left" w:pos="-142"/>
        </w:tabs>
        <w:spacing w:before="240"/>
        <w:jc w:val="center"/>
        <w:rPr>
          <w:rFonts w:asciiTheme="majorHAnsi" w:hAnsiTheme="majorHAnsi" w:cstheme="majorHAnsi"/>
          <w:szCs w:val="24"/>
        </w:rPr>
      </w:pPr>
    </w:p>
    <w:p w14:paraId="76F798F6" w14:textId="77777777" w:rsidR="007123FD" w:rsidRPr="009637D1" w:rsidRDefault="007123FD" w:rsidP="007123FD">
      <w:pPr>
        <w:pStyle w:val="Corptext"/>
        <w:tabs>
          <w:tab w:val="left" w:pos="-142"/>
        </w:tabs>
        <w:spacing w:before="240"/>
        <w:jc w:val="center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 xml:space="preserve">Către____________________________________________________________________                                                    </w:t>
      </w:r>
      <w:r w:rsidRPr="00BA6DCE">
        <w:rPr>
          <w:rFonts w:ascii="Times New Roman" w:hAnsi="Times New Roman"/>
          <w:i/>
          <w:iCs/>
          <w:sz w:val="20"/>
        </w:rPr>
        <w:t>(denumirea autorităţii contractante şi adresa completă)</w:t>
      </w:r>
    </w:p>
    <w:p w14:paraId="13B417D2" w14:textId="77777777" w:rsidR="007123FD" w:rsidRPr="009637D1" w:rsidRDefault="007123FD" w:rsidP="007123FD">
      <w:pPr>
        <w:pStyle w:val="Corp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7F028FE7" w14:textId="77777777" w:rsidR="007123FD" w:rsidRPr="009637D1" w:rsidRDefault="007123FD" w:rsidP="007123FD">
      <w:pPr>
        <w:pStyle w:val="Corp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b/>
          <w:szCs w:val="24"/>
        </w:rPr>
        <w:t>Stimaţi domni</w:t>
      </w:r>
      <w:r w:rsidRPr="009637D1">
        <w:rPr>
          <w:rFonts w:ascii="Times New Roman" w:hAnsi="Times New Roman"/>
          <w:szCs w:val="24"/>
        </w:rPr>
        <w:t>,</w:t>
      </w:r>
    </w:p>
    <w:p w14:paraId="20578F19" w14:textId="77777777" w:rsidR="007123FD" w:rsidRPr="009637D1" w:rsidRDefault="007123FD" w:rsidP="007123FD">
      <w:pPr>
        <w:pStyle w:val="Corp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Ca urmare a anunțului/invitației de participare</w:t>
      </w:r>
      <w:r w:rsidRPr="00FB1667">
        <w:rPr>
          <w:rFonts w:ascii="Times New Roman" w:hAnsi="Times New Roman"/>
          <w:szCs w:val="24"/>
          <w:lang w:val="it-IT"/>
        </w:rPr>
        <w:t>/de pre</w:t>
      </w:r>
      <w:r>
        <w:rPr>
          <w:rFonts w:ascii="Times New Roman" w:hAnsi="Times New Roman"/>
          <w:szCs w:val="24"/>
          <w:lang w:val="it-IT"/>
        </w:rPr>
        <w:t>s</w:t>
      </w:r>
      <w:r w:rsidRPr="00FB1667">
        <w:rPr>
          <w:rFonts w:ascii="Times New Roman" w:hAnsi="Times New Roman"/>
          <w:szCs w:val="24"/>
          <w:lang w:val="it-IT"/>
        </w:rPr>
        <w:t>elecție</w:t>
      </w:r>
      <w:r w:rsidRPr="009637D1">
        <w:rPr>
          <w:rFonts w:ascii="Times New Roman" w:hAnsi="Times New Roman"/>
          <w:szCs w:val="24"/>
        </w:rPr>
        <w:t xml:space="preserve"> apărut în Buletinul </w:t>
      </w:r>
      <w:r>
        <w:rPr>
          <w:rFonts w:ascii="Times New Roman" w:hAnsi="Times New Roman"/>
          <w:szCs w:val="24"/>
        </w:rPr>
        <w:t>a</w:t>
      </w:r>
      <w:r w:rsidRPr="009637D1">
        <w:rPr>
          <w:rFonts w:ascii="Times New Roman" w:hAnsi="Times New Roman"/>
          <w:szCs w:val="24"/>
        </w:rPr>
        <w:t xml:space="preserve">chizițiilor </w:t>
      </w:r>
      <w:r>
        <w:rPr>
          <w:rFonts w:ascii="Times New Roman" w:hAnsi="Times New Roman"/>
          <w:szCs w:val="24"/>
        </w:rPr>
        <w:t>p</w:t>
      </w:r>
      <w:r w:rsidRPr="009637D1">
        <w:rPr>
          <w:rFonts w:ascii="Times New Roman" w:hAnsi="Times New Roman"/>
          <w:szCs w:val="24"/>
        </w:rPr>
        <w:t>ublice și/sau Jurnalul Oficial al Uniunii Europene,  nr. . . . . din . . . . . . . . . . . . . . (ziua/luna/anul),  privind aplicarea procedurii pentru atribuirea contractului . . . . . . . . . . . . . . . . . . . . . . . . . . . . . . . . (denumirea contractului de achiziție publică),  noi . . . . . . . . . . . . . . . . . . (denumirea/numele ofertantului</w:t>
      </w:r>
      <w:r>
        <w:rPr>
          <w:rFonts w:ascii="Times New Roman" w:hAnsi="Times New Roman"/>
          <w:szCs w:val="24"/>
        </w:rPr>
        <w:t>/candidatului</w:t>
      </w:r>
      <w:r w:rsidRPr="009637D1">
        <w:rPr>
          <w:rFonts w:ascii="Times New Roman" w:hAnsi="Times New Roman"/>
          <w:szCs w:val="24"/>
        </w:rPr>
        <w:t>)</w:t>
      </w:r>
      <w:r w:rsidRPr="009637D1">
        <w:rPr>
          <w:rFonts w:ascii="Times New Roman" w:hAnsi="Times New Roman"/>
        </w:rPr>
        <w:t xml:space="preserve">, </w:t>
      </w:r>
      <w:r w:rsidRPr="009637D1">
        <w:rPr>
          <w:rFonts w:ascii="Times New Roman" w:hAnsi="Times New Roman"/>
          <w:szCs w:val="24"/>
        </w:rPr>
        <w:t xml:space="preserve">am luat cunoștință de condițiile și </w:t>
      </w:r>
      <w:r>
        <w:rPr>
          <w:rFonts w:ascii="Times New Roman" w:hAnsi="Times New Roman"/>
          <w:szCs w:val="24"/>
        </w:rPr>
        <w:t xml:space="preserve">de </w:t>
      </w:r>
      <w:r w:rsidRPr="009637D1">
        <w:rPr>
          <w:rFonts w:ascii="Times New Roman" w:hAnsi="Times New Roman"/>
          <w:szCs w:val="24"/>
        </w:rPr>
        <w:t xml:space="preserve">cerințele expuse în documentația de atribuire și </w:t>
      </w:r>
      <w:r w:rsidRPr="009637D1">
        <w:rPr>
          <w:rFonts w:ascii="Times New Roman" w:hAnsi="Times New Roman"/>
        </w:rPr>
        <w:t xml:space="preserve">exprimăm  prin prezenta interesul de a participa, în calitate de ofertant/candidat, </w:t>
      </w:r>
      <w:r w:rsidRPr="009637D1">
        <w:rPr>
          <w:rFonts w:ascii="Times New Roman" w:hAnsi="Times New Roman"/>
          <w:szCs w:val="24"/>
        </w:rPr>
        <w:t xml:space="preserve"> neav</w:t>
      </w:r>
      <w:r>
        <w:rPr>
          <w:rFonts w:ascii="Times New Roman" w:hAnsi="Times New Roman"/>
          <w:szCs w:val="24"/>
        </w:rPr>
        <w:t>î</w:t>
      </w:r>
      <w:r w:rsidRPr="009637D1">
        <w:rPr>
          <w:rFonts w:ascii="Times New Roman" w:hAnsi="Times New Roman"/>
          <w:szCs w:val="24"/>
        </w:rPr>
        <w:t xml:space="preserve">nd obiecții la documentația de atribuire. </w:t>
      </w:r>
    </w:p>
    <w:p w14:paraId="5A19876D" w14:textId="77777777" w:rsidR="007123FD" w:rsidRDefault="007123FD" w:rsidP="007123FD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06D362B" w14:textId="77777777" w:rsidR="007123FD" w:rsidRPr="009637D1" w:rsidRDefault="007123FD" w:rsidP="007123FD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Data completării . . . . . . . . . . . . .</w:t>
      </w:r>
      <w:r w:rsidRPr="009637D1">
        <w:rPr>
          <w:rFonts w:ascii="Times New Roman" w:hAnsi="Times New Roman"/>
          <w:szCs w:val="24"/>
        </w:rPr>
        <w:tab/>
        <w:t>Cu stimă,</w:t>
      </w:r>
    </w:p>
    <w:p w14:paraId="18C3D3BC" w14:textId="77777777" w:rsidR="007123FD" w:rsidRPr="009637D1" w:rsidRDefault="007123FD" w:rsidP="007123FD">
      <w:pPr>
        <w:pStyle w:val="Corp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Ofertant</w:t>
      </w:r>
      <w:r>
        <w:rPr>
          <w:rFonts w:ascii="Times New Roman" w:hAnsi="Times New Roman"/>
          <w:szCs w:val="24"/>
        </w:rPr>
        <w:t>/candidat</w:t>
      </w:r>
    </w:p>
    <w:p w14:paraId="2B9E8B0C" w14:textId="77777777" w:rsidR="007123FD" w:rsidRPr="009637D1" w:rsidRDefault="007123FD" w:rsidP="007123FD">
      <w:pPr>
        <w:pStyle w:val="Corp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. . . . . . . . . . . . . . . . . . . . . . . .</w:t>
      </w:r>
    </w:p>
    <w:p w14:paraId="7C49043A" w14:textId="77777777" w:rsidR="007123FD" w:rsidRPr="009637D1" w:rsidRDefault="007123FD" w:rsidP="007123FD">
      <w:pPr>
        <w:pStyle w:val="Corp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(semnătura autorizată)</w:t>
      </w:r>
    </w:p>
    <w:p w14:paraId="1834201B" w14:textId="77777777" w:rsidR="007123FD" w:rsidRDefault="007123FD" w:rsidP="007123FD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2C0692D" w14:textId="77777777" w:rsidR="007123FD" w:rsidRDefault="007123FD" w:rsidP="007123FD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A8FB41F" w14:textId="77777777" w:rsidR="007123FD" w:rsidRDefault="007123FD" w:rsidP="007123FD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5FDDBC3" w14:textId="77777777" w:rsidR="007123FD" w:rsidRDefault="007123FD" w:rsidP="007123FD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6E47ACA" w14:textId="77777777" w:rsidR="007123FD" w:rsidRDefault="007123FD" w:rsidP="007123FD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6478501" w14:textId="77777777" w:rsidR="007123FD" w:rsidRDefault="007123FD" w:rsidP="007123FD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0C6474F" w14:textId="77777777" w:rsidR="007123FD" w:rsidRDefault="007123FD" w:rsidP="007123FD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1AA9AA3" w14:textId="77777777" w:rsidR="007123FD" w:rsidRDefault="007123FD" w:rsidP="007123FD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8FB194A" w14:textId="77777777" w:rsidR="007123FD" w:rsidRDefault="007123FD" w:rsidP="007123FD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405D699" w14:textId="77777777" w:rsidR="007123FD" w:rsidRDefault="007123FD" w:rsidP="007123FD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F066439" w14:textId="77777777" w:rsidR="007123FD" w:rsidRDefault="007123FD" w:rsidP="007123FD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DE4C383" w14:textId="46693983" w:rsidR="001C1C70" w:rsidRDefault="001C1C70" w:rsidP="00615E49">
      <w:pPr>
        <w:spacing w:after="160" w:line="276" w:lineRule="auto"/>
        <w:jc w:val="both"/>
        <w:rPr>
          <w:rFonts w:eastAsia="Calibri"/>
          <w:noProof w:val="0"/>
        </w:rPr>
      </w:pPr>
    </w:p>
    <w:p w14:paraId="4DD01EBF" w14:textId="44385C27" w:rsidR="00835ACA" w:rsidRDefault="00835ACA" w:rsidP="00615E49">
      <w:pPr>
        <w:spacing w:after="160" w:line="276" w:lineRule="auto"/>
        <w:jc w:val="both"/>
        <w:rPr>
          <w:rFonts w:eastAsia="Calibri"/>
          <w:noProof w:val="0"/>
        </w:rPr>
      </w:pPr>
    </w:p>
    <w:p w14:paraId="35094334" w14:textId="77777777" w:rsidR="007123FD" w:rsidRDefault="007123FD" w:rsidP="0098092C">
      <w:pPr>
        <w:jc w:val="right"/>
        <w:rPr>
          <w:noProof w:val="0"/>
          <w:lang w:val="it-IT"/>
        </w:rPr>
      </w:pPr>
      <w:bookmarkStart w:id="1" w:name="_Toc449692096"/>
    </w:p>
    <w:p w14:paraId="48BE4AD1" w14:textId="1E0B5D5C" w:rsidR="0098092C" w:rsidRPr="004B16DD" w:rsidRDefault="0098092C" w:rsidP="0098092C">
      <w:pPr>
        <w:jc w:val="right"/>
        <w:rPr>
          <w:noProof w:val="0"/>
          <w:sz w:val="22"/>
          <w:szCs w:val="22"/>
          <w:lang w:val="it-IT"/>
        </w:rPr>
      </w:pPr>
      <w:r w:rsidRPr="00A30B00">
        <w:rPr>
          <w:noProof w:val="0"/>
          <w:lang w:val="it-IT"/>
        </w:rPr>
        <w:t>Anexa nr.</w:t>
      </w:r>
      <w:r w:rsidR="00E1122E">
        <w:rPr>
          <w:noProof w:val="0"/>
          <w:lang w:val="it-IT"/>
        </w:rPr>
        <w:t xml:space="preserve"> </w:t>
      </w:r>
      <w:r>
        <w:rPr>
          <w:noProof w:val="0"/>
          <w:lang w:val="it-IT"/>
        </w:rPr>
        <w:t>8</w:t>
      </w:r>
    </w:p>
    <w:p w14:paraId="47491841" w14:textId="79AD1805" w:rsidR="0098092C" w:rsidRPr="00D22624" w:rsidRDefault="0098092C" w:rsidP="0098092C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 xml:space="preserve">la </w:t>
      </w:r>
      <w:r w:rsidR="00652C78">
        <w:rPr>
          <w:noProof w:val="0"/>
          <w:lang w:val="it-IT"/>
        </w:rPr>
        <w:t>D</w:t>
      </w:r>
      <w:r>
        <w:rPr>
          <w:noProof w:val="0"/>
          <w:lang w:val="it-IT"/>
        </w:rPr>
        <w:t>ocumentația standard nr._____</w:t>
      </w:r>
    </w:p>
    <w:p w14:paraId="5A3457C5" w14:textId="77777777" w:rsidR="0098092C" w:rsidRPr="00D22624" w:rsidRDefault="0098092C" w:rsidP="0098092C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>din “____” ________ 20___</w:t>
      </w:r>
    </w:p>
    <w:p w14:paraId="2517F876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3A37CD1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1F82F5F" w14:textId="77777777" w:rsidR="0098092C" w:rsidRPr="00B927F6" w:rsidRDefault="0098092C" w:rsidP="0098092C">
      <w:pPr>
        <w:pStyle w:val="Titlu2"/>
        <w:tabs>
          <w:tab w:val="left" w:pos="567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77771056"/>
      <w:r w:rsidRPr="00A227F2">
        <w:rPr>
          <w:rFonts w:ascii="Times New Roman" w:hAnsi="Times New Roman" w:cs="Times New Roman"/>
          <w:color w:val="auto"/>
          <w:sz w:val="24"/>
          <w:szCs w:val="24"/>
        </w:rPr>
        <w:t>DECLARAŢIE</w:t>
      </w:r>
    </w:p>
    <w:p w14:paraId="393E3A5C" w14:textId="77777777" w:rsidR="0098092C" w:rsidRPr="00BB1EC7" w:rsidRDefault="0098092C" w:rsidP="0098092C">
      <w:pPr>
        <w:pStyle w:val="Corptext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</w:t>
      </w:r>
      <w:r w:rsidRPr="00BB1EC7">
        <w:rPr>
          <w:rFonts w:ascii="Times New Roman" w:hAnsi="Times New Roman"/>
          <w:b/>
          <w:szCs w:val="24"/>
        </w:rPr>
        <w:t>rivind</w:t>
      </w:r>
      <w:r>
        <w:rPr>
          <w:rFonts w:ascii="Times New Roman" w:hAnsi="Times New Roman"/>
          <w:b/>
          <w:szCs w:val="24"/>
        </w:rPr>
        <w:t xml:space="preserve"> valabilitatea ofertei</w:t>
      </w:r>
    </w:p>
    <w:bookmarkEnd w:id="2"/>
    <w:p w14:paraId="2351B603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0C05BB9" w14:textId="5A6D9556" w:rsidR="0098092C" w:rsidRPr="009637D1" w:rsidRDefault="0098092C" w:rsidP="0098092C">
      <w:pPr>
        <w:pStyle w:val="Corptext"/>
        <w:tabs>
          <w:tab w:val="left" w:pos="-142"/>
        </w:tabs>
        <w:spacing w:before="240"/>
        <w:jc w:val="center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 xml:space="preserve">Către____________________________________________________________________                              </w:t>
      </w:r>
      <w:r w:rsidRPr="00211C74">
        <w:rPr>
          <w:rFonts w:ascii="Times New Roman" w:hAnsi="Times New Roman"/>
          <w:sz w:val="20"/>
        </w:rPr>
        <w:t>(</w:t>
      </w:r>
      <w:r w:rsidRPr="00211C74">
        <w:rPr>
          <w:rFonts w:ascii="Times New Roman" w:hAnsi="Times New Roman"/>
          <w:i/>
          <w:sz w:val="20"/>
        </w:rPr>
        <w:t>denumirea autorităţii contractante şi adresa completă</w:t>
      </w:r>
      <w:r w:rsidRPr="00211C74">
        <w:rPr>
          <w:rFonts w:ascii="Times New Roman" w:hAnsi="Times New Roman"/>
          <w:sz w:val="20"/>
        </w:rPr>
        <w:t>)</w:t>
      </w:r>
    </w:p>
    <w:p w14:paraId="3E8B7863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7963FF1" w14:textId="77777777" w:rsidR="0098092C" w:rsidRPr="009637D1" w:rsidRDefault="0098092C" w:rsidP="0098092C">
      <w:pPr>
        <w:pStyle w:val="Corp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A1FA917" w14:textId="77777777" w:rsidR="0098092C" w:rsidRPr="009637D1" w:rsidRDefault="0098092C" w:rsidP="0098092C">
      <w:pPr>
        <w:pStyle w:val="Corp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b/>
          <w:szCs w:val="24"/>
        </w:rPr>
        <w:t>Stimaţi domni</w:t>
      </w:r>
      <w:r w:rsidRPr="009637D1">
        <w:rPr>
          <w:rFonts w:ascii="Times New Roman" w:hAnsi="Times New Roman"/>
          <w:szCs w:val="24"/>
        </w:rPr>
        <w:t>,</w:t>
      </w:r>
    </w:p>
    <w:p w14:paraId="1BA69519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60B2AD55" w14:textId="51AD4A72" w:rsidR="0098092C" w:rsidRPr="00BE362C" w:rsidRDefault="0098092C" w:rsidP="0098092C">
      <w:pPr>
        <w:shd w:val="clear" w:color="auto" w:fill="FFFFFF" w:themeFill="background1"/>
        <w:spacing w:before="120"/>
        <w:rPr>
          <w:b/>
          <w:noProof w:val="0"/>
          <w:lang w:val="it-IT" w:eastAsia="ru-RU"/>
        </w:rPr>
      </w:pPr>
      <w:r>
        <w:rPr>
          <w:rFonts w:eastAsia="Calibri"/>
        </w:rPr>
        <w:t xml:space="preserve">    Ne angajăm să menț</w:t>
      </w:r>
      <w:r w:rsidRPr="00211C74">
        <w:rPr>
          <w:rFonts w:eastAsia="Calibri"/>
        </w:rPr>
        <w:t>inem ofert</w:t>
      </w:r>
      <w:r>
        <w:rPr>
          <w:rFonts w:eastAsia="Calibri"/>
        </w:rPr>
        <w:t>a</w:t>
      </w:r>
      <w:r w:rsidRPr="00211C74">
        <w:rPr>
          <w:rFonts w:eastAsia="Calibri"/>
        </w:rPr>
        <w:t xml:space="preserve"> valabilă</w:t>
      </w:r>
      <w:r>
        <w:rPr>
          <w:rFonts w:eastAsia="Calibri"/>
        </w:rPr>
        <w:t>,</w:t>
      </w:r>
      <w:r w:rsidRPr="00211C74"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privind achiziționarea </w:t>
      </w:r>
      <w:r>
        <w:rPr>
          <w:b/>
          <w:noProof w:val="0"/>
          <w:shd w:val="clear" w:color="auto" w:fill="FFFFFF" w:themeFill="background1"/>
          <w:lang w:val="it-IT" w:eastAsia="ru-RU"/>
        </w:rPr>
        <w:t>_________________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br/>
      </w:r>
      <w:r>
        <w:rPr>
          <w:noProof w:val="0"/>
          <w:sz w:val="20"/>
          <w:lang w:val="it-IT" w:eastAsia="ru-RU"/>
        </w:rPr>
        <w:t xml:space="preserve">    </w:t>
      </w:r>
      <w:r w:rsidR="00A900BE">
        <w:rPr>
          <w:noProof w:val="0"/>
          <w:sz w:val="20"/>
          <w:lang w:val="it-IT" w:eastAsia="ru-RU"/>
        </w:rPr>
        <w:t xml:space="preserve">                                                                                                                           </w:t>
      </w:r>
      <w:r>
        <w:rPr>
          <w:noProof w:val="0"/>
          <w:sz w:val="20"/>
          <w:lang w:val="it-IT" w:eastAsia="ru-RU"/>
        </w:rPr>
        <w:t xml:space="preserve"> </w:t>
      </w:r>
      <w:r w:rsidRPr="00BE362C">
        <w:rPr>
          <w:noProof w:val="0"/>
          <w:sz w:val="20"/>
          <w:lang w:val="it-IT" w:eastAsia="ru-RU"/>
        </w:rPr>
        <w:t>(se indică obiectul achiziției)</w:t>
      </w:r>
      <w:r w:rsidRPr="00BE362C">
        <w:rPr>
          <w:b/>
          <w:noProof w:val="0"/>
          <w:lang w:val="it-IT" w:eastAsia="ru-RU"/>
        </w:rPr>
        <w:br/>
        <w:t xml:space="preserve">prin procedura de </w:t>
      </w:r>
      <w:r>
        <w:rPr>
          <w:b/>
          <w:noProof w:val="0"/>
          <w:lang w:val="it-IT" w:eastAsia="ru-RU"/>
        </w:rPr>
        <w:t>achiziție____</w:t>
      </w:r>
      <w:r w:rsidRPr="00BE362C">
        <w:rPr>
          <w:b/>
          <w:noProof w:val="0"/>
          <w:lang w:val="it-IT" w:eastAsia="ru-RU"/>
        </w:rPr>
        <w:t>______________________</w:t>
      </w:r>
      <w:r>
        <w:rPr>
          <w:b/>
          <w:noProof w:val="0"/>
          <w:lang w:val="it-IT" w:eastAsia="ru-RU"/>
        </w:rPr>
        <w:t>___________,</w:t>
      </w:r>
      <w:r w:rsidRPr="00BE362C">
        <w:rPr>
          <w:b/>
          <w:noProof w:val="0"/>
          <w:lang w:val="it-IT" w:eastAsia="ru-RU"/>
        </w:rPr>
        <w:br/>
      </w:r>
      <w:r>
        <w:rPr>
          <w:noProof w:val="0"/>
          <w:sz w:val="20"/>
          <w:lang w:val="it-IT" w:eastAsia="ru-RU"/>
        </w:rPr>
        <w:t xml:space="preserve">                                                                </w:t>
      </w:r>
      <w:r w:rsidRPr="00BE362C">
        <w:rPr>
          <w:noProof w:val="0"/>
          <w:sz w:val="20"/>
          <w:lang w:val="it-IT" w:eastAsia="ru-RU"/>
        </w:rPr>
        <w:t>(tipul procedurii de achiziție)</w:t>
      </w:r>
    </w:p>
    <w:p w14:paraId="41B07A22" w14:textId="77777777" w:rsidR="0098092C" w:rsidRPr="00211C74" w:rsidRDefault="0098092C" w:rsidP="0098092C">
      <w:pPr>
        <w:autoSpaceDN w:val="0"/>
        <w:adjustRightInd w:val="0"/>
        <w:jc w:val="both"/>
        <w:rPr>
          <w:rFonts w:eastAsia="Calibri"/>
        </w:rPr>
      </w:pPr>
      <w:r w:rsidRPr="00211C74">
        <w:rPr>
          <w:rFonts w:eastAsia="Calibri"/>
        </w:rPr>
        <w:t>pentru o durat</w:t>
      </w:r>
      <w:r>
        <w:rPr>
          <w:rFonts w:eastAsia="Calibri"/>
        </w:rPr>
        <w:t>ă de _____________ zile, (durata în litere ș</w:t>
      </w:r>
      <w:r w:rsidRPr="00211C74">
        <w:rPr>
          <w:rFonts w:eastAsia="Calibri"/>
        </w:rPr>
        <w:t>i cifre), respectiv p</w:t>
      </w:r>
      <w:r>
        <w:rPr>
          <w:rFonts w:eastAsia="Calibri"/>
        </w:rPr>
        <w:t>ână</w:t>
      </w:r>
      <w:r w:rsidRPr="00211C74">
        <w:rPr>
          <w:rFonts w:eastAsia="Calibri"/>
        </w:rPr>
        <w:t xml:space="preserve"> la data de _______</w:t>
      </w:r>
      <w:r>
        <w:rPr>
          <w:rFonts w:eastAsia="Calibri"/>
        </w:rPr>
        <w:t>____________ (ziua/luna/anul), și ea va rămâne obligatorie pentru noi ș</w:t>
      </w:r>
      <w:r w:rsidRPr="00211C74">
        <w:rPr>
          <w:rFonts w:eastAsia="Calibri"/>
        </w:rPr>
        <w:t>i poate fi acceptat</w:t>
      </w:r>
      <w:r>
        <w:rPr>
          <w:rFonts w:eastAsia="Calibri"/>
        </w:rPr>
        <w:t>ă</w:t>
      </w:r>
      <w:r w:rsidRPr="00211C74">
        <w:rPr>
          <w:rFonts w:eastAsia="Calibri"/>
        </w:rPr>
        <w:t xml:space="preserve"> oric</w:t>
      </w:r>
      <w:r>
        <w:rPr>
          <w:rFonts w:eastAsia="Calibri"/>
        </w:rPr>
        <w:t>ând î</w:t>
      </w:r>
      <w:r w:rsidRPr="00211C74">
        <w:rPr>
          <w:rFonts w:eastAsia="Calibri"/>
        </w:rPr>
        <w:t>nainte de expirarea perioadei de valabilitate.</w:t>
      </w:r>
    </w:p>
    <w:p w14:paraId="2A4A458A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E5A9B24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4FEB660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6AA77C48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657B64A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DF91072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6F8BDE8" w14:textId="77777777" w:rsidR="0098092C" w:rsidRPr="009637D1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Data completării . . . . . . . . . . . . .</w:t>
      </w:r>
      <w:r w:rsidRPr="009637D1">
        <w:rPr>
          <w:rFonts w:ascii="Times New Roman" w:hAnsi="Times New Roman"/>
          <w:szCs w:val="24"/>
        </w:rPr>
        <w:tab/>
        <w:t>Cu stimă,</w:t>
      </w:r>
    </w:p>
    <w:p w14:paraId="7F9A349C" w14:textId="77777777" w:rsidR="0098092C" w:rsidRPr="009637D1" w:rsidRDefault="0098092C" w:rsidP="0098092C">
      <w:pPr>
        <w:pStyle w:val="Corp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Ofertant</w:t>
      </w:r>
      <w:r>
        <w:rPr>
          <w:rFonts w:ascii="Times New Roman" w:hAnsi="Times New Roman"/>
          <w:szCs w:val="24"/>
        </w:rPr>
        <w:t>/candidat</w:t>
      </w:r>
    </w:p>
    <w:p w14:paraId="59E141E0" w14:textId="77777777" w:rsidR="0098092C" w:rsidRPr="009637D1" w:rsidRDefault="0098092C" w:rsidP="0098092C">
      <w:pPr>
        <w:pStyle w:val="Corp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. . . . . . . . . . . . . . . . . . . . . . . .</w:t>
      </w:r>
    </w:p>
    <w:p w14:paraId="31A91C4C" w14:textId="77777777" w:rsidR="0098092C" w:rsidRPr="009637D1" w:rsidRDefault="0098092C" w:rsidP="0098092C">
      <w:pPr>
        <w:pStyle w:val="Corp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(semnătura autorizată)</w:t>
      </w:r>
    </w:p>
    <w:p w14:paraId="3FAF54FE" w14:textId="77777777" w:rsidR="0098092C" w:rsidRDefault="0098092C" w:rsidP="0098092C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4838A8B" w14:textId="77777777" w:rsidR="00B65C93" w:rsidRDefault="00B65C93" w:rsidP="00950D1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566CB05" w14:textId="77777777" w:rsidR="00B65C93" w:rsidRDefault="00B65C93" w:rsidP="00950D1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3872E18" w14:textId="77777777" w:rsidR="00B65C93" w:rsidRDefault="00B65C93" w:rsidP="00950D1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400402A" w14:textId="77777777" w:rsidR="00B65C93" w:rsidRDefault="00B65C93" w:rsidP="00950D1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8AA3EE3" w14:textId="77777777" w:rsidR="00B65C93" w:rsidRDefault="00B65C93" w:rsidP="00950D1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63B43B6" w14:textId="77777777" w:rsidR="00B65C93" w:rsidRDefault="00B65C93" w:rsidP="00950D18">
      <w:pPr>
        <w:pStyle w:val="Corp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bookmarkEnd w:id="1"/>
    <w:p w14:paraId="3020DA36" w14:textId="77777777" w:rsidR="00215125" w:rsidRDefault="00215125" w:rsidP="00DF6ADE">
      <w:pPr>
        <w:rPr>
          <w:b/>
          <w:noProof w:val="0"/>
        </w:rPr>
        <w:sectPr w:rsidR="00215125" w:rsidSect="00646BE6">
          <w:footerReference w:type="default" r:id="rId8"/>
          <w:pgSz w:w="11906" w:h="16838"/>
          <w:pgMar w:top="568" w:right="1440" w:bottom="1418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47"/>
        <w:tblW w:w="5316" w:type="pct"/>
        <w:tblLayout w:type="fixed"/>
        <w:tblLook w:val="04A0" w:firstRow="1" w:lastRow="0" w:firstColumn="1" w:lastColumn="0" w:noHBand="0" w:noVBand="1"/>
      </w:tblPr>
      <w:tblGrid>
        <w:gridCol w:w="4154"/>
        <w:gridCol w:w="1399"/>
        <w:gridCol w:w="1118"/>
        <w:gridCol w:w="1259"/>
        <w:gridCol w:w="3633"/>
        <w:gridCol w:w="2895"/>
        <w:gridCol w:w="1087"/>
        <w:gridCol w:w="72"/>
      </w:tblGrid>
      <w:tr w:rsidR="00215125" w:rsidRPr="00C00499" w14:paraId="398E671B" w14:textId="77777777" w:rsidTr="000B03F3">
        <w:trPr>
          <w:trHeight w:val="69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1372821" w14:textId="3850C4AF" w:rsidR="009613A9" w:rsidRPr="004B16DD" w:rsidRDefault="00215125" w:rsidP="000B03F3">
            <w:pPr>
              <w:jc w:val="center"/>
              <w:rPr>
                <w:noProof w:val="0"/>
                <w:sz w:val="22"/>
                <w:szCs w:val="22"/>
                <w:lang w:val="it-IT"/>
              </w:rPr>
            </w:pPr>
            <w:r w:rsidRPr="00B23BE2">
              <w:rPr>
                <w:b/>
                <w:sz w:val="20"/>
                <w:szCs w:val="20"/>
                <w:lang w:val="fr-FR"/>
              </w:rPr>
              <w:lastRenderedPageBreak/>
              <w:br w:type="page"/>
            </w:r>
            <w:r w:rsidRPr="00C00499">
              <w:rPr>
                <w:b/>
              </w:rPr>
              <w:br w:type="page"/>
            </w:r>
            <w:r w:rsidRPr="00B23BE2">
              <w:rPr>
                <w:b/>
                <w:lang w:val="fr-FR"/>
              </w:rPr>
              <w:br w:type="page"/>
            </w:r>
            <w:r w:rsidRPr="00B23BE2">
              <w:rPr>
                <w:b/>
                <w:sz w:val="20"/>
                <w:szCs w:val="20"/>
                <w:lang w:val="fr-FR"/>
              </w:rPr>
              <w:br w:type="page"/>
            </w:r>
            <w:bookmarkStart w:id="3" w:name="_Toc356920194"/>
            <w:bookmarkStart w:id="4" w:name="_Toc392180206"/>
            <w:bookmarkStart w:id="5" w:name="_Toc449539095"/>
            <w:r w:rsidR="00E1122E" w:rsidRPr="00B23BE2">
              <w:rPr>
                <w:b/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613A9" w:rsidRPr="00A30B00">
              <w:rPr>
                <w:noProof w:val="0"/>
                <w:lang w:val="it-IT"/>
              </w:rPr>
              <w:t>Anexa nr.</w:t>
            </w:r>
            <w:r w:rsidR="00FE700E">
              <w:rPr>
                <w:noProof w:val="0"/>
                <w:lang w:val="it-IT"/>
              </w:rPr>
              <w:t xml:space="preserve"> </w:t>
            </w:r>
            <w:r w:rsidR="009613A9">
              <w:rPr>
                <w:noProof w:val="0"/>
                <w:lang w:val="it-IT"/>
              </w:rPr>
              <w:t>2</w:t>
            </w:r>
            <w:r w:rsidR="00B159B9">
              <w:rPr>
                <w:noProof w:val="0"/>
                <w:lang w:val="it-IT"/>
              </w:rPr>
              <w:t>2</w:t>
            </w:r>
          </w:p>
          <w:p w14:paraId="1C0B5E9F" w14:textId="212C8A9C" w:rsidR="009613A9" w:rsidRPr="00D22624" w:rsidRDefault="00E1122E" w:rsidP="000B03F3">
            <w:pPr>
              <w:jc w:val="center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9613A9" w:rsidRPr="0003591A">
              <w:rPr>
                <w:noProof w:val="0"/>
                <w:lang w:val="it-IT"/>
              </w:rPr>
              <w:t xml:space="preserve">la </w:t>
            </w:r>
            <w:r w:rsidR="002838D9">
              <w:rPr>
                <w:noProof w:val="0"/>
                <w:lang w:val="it-IT"/>
              </w:rPr>
              <w:t>D</w:t>
            </w:r>
            <w:r w:rsidR="009613A9">
              <w:rPr>
                <w:noProof w:val="0"/>
                <w:lang w:val="it-IT"/>
              </w:rPr>
              <w:t>ocumentația standard nr._____</w:t>
            </w:r>
          </w:p>
          <w:p w14:paraId="7B39AB10" w14:textId="41F9773D" w:rsidR="009613A9" w:rsidRPr="00D22624" w:rsidRDefault="00E1122E" w:rsidP="000B03F3">
            <w:pPr>
              <w:jc w:val="center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9613A9" w:rsidRPr="0003591A">
              <w:rPr>
                <w:noProof w:val="0"/>
                <w:lang w:val="it-IT"/>
              </w:rPr>
              <w:t>din “____” ________ 20</w:t>
            </w:r>
            <w:r w:rsidR="005B31C2">
              <w:rPr>
                <w:noProof w:val="0"/>
                <w:u w:val="single"/>
                <w:lang w:val="it-IT"/>
              </w:rPr>
              <w:t>___</w:t>
            </w:r>
          </w:p>
          <w:p w14:paraId="77600435" w14:textId="6AF41B4B" w:rsidR="00215125" w:rsidRPr="00C00499" w:rsidRDefault="00215125" w:rsidP="000B03F3">
            <w:pPr>
              <w:pStyle w:val="Titlu2"/>
              <w:rPr>
                <w:sz w:val="24"/>
                <w:lang w:val="en-US"/>
              </w:rPr>
            </w:pPr>
            <w:bookmarkStart w:id="6" w:name="_Hlk77771394"/>
            <w:r w:rsidRPr="00C00499">
              <w:t xml:space="preserve">Specificaţii tehnice </w:t>
            </w:r>
            <w:bookmarkEnd w:id="3"/>
            <w:bookmarkEnd w:id="4"/>
            <w:bookmarkEnd w:id="5"/>
            <w:bookmarkEnd w:id="6"/>
          </w:p>
        </w:tc>
      </w:tr>
      <w:tr w:rsidR="00215125" w:rsidRPr="00C00499" w14:paraId="22A265A2" w14:textId="77777777" w:rsidTr="000B03F3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215125" w:rsidRPr="007C0C9D" w14:paraId="077CED3E" w14:textId="77777777" w:rsidTr="00D84CAA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1B482B40" w14:textId="77777777" w:rsidR="00215125" w:rsidRDefault="00215125" w:rsidP="000B03F3">
                  <w:pPr>
                    <w:framePr w:hSpace="180" w:wrap="around" w:vAnchor="page" w:hAnchor="margin" w:xAlign="center" w:y="347"/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7C0C9D">
                    <w:rPr>
                      <w:i/>
                      <w:iCs/>
                    </w:rPr>
                    <w:t>[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Acest tabel va fi completat de către ofertant în coloanele </w:t>
                  </w:r>
                  <w:r w:rsidR="006F5FEC" w:rsidRPr="00DC35AC">
                    <w:rPr>
                      <w:i/>
                      <w:iCs/>
                      <w:sz w:val="22"/>
                      <w:szCs w:val="22"/>
                    </w:rPr>
                    <w:t xml:space="preserve">2, 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3, 4, </w:t>
                  </w:r>
                  <w:r w:rsidR="006F5FEC" w:rsidRPr="00DC35AC">
                    <w:rPr>
                      <w:i/>
                      <w:iCs/>
                      <w:sz w:val="22"/>
                      <w:szCs w:val="22"/>
                    </w:rPr>
                    <w:t>6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, 7, iar de către autoritatea contractantă – în coloanele 1, </w:t>
                  </w:r>
                  <w:r w:rsidR="006F5FEC" w:rsidRPr="00DC35AC">
                    <w:rPr>
                      <w:i/>
                      <w:iCs/>
                      <w:sz w:val="22"/>
                      <w:szCs w:val="22"/>
                    </w:rPr>
                    <w:t>5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,]</w:t>
                  </w:r>
                </w:p>
                <w:p w14:paraId="1CE49034" w14:textId="42FDBCFE" w:rsidR="006B39C2" w:rsidRPr="007C0C9D" w:rsidRDefault="006B39C2" w:rsidP="000B03F3">
                  <w:pPr>
                    <w:framePr w:hSpace="180" w:wrap="around" w:vAnchor="page" w:hAnchor="margin" w:xAlign="center" w:y="347"/>
                    <w:jc w:val="center"/>
                  </w:pPr>
                </w:p>
              </w:tc>
            </w:tr>
          </w:tbl>
          <w:p w14:paraId="5EA60889" w14:textId="77777777" w:rsidR="00215125" w:rsidRPr="00C00499" w:rsidRDefault="00215125" w:rsidP="000B03F3">
            <w:pPr>
              <w:jc w:val="center"/>
            </w:pPr>
          </w:p>
        </w:tc>
      </w:tr>
      <w:tr w:rsidR="00215125" w:rsidRPr="00C00499" w14:paraId="69DB3777" w14:textId="77777777" w:rsidTr="000B03F3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C6FA" w14:textId="77777777" w:rsidR="00215125" w:rsidRPr="00C00499" w:rsidRDefault="00215125" w:rsidP="000B03F3">
            <w:r w:rsidRPr="00C00499">
              <w:t xml:space="preserve">Numărul </w:t>
            </w:r>
            <w:r>
              <w:t>procedurii de achiziție______________din_________</w:t>
            </w:r>
          </w:p>
        </w:tc>
      </w:tr>
      <w:tr w:rsidR="00215125" w:rsidRPr="00C00499" w14:paraId="02EACF11" w14:textId="77777777" w:rsidTr="000B03F3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B77C" w14:textId="77777777" w:rsidR="00215125" w:rsidRPr="00C00499" w:rsidRDefault="00573A39" w:rsidP="000B03F3">
            <w:r>
              <w:t>Obiectul</w:t>
            </w:r>
            <w:r w:rsidR="00215125">
              <w:t xml:space="preserve"> achiziție</w:t>
            </w:r>
            <w:r>
              <w:t>i</w:t>
            </w:r>
            <w:r w:rsidR="00215125" w:rsidRPr="00C00499">
              <w:t>:</w:t>
            </w:r>
            <w:r>
              <w:t>____________________</w:t>
            </w:r>
          </w:p>
        </w:tc>
      </w:tr>
      <w:tr w:rsidR="00215125" w:rsidRPr="00C00499" w14:paraId="694FCDB5" w14:textId="77777777" w:rsidTr="000B03F3">
        <w:trPr>
          <w:trHeight w:val="104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8435" w14:textId="77777777" w:rsidR="00215125" w:rsidRPr="0065496F" w:rsidRDefault="00215125" w:rsidP="000B03F3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 xml:space="preserve">Denumirea bunurilor/serviciilor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57A" w14:textId="77777777" w:rsidR="000B6CA2" w:rsidRDefault="00D33322" w:rsidP="000B03F3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Denumirea modelului bunu</w:t>
            </w:r>
            <w:r>
              <w:rPr>
                <w:b/>
                <w:sz w:val="20"/>
                <w:szCs w:val="20"/>
              </w:rPr>
              <w:t>lui</w:t>
            </w:r>
            <w:r w:rsidRPr="00D33322">
              <w:rPr>
                <w:b/>
                <w:sz w:val="20"/>
                <w:szCs w:val="20"/>
              </w:rPr>
              <w:t>/</w:t>
            </w:r>
          </w:p>
          <w:p w14:paraId="2188BAE6" w14:textId="75851895" w:rsidR="00215125" w:rsidRPr="0065496F" w:rsidRDefault="00D33322" w:rsidP="000B03F3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servic</w:t>
            </w:r>
            <w:r>
              <w:rPr>
                <w:b/>
                <w:sz w:val="20"/>
                <w:szCs w:val="20"/>
              </w:rPr>
              <w:t>iului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D4A3" w14:textId="77777777" w:rsidR="00215125" w:rsidRPr="0065496F" w:rsidRDefault="00215125" w:rsidP="000B03F3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B5CC" w14:textId="77777777" w:rsidR="00215125" w:rsidRDefault="00215125" w:rsidP="000B03F3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Produ-cătorul</w:t>
            </w:r>
          </w:p>
          <w:p w14:paraId="34206799" w14:textId="77777777" w:rsidR="00B23BE2" w:rsidRDefault="00B23BE2" w:rsidP="000B03F3">
            <w:pPr>
              <w:jc w:val="center"/>
              <w:rPr>
                <w:b/>
                <w:sz w:val="20"/>
                <w:szCs w:val="20"/>
              </w:rPr>
            </w:pPr>
          </w:p>
          <w:p w14:paraId="790E0BCF" w14:textId="77777777" w:rsidR="00B23BE2" w:rsidRDefault="00B23BE2" w:rsidP="000B03F3">
            <w:pPr>
              <w:jc w:val="center"/>
              <w:rPr>
                <w:b/>
                <w:sz w:val="20"/>
                <w:szCs w:val="20"/>
              </w:rPr>
            </w:pPr>
          </w:p>
          <w:p w14:paraId="0AC824D8" w14:textId="5A3331E5" w:rsidR="00B23BE2" w:rsidRPr="0065496F" w:rsidRDefault="00B23BE2" w:rsidP="000B03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2BB7" w14:textId="3DC9FF8E" w:rsidR="00215125" w:rsidRDefault="00215125" w:rsidP="000B03F3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14:paraId="41ABDCA1" w14:textId="77777777" w:rsidR="00215125" w:rsidRPr="0065496F" w:rsidRDefault="00215125" w:rsidP="000B0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B76" w14:textId="77777777" w:rsidR="00215125" w:rsidRPr="0065496F" w:rsidRDefault="00215125" w:rsidP="000B03F3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  <w:p w14:paraId="085F28F2" w14:textId="77777777" w:rsidR="00215125" w:rsidRPr="0065496F" w:rsidRDefault="00215125" w:rsidP="000B03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6EC1" w14:textId="77777777" w:rsidR="00215125" w:rsidRPr="0065496F" w:rsidRDefault="00215125" w:rsidP="000B03F3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215125" w:rsidRPr="00C00499" w14:paraId="683B6E54" w14:textId="77777777" w:rsidTr="000B03F3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92AA" w14:textId="1E67AF5F" w:rsidR="00215125" w:rsidRPr="0065496F" w:rsidRDefault="00A60A69" w:rsidP="000B0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4B89" w14:textId="71B78292" w:rsidR="00215125" w:rsidRPr="0065496F" w:rsidRDefault="00A60A69" w:rsidP="000B0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C76D" w14:textId="61998059" w:rsidR="00215125" w:rsidRPr="0065496F" w:rsidRDefault="00A60A69" w:rsidP="000B0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4F6E" w14:textId="4C887079" w:rsidR="00215125" w:rsidRPr="0065496F" w:rsidRDefault="00A60A69" w:rsidP="000B0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F698" w14:textId="72924ADA" w:rsidR="00215125" w:rsidRPr="0065496F" w:rsidRDefault="00A60A69" w:rsidP="000B0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F192" w14:textId="6E3CEC3E" w:rsidR="00215125" w:rsidRPr="0065496F" w:rsidRDefault="00A60A69" w:rsidP="000B0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4B67" w14:textId="5D65DE48" w:rsidR="00215125" w:rsidRPr="0065496F" w:rsidRDefault="00A60A69" w:rsidP="000B0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B03F3" w:rsidRPr="00C00499" w14:paraId="4B588618" w14:textId="77777777" w:rsidTr="006B39C2">
        <w:trPr>
          <w:trHeight w:val="3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41A1" w14:textId="77BB51E4" w:rsidR="000B03F3" w:rsidRPr="000B03F3" w:rsidRDefault="000B03F3" w:rsidP="000B03F3">
            <w:pPr>
              <w:jc w:val="center"/>
              <w:rPr>
                <w:b/>
                <w:sz w:val="22"/>
                <w:szCs w:val="22"/>
              </w:rPr>
            </w:pPr>
            <w:r w:rsidRPr="000B03F3">
              <w:rPr>
                <w:b/>
                <w:sz w:val="22"/>
                <w:szCs w:val="22"/>
              </w:rPr>
              <w:t xml:space="preserve">Lotul </w:t>
            </w:r>
            <w:r w:rsidR="00B23BE2">
              <w:rPr>
                <w:b/>
                <w:sz w:val="22"/>
                <w:szCs w:val="22"/>
              </w:rPr>
              <w:t>1</w:t>
            </w:r>
            <w:r w:rsidR="000F2392">
              <w:rPr>
                <w:b/>
                <w:sz w:val="22"/>
                <w:szCs w:val="22"/>
              </w:rPr>
              <w:t xml:space="preserve"> DR Centru</w:t>
            </w:r>
          </w:p>
        </w:tc>
      </w:tr>
      <w:tr w:rsidR="000E09BE" w:rsidRPr="00C00499" w14:paraId="7B73E910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CAD3" w14:textId="3A1ACDF8" w:rsidR="000E09BE" w:rsidRPr="00B23BE2" w:rsidRDefault="000E09BE" w:rsidP="000E09BE">
            <w:pPr>
              <w:jc w:val="center"/>
              <w:rPr>
                <w:b/>
                <w:bCs/>
              </w:rPr>
            </w:pPr>
            <w:r w:rsidRPr="00DA1B63">
              <w:rPr>
                <w:sz w:val="22"/>
                <w:szCs w:val="22"/>
              </w:rPr>
              <w:t>Doc.med.: fomular nr.027/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E3B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758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006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58E0" w14:textId="27820D51" w:rsidR="000E09BE" w:rsidRPr="002A3806" w:rsidRDefault="000E09BE" w:rsidP="000E09BE">
            <w:pPr>
              <w:ind w:hanging="360"/>
              <w:jc w:val="center"/>
              <w:rPr>
                <w:sz w:val="22"/>
                <w:szCs w:val="22"/>
              </w:rPr>
            </w:pPr>
            <w:r w:rsidRPr="00DA1B63">
              <w:rPr>
                <w:sz w:val="22"/>
                <w:szCs w:val="22"/>
              </w:rPr>
              <w:t>ziar, formular tipizat, A5, 1+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45D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3959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5E1CFCAF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4532" w14:textId="315C83E7" w:rsidR="000E09BE" w:rsidRPr="00B23BE2" w:rsidRDefault="000E09BE" w:rsidP="000E09BE">
            <w:pPr>
              <w:jc w:val="center"/>
              <w:rPr>
                <w:b/>
                <w:bCs/>
              </w:rPr>
            </w:pPr>
            <w:r w:rsidRPr="00DA1B63">
              <w:rPr>
                <w:sz w:val="22"/>
                <w:szCs w:val="22"/>
              </w:rPr>
              <w:t>Doc.med.: reţetă, formular nr.1 aprob. 01.10.201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78B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C1F3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7891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4517" w14:textId="4345979F" w:rsidR="000E09BE" w:rsidRPr="002A3806" w:rsidRDefault="000E09BE" w:rsidP="000E09BE">
            <w:pPr>
              <w:ind w:hanging="360"/>
              <w:jc w:val="center"/>
              <w:rPr>
                <w:sz w:val="22"/>
                <w:szCs w:val="22"/>
              </w:rPr>
            </w:pPr>
            <w:r w:rsidRPr="00DA1B63">
              <w:rPr>
                <w:sz w:val="22"/>
                <w:szCs w:val="22"/>
              </w:rPr>
              <w:t>ziar, dimensiuni 100x200mm, 1+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6B35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A0A8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4E691FB0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90DF" w14:textId="453D0278" w:rsidR="000E09BE" w:rsidRPr="00B23BE2" w:rsidRDefault="000E09BE" w:rsidP="000E09BE">
            <w:pPr>
              <w:jc w:val="center"/>
              <w:rPr>
                <w:b/>
                <w:bCs/>
              </w:rPr>
            </w:pPr>
            <w:r w:rsidRPr="00DA1B63">
              <w:rPr>
                <w:sz w:val="22"/>
                <w:szCs w:val="22"/>
              </w:rPr>
              <w:t>Doc.med.: fişă medicală a bolnavului de ambulator,formular nr.025/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A9D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1CB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0F4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9686" w14:textId="5FD67545" w:rsidR="000E09BE" w:rsidRPr="002A3806" w:rsidRDefault="000E09BE" w:rsidP="000E09BE">
            <w:pPr>
              <w:ind w:hanging="360"/>
              <w:jc w:val="center"/>
              <w:rPr>
                <w:sz w:val="22"/>
                <w:szCs w:val="22"/>
              </w:rPr>
            </w:pPr>
            <w:r w:rsidRPr="00DA1B63">
              <w:rPr>
                <w:sz w:val="22"/>
                <w:szCs w:val="22"/>
              </w:rPr>
              <w:t>coperta carton 250 gr, format A5, 48 fil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A33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DFFF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591A6434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E6BD" w14:textId="50948F5B" w:rsidR="000E09BE" w:rsidRPr="00B23BE2" w:rsidRDefault="000E09BE" w:rsidP="000E09BE">
            <w:pPr>
              <w:jc w:val="center"/>
              <w:rPr>
                <w:b/>
                <w:bCs/>
              </w:rPr>
            </w:pPr>
            <w:r w:rsidRPr="00DA1B63">
              <w:rPr>
                <w:sz w:val="22"/>
                <w:szCs w:val="22"/>
              </w:rPr>
              <w:t>Doc.med.: analiza de urină,formular nr.210/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D76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2053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050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46A6" w14:textId="415DAEFC" w:rsidR="000E09BE" w:rsidRPr="002A3806" w:rsidRDefault="000E09BE" w:rsidP="000E09BE">
            <w:pPr>
              <w:ind w:hanging="360"/>
              <w:jc w:val="center"/>
              <w:rPr>
                <w:sz w:val="22"/>
                <w:szCs w:val="22"/>
              </w:rPr>
            </w:pPr>
            <w:r w:rsidRPr="00DA1B63">
              <w:rPr>
                <w:sz w:val="22"/>
                <w:szCs w:val="22"/>
              </w:rPr>
              <w:t>ziar, A5, 1+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501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C1C5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02171D4F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00CC" w14:textId="6E4C871F" w:rsidR="000E09BE" w:rsidRPr="00B23BE2" w:rsidRDefault="000E09BE" w:rsidP="000E09BE">
            <w:pPr>
              <w:jc w:val="center"/>
              <w:rPr>
                <w:b/>
                <w:bCs/>
              </w:rPr>
            </w:pPr>
            <w:r w:rsidRPr="00DA1B63">
              <w:rPr>
                <w:sz w:val="22"/>
                <w:szCs w:val="22"/>
              </w:rPr>
              <w:t>Acord informativ privind efectuarea procedurii medicale (test de laborator, investigație instrumentală, injecție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965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11D3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B3A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EC01" w14:textId="420EC7FF" w:rsidR="000E09BE" w:rsidRPr="002A3806" w:rsidRDefault="000E09BE" w:rsidP="000E09BE">
            <w:pPr>
              <w:ind w:hanging="360"/>
              <w:jc w:val="center"/>
              <w:rPr>
                <w:sz w:val="22"/>
                <w:szCs w:val="22"/>
              </w:rPr>
            </w:pPr>
            <w:r w:rsidRPr="00DA1B63">
              <w:rPr>
                <w:sz w:val="22"/>
                <w:szCs w:val="22"/>
              </w:rPr>
              <w:t>ziar, A5, 1+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B023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1D63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16DF6268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55BA" w14:textId="08E8B424" w:rsidR="000E09BE" w:rsidRPr="00B23BE2" w:rsidRDefault="000E09BE" w:rsidP="000E09BE">
            <w:pPr>
              <w:jc w:val="center"/>
              <w:rPr>
                <w:b/>
                <w:bCs/>
              </w:rPr>
            </w:pPr>
            <w:r w:rsidRPr="00DA1B63">
              <w:rPr>
                <w:sz w:val="22"/>
                <w:szCs w:val="22"/>
              </w:rPr>
              <w:t>Anexa la formular nr. 025-u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B490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B2AE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AA28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9E6A" w14:textId="4C1B624B" w:rsidR="000E09BE" w:rsidRPr="002A3806" w:rsidRDefault="000E09BE" w:rsidP="000E09BE">
            <w:pPr>
              <w:ind w:hanging="360"/>
              <w:jc w:val="center"/>
              <w:rPr>
                <w:sz w:val="22"/>
                <w:szCs w:val="22"/>
              </w:rPr>
            </w:pPr>
            <w:r w:rsidRPr="00DA1B63">
              <w:rPr>
                <w:sz w:val="22"/>
                <w:szCs w:val="22"/>
              </w:rPr>
              <w:t>ziar, 2 file A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93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3A8E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60216691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D85E" w14:textId="62537090" w:rsidR="000E09BE" w:rsidRPr="00B23BE2" w:rsidRDefault="000E09BE" w:rsidP="000E09BE">
            <w:pPr>
              <w:jc w:val="center"/>
              <w:rPr>
                <w:b/>
                <w:bCs/>
              </w:rPr>
            </w:pPr>
            <w:r w:rsidRPr="00DA1B63">
              <w:rPr>
                <w:sz w:val="22"/>
                <w:szCs w:val="22"/>
              </w:rPr>
              <w:t>Trimitere la investigații citologice și rezultatul investigației, formular 203/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7AB9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C641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6430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3E3C" w14:textId="5196BD39" w:rsidR="000E09BE" w:rsidRPr="002A3806" w:rsidRDefault="000E09BE" w:rsidP="000E09BE">
            <w:pPr>
              <w:ind w:hanging="360"/>
              <w:jc w:val="center"/>
              <w:rPr>
                <w:sz w:val="22"/>
                <w:szCs w:val="22"/>
              </w:rPr>
            </w:pPr>
            <w:r w:rsidRPr="00DA1B63">
              <w:rPr>
                <w:sz w:val="22"/>
                <w:szCs w:val="22"/>
              </w:rPr>
              <w:t>ziar, formular tipizat, A5, 1+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17F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5CD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25D3C040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32A5" w14:textId="361239F3" w:rsidR="000E09BE" w:rsidRPr="00B23BE2" w:rsidRDefault="000E09BE" w:rsidP="000E09BE">
            <w:pPr>
              <w:jc w:val="center"/>
              <w:rPr>
                <w:b/>
                <w:bCs/>
              </w:rPr>
            </w:pPr>
            <w:r w:rsidRPr="00DA1B63">
              <w:rPr>
                <w:sz w:val="22"/>
                <w:szCs w:val="22"/>
              </w:rPr>
              <w:lastRenderedPageBreak/>
              <w:t>Trimitere la examen biochimic,formular nr.202/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B5C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E12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F49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AAD0" w14:textId="1EE615B7" w:rsidR="000E09BE" w:rsidRPr="002A3806" w:rsidRDefault="000E09BE" w:rsidP="000E09BE">
            <w:pPr>
              <w:ind w:hanging="360"/>
              <w:jc w:val="center"/>
              <w:rPr>
                <w:sz w:val="22"/>
                <w:szCs w:val="22"/>
              </w:rPr>
            </w:pPr>
            <w:r w:rsidRPr="00DA1B63">
              <w:rPr>
                <w:sz w:val="22"/>
                <w:szCs w:val="22"/>
              </w:rPr>
              <w:t>ziar, formular tipizat, A5, 1+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B27F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902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183A4638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313C" w14:textId="7445FFDB" w:rsidR="000E09BE" w:rsidRPr="00B23BE2" w:rsidRDefault="000E09BE" w:rsidP="000E09BE">
            <w:pPr>
              <w:jc w:val="center"/>
              <w:rPr>
                <w:b/>
                <w:bCs/>
              </w:rPr>
            </w:pPr>
            <w:r w:rsidRPr="00DA1B63">
              <w:rPr>
                <w:sz w:val="22"/>
                <w:szCs w:val="22"/>
              </w:rPr>
              <w:t>Doc.med.: Registru de inregistrare a analizelor hematologice, fomular nr.250-1/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A1B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B7EF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061E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2E1" w14:textId="7BDBD76E" w:rsidR="000E09BE" w:rsidRPr="002A3806" w:rsidRDefault="000E09BE" w:rsidP="000E09BE">
            <w:pPr>
              <w:ind w:hanging="360"/>
              <w:jc w:val="center"/>
              <w:rPr>
                <w:sz w:val="22"/>
                <w:szCs w:val="22"/>
              </w:rPr>
            </w:pPr>
            <w:r w:rsidRPr="00DA1B63">
              <w:rPr>
                <w:sz w:val="22"/>
                <w:szCs w:val="22"/>
              </w:rPr>
              <w:t>ziar, formular tipizat, 200 fil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7D61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E28E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01214BDC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A656" w14:textId="3C7579EE" w:rsidR="000E09BE" w:rsidRPr="00B23BE2" w:rsidRDefault="000E09BE" w:rsidP="000E09BE">
            <w:pPr>
              <w:jc w:val="center"/>
              <w:rPr>
                <w:b/>
                <w:bCs/>
              </w:rPr>
            </w:pPr>
            <w:r w:rsidRPr="00DA1B63">
              <w:rPr>
                <w:sz w:val="22"/>
                <w:szCs w:val="22"/>
              </w:rPr>
              <w:t>Doc.med.: Registru de inregistrare a rezultatelor urina sumară, fomular nr.250-5/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FAD2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325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FF1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DF03" w14:textId="3BE4A1E1" w:rsidR="000E09BE" w:rsidRPr="002A3806" w:rsidRDefault="000E09BE" w:rsidP="000E09BE">
            <w:pPr>
              <w:ind w:hanging="360"/>
              <w:jc w:val="center"/>
              <w:rPr>
                <w:sz w:val="22"/>
                <w:szCs w:val="22"/>
              </w:rPr>
            </w:pPr>
            <w:r w:rsidRPr="00DA1B63">
              <w:rPr>
                <w:sz w:val="22"/>
                <w:szCs w:val="22"/>
              </w:rPr>
              <w:t>ziar, formular tipizat, 200 fil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EC5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ECC0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6E7EAEE7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1BB2" w14:textId="01D38598" w:rsidR="000E09BE" w:rsidRPr="00B23BE2" w:rsidRDefault="000E09BE" w:rsidP="000E09BE">
            <w:pPr>
              <w:jc w:val="center"/>
              <w:rPr>
                <w:b/>
                <w:bCs/>
              </w:rPr>
            </w:pPr>
            <w:r w:rsidRPr="00DA1B63">
              <w:rPr>
                <w:sz w:val="22"/>
                <w:szCs w:val="22"/>
              </w:rPr>
              <w:t>Adeverință de incapacitate de muncă pentru student, elev și preșcolari (Formular 095/e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446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490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2BD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8419" w14:textId="4D230596" w:rsidR="000E09BE" w:rsidRPr="002A3806" w:rsidRDefault="000E09BE" w:rsidP="000E09BE">
            <w:pPr>
              <w:ind w:hanging="360"/>
              <w:jc w:val="center"/>
              <w:rPr>
                <w:sz w:val="22"/>
                <w:szCs w:val="22"/>
              </w:rPr>
            </w:pPr>
            <w:r w:rsidRPr="00DA1B63">
              <w:rPr>
                <w:sz w:val="22"/>
                <w:szCs w:val="22"/>
              </w:rPr>
              <w:t>ziar, formular tipiza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A2FC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955C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73BC2AA1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6CED" w14:textId="2AB8BB70" w:rsidR="000E09BE" w:rsidRPr="00B23BE2" w:rsidRDefault="000E09BE" w:rsidP="000E09BE">
            <w:pPr>
              <w:jc w:val="center"/>
              <w:rPr>
                <w:b/>
                <w:bCs/>
              </w:rPr>
            </w:pPr>
            <w:r w:rsidRPr="00DA1B63">
              <w:rPr>
                <w:sz w:val="22"/>
                <w:szCs w:val="22"/>
              </w:rPr>
              <w:t>Doc.med.:Registru de evidență a medicamentelo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A68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4822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7F1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F5B" w14:textId="539A24F5" w:rsidR="000E09BE" w:rsidRPr="002A3806" w:rsidRDefault="000E09BE" w:rsidP="000E09BE">
            <w:pPr>
              <w:ind w:hanging="360"/>
              <w:jc w:val="center"/>
              <w:rPr>
                <w:sz w:val="22"/>
                <w:szCs w:val="22"/>
              </w:rPr>
            </w:pPr>
            <w:r w:rsidRPr="00DA1B63">
              <w:rPr>
                <w:sz w:val="22"/>
                <w:szCs w:val="22"/>
              </w:rPr>
              <w:t>ziar, formular tipizat, 250 fil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E1A1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A07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344BE497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450" w14:textId="0BFB7968" w:rsidR="000E09BE" w:rsidRPr="00B23BE2" w:rsidRDefault="000E09BE" w:rsidP="000E09BE">
            <w:pPr>
              <w:jc w:val="center"/>
              <w:rPr>
                <w:b/>
                <w:bCs/>
              </w:rPr>
            </w:pPr>
            <w:r w:rsidRPr="00DA1B63">
              <w:rPr>
                <w:sz w:val="22"/>
                <w:szCs w:val="22"/>
              </w:rPr>
              <w:t>Doc.med.:Registru de evidență a rețetelo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154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4B4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318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9AC7" w14:textId="5B88A032" w:rsidR="000E09BE" w:rsidRPr="002A3806" w:rsidRDefault="000E09BE" w:rsidP="000E09BE">
            <w:pPr>
              <w:ind w:hanging="360"/>
              <w:jc w:val="center"/>
              <w:rPr>
                <w:sz w:val="22"/>
                <w:szCs w:val="22"/>
              </w:rPr>
            </w:pPr>
            <w:r w:rsidRPr="00DA1B63">
              <w:rPr>
                <w:sz w:val="22"/>
                <w:szCs w:val="22"/>
              </w:rPr>
              <w:t>ziar, formular tipizat, 100 fil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781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3715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14212A91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6D81" w14:textId="496D3A5C" w:rsidR="000E09BE" w:rsidRPr="00B23BE2" w:rsidRDefault="000E09BE" w:rsidP="000E09BE">
            <w:pPr>
              <w:jc w:val="center"/>
              <w:rPr>
                <w:b/>
                <w:bCs/>
              </w:rPr>
            </w:pPr>
            <w:r w:rsidRPr="00DA1B63">
              <w:rPr>
                <w:sz w:val="22"/>
                <w:szCs w:val="22"/>
              </w:rPr>
              <w:t>Doc.med.:Registru de evidență a medicamentelor și substanțelor toxice, stupefiante și psihotrope la depozitele farmaceutic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C1A3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408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BC0F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78B3" w14:textId="23768C29" w:rsidR="000E09BE" w:rsidRPr="002A3806" w:rsidRDefault="000E09BE" w:rsidP="000E09BE">
            <w:pPr>
              <w:ind w:hanging="360"/>
              <w:jc w:val="center"/>
              <w:rPr>
                <w:sz w:val="22"/>
                <w:szCs w:val="22"/>
              </w:rPr>
            </w:pPr>
            <w:r w:rsidRPr="00DA1B63">
              <w:rPr>
                <w:sz w:val="22"/>
                <w:szCs w:val="22"/>
              </w:rPr>
              <w:t>ziar, formular tipizat, 50 fil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180F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D7A8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590EEA45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DB0E" w14:textId="7E64C25F" w:rsidR="000E09BE" w:rsidRPr="00B23BE2" w:rsidRDefault="000E09BE" w:rsidP="000E09BE">
            <w:pPr>
              <w:jc w:val="center"/>
              <w:rPr>
                <w:b/>
                <w:bCs/>
              </w:rPr>
            </w:pPr>
            <w:r w:rsidRPr="00DA1B63">
              <w:rPr>
                <w:sz w:val="22"/>
                <w:szCs w:val="22"/>
              </w:rPr>
              <w:t>Doc.med.:Prescripție de ochelar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7351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ABF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E048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CD40" w14:textId="77777777" w:rsidR="000E09BE" w:rsidRDefault="000E09BE" w:rsidP="000E09BE">
            <w:pPr>
              <w:tabs>
                <w:tab w:val="left" w:pos="34"/>
                <w:tab w:val="left" w:pos="262"/>
              </w:tabs>
              <w:ind w:left="34"/>
              <w:jc w:val="center"/>
              <w:rPr>
                <w:sz w:val="22"/>
                <w:szCs w:val="22"/>
              </w:rPr>
            </w:pPr>
            <w:r w:rsidRPr="00DA1B63">
              <w:rPr>
                <w:sz w:val="22"/>
                <w:szCs w:val="22"/>
              </w:rPr>
              <w:t>ziar, dimensiuni 100x200mm, 1+1</w:t>
            </w:r>
          </w:p>
          <w:p w14:paraId="5FC2D5B0" w14:textId="77777777" w:rsidR="000E09BE" w:rsidRPr="002A3806" w:rsidRDefault="000E09BE" w:rsidP="000E09BE">
            <w:pPr>
              <w:ind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F3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52A9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7828822D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118E" w14:textId="7A81A660" w:rsidR="000E09BE" w:rsidRPr="00B23BE2" w:rsidRDefault="000E09BE" w:rsidP="000E09BE">
            <w:pPr>
              <w:jc w:val="center"/>
              <w:rPr>
                <w:b/>
                <w:bCs/>
              </w:rPr>
            </w:pPr>
            <w:r w:rsidRPr="00DA1B63">
              <w:rPr>
                <w:sz w:val="22"/>
                <w:szCs w:val="22"/>
              </w:rPr>
              <w:t>Doc.med.: reţetă, fomular nr.2 pentru prescrierea și eliberarea medicamentelor cu conținut de stupefiant și psihotrope (dimensiunile 100mmx150mm), DOCUMENT DE EVIDENȚĂ STRICTĂ aprob. ordinul MS nr. 960 01.10.201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3001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71C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A9D9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B968" w14:textId="122DC740" w:rsidR="000E09BE" w:rsidRPr="002A3806" w:rsidRDefault="000E09BE" w:rsidP="000E09BE">
            <w:pPr>
              <w:ind w:hanging="360"/>
              <w:jc w:val="center"/>
              <w:rPr>
                <w:sz w:val="22"/>
                <w:szCs w:val="22"/>
              </w:rPr>
            </w:pPr>
            <w:r w:rsidRPr="00DA1B63">
              <w:rPr>
                <w:sz w:val="22"/>
                <w:szCs w:val="22"/>
              </w:rPr>
              <w:t>ziar, formular tipiza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A0E0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7FE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72971677" w14:textId="77777777" w:rsidTr="006B39C2">
        <w:trPr>
          <w:trHeight w:val="31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40C8" w14:textId="5435CDE6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  <w:r w:rsidRPr="000B03F3">
              <w:rPr>
                <w:b/>
                <w:sz w:val="22"/>
                <w:szCs w:val="22"/>
              </w:rPr>
              <w:t>Lotul</w:t>
            </w:r>
            <w:r>
              <w:rPr>
                <w:b/>
                <w:sz w:val="22"/>
                <w:szCs w:val="22"/>
              </w:rPr>
              <w:t xml:space="preserve"> 2</w:t>
            </w:r>
            <w:r w:rsidR="000F2392">
              <w:rPr>
                <w:b/>
                <w:sz w:val="22"/>
                <w:szCs w:val="22"/>
              </w:rPr>
              <w:t xml:space="preserve"> DML</w:t>
            </w:r>
          </w:p>
        </w:tc>
      </w:tr>
      <w:tr w:rsidR="000E09BE" w:rsidRPr="00C00499" w14:paraId="1C412F99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1249" w14:textId="059E3A18" w:rsidR="000E09BE" w:rsidRPr="00B23BE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5118DC">
              <w:rPr>
                <w:sz w:val="22"/>
                <w:szCs w:val="22"/>
              </w:rPr>
              <w:t>registru de evidență și atribuire a armamentului și mijloacelor speciale F.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8523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6B0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BBA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3974" w14:textId="77777777" w:rsidR="000E09BE" w:rsidRDefault="000E09BE" w:rsidP="000E09BE">
            <w:pPr>
              <w:tabs>
                <w:tab w:val="left" w:pos="34"/>
                <w:tab w:val="left" w:pos="262"/>
              </w:tabs>
              <w:ind w:left="34"/>
              <w:jc w:val="center"/>
              <w:rPr>
                <w:sz w:val="22"/>
                <w:szCs w:val="22"/>
              </w:rPr>
            </w:pPr>
            <w:r w:rsidRPr="005118DC">
              <w:rPr>
                <w:sz w:val="22"/>
                <w:szCs w:val="22"/>
              </w:rPr>
              <w:t>coperta - carton 1,75mm, în înterior 50 file ofset 65gr, format A4</w:t>
            </w:r>
          </w:p>
          <w:p w14:paraId="716D892D" w14:textId="1916B37F" w:rsidR="000E09BE" w:rsidRDefault="000E09BE" w:rsidP="000E09BE">
            <w:pPr>
              <w:ind w:hanging="360"/>
              <w:jc w:val="center"/>
              <w:rPr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F6F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7103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64E166F0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9CD3" w14:textId="22276F0E" w:rsidR="000E09BE" w:rsidRPr="00B23BE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5118DC">
              <w:rPr>
                <w:sz w:val="22"/>
                <w:szCs w:val="22"/>
              </w:rPr>
              <w:t>Registru de eliberare-recepționare a armamentului și mijloacelor speciale F.4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2B8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FB4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1B8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D51E" w14:textId="07EDB87D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5118DC">
              <w:rPr>
                <w:sz w:val="22"/>
                <w:szCs w:val="22"/>
              </w:rPr>
              <w:t>coperta - carton 1,75mm, în înterior 150 file ofset 65gr,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E041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D6F0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72735777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9AA3" w14:textId="5DDC38BC" w:rsidR="000E09BE" w:rsidRPr="00B23BE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5118DC">
              <w:rPr>
                <w:sz w:val="22"/>
                <w:szCs w:val="22"/>
              </w:rPr>
              <w:t>Registru de evidență a predării-primirii armamentului și mijloacelor speciale F.4B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75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82B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2B62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405E" w14:textId="77777777" w:rsidR="000E09BE" w:rsidRDefault="000E09BE" w:rsidP="000E09BE">
            <w:pPr>
              <w:tabs>
                <w:tab w:val="left" w:pos="34"/>
                <w:tab w:val="left" w:pos="262"/>
              </w:tabs>
              <w:ind w:left="34"/>
              <w:jc w:val="center"/>
              <w:rPr>
                <w:sz w:val="22"/>
                <w:szCs w:val="22"/>
              </w:rPr>
            </w:pPr>
            <w:r w:rsidRPr="005118DC">
              <w:rPr>
                <w:sz w:val="22"/>
                <w:szCs w:val="22"/>
              </w:rPr>
              <w:t>coperta - carton 1,75mm, în înterior 100 file ofset 65gr, format A4</w:t>
            </w:r>
          </w:p>
          <w:p w14:paraId="5316145C" w14:textId="77777777" w:rsidR="000E09BE" w:rsidRDefault="000E09BE" w:rsidP="000E09BE">
            <w:pPr>
              <w:ind w:hanging="360"/>
              <w:jc w:val="center"/>
              <w:rPr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EB63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DFE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16897FD4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07E9" w14:textId="64797D87" w:rsidR="000E09BE" w:rsidRPr="00B23BE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5118DC">
              <w:rPr>
                <w:sz w:val="22"/>
                <w:szCs w:val="22"/>
              </w:rPr>
              <w:t>Fi</w:t>
            </w:r>
            <w:r>
              <w:rPr>
                <w:sz w:val="22"/>
                <w:szCs w:val="22"/>
              </w:rPr>
              <w:t>ș</w:t>
            </w:r>
            <w:r w:rsidRPr="005118DC">
              <w:rPr>
                <w:sz w:val="22"/>
                <w:szCs w:val="22"/>
              </w:rPr>
              <w:t>a tehnică a vehicululu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2AD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78F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3CB3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2F64" w14:textId="77777777" w:rsidR="000E09BE" w:rsidRDefault="000E09BE" w:rsidP="000E09BE">
            <w:pPr>
              <w:tabs>
                <w:tab w:val="left" w:pos="34"/>
                <w:tab w:val="left" w:pos="262"/>
              </w:tabs>
              <w:ind w:left="34"/>
              <w:jc w:val="center"/>
              <w:rPr>
                <w:sz w:val="22"/>
                <w:szCs w:val="22"/>
              </w:rPr>
            </w:pPr>
            <w:r w:rsidRPr="005118DC">
              <w:rPr>
                <w:sz w:val="22"/>
                <w:szCs w:val="22"/>
              </w:rPr>
              <w:t>12 file - ofset 65gr, coperta - carton 260 gr, format A5</w:t>
            </w:r>
          </w:p>
          <w:p w14:paraId="349375DF" w14:textId="77777777" w:rsidR="000E09BE" w:rsidRDefault="000E09BE" w:rsidP="000E09BE">
            <w:pPr>
              <w:ind w:hanging="360"/>
              <w:jc w:val="center"/>
              <w:rPr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37F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CD8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0F3EBB66" w14:textId="77777777" w:rsidTr="00B23BE2">
        <w:trPr>
          <w:trHeight w:val="32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E84D" w14:textId="12E1353C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  <w:r w:rsidRPr="000B03F3">
              <w:rPr>
                <w:b/>
                <w:sz w:val="22"/>
                <w:szCs w:val="22"/>
              </w:rPr>
              <w:t>Lotul</w:t>
            </w:r>
            <w:r>
              <w:rPr>
                <w:b/>
                <w:sz w:val="22"/>
                <w:szCs w:val="22"/>
              </w:rPr>
              <w:t xml:space="preserve"> 3</w:t>
            </w:r>
            <w:r w:rsidR="000F2392">
              <w:rPr>
                <w:b/>
                <w:sz w:val="22"/>
                <w:szCs w:val="22"/>
              </w:rPr>
              <w:t xml:space="preserve"> SA</w:t>
            </w:r>
          </w:p>
        </w:tc>
      </w:tr>
      <w:tr w:rsidR="000E09BE" w:rsidRPr="00C00499" w14:paraId="4D714D1E" w14:textId="77777777" w:rsidTr="00B23BE2">
        <w:trPr>
          <w:trHeight w:val="521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4895" w14:textId="74B0B464" w:rsidR="000E09BE" w:rsidRPr="00B23BE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0F64E2">
              <w:rPr>
                <w:sz w:val="22"/>
                <w:szCs w:val="22"/>
              </w:rPr>
              <w:t>Copertă/ Dosar pentru arhivare (Serviciu achiziții al DMLA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3F30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0415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65F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2B8B" w14:textId="2DBF0052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0F64E2">
              <w:rPr>
                <w:sz w:val="22"/>
                <w:szCs w:val="22"/>
              </w:rPr>
              <w:t>Dimensiunile: 50x31 cm, carton 1,5 mm, cotorul de 4 cm flexibil, cotor interior pe o parte parte 3 cm pentru cusut, partea verso a copertei să fie flexibilă pentru ajustare în dependență de numărul filelor cusu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59C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D88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51FCB7C7" w14:textId="77777777" w:rsidTr="006B39C2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B3E9" w14:textId="22A6DB0E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  <w:r w:rsidRPr="000B03F3">
              <w:rPr>
                <w:b/>
                <w:sz w:val="22"/>
                <w:szCs w:val="22"/>
              </w:rPr>
              <w:t>Lotul</w:t>
            </w:r>
            <w:r>
              <w:rPr>
                <w:b/>
                <w:sz w:val="22"/>
                <w:szCs w:val="22"/>
              </w:rPr>
              <w:t xml:space="preserve"> 4</w:t>
            </w:r>
            <w:r w:rsidR="000F2392">
              <w:rPr>
                <w:b/>
                <w:sz w:val="22"/>
                <w:szCs w:val="22"/>
              </w:rPr>
              <w:t xml:space="preserve"> DMRU</w:t>
            </w:r>
          </w:p>
        </w:tc>
      </w:tr>
      <w:tr w:rsidR="000E09BE" w:rsidRPr="00C00499" w14:paraId="184275C5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78D7" w14:textId="33C2CC75" w:rsidR="000E09BE" w:rsidRPr="00B23BE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F4764C">
              <w:rPr>
                <w:sz w:val="22"/>
                <w:szCs w:val="22"/>
              </w:rPr>
              <w:t>Registrul de evidență a instrucțiunilor în domeniul securității și sănătății în muncă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7DB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86E3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9A65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C5C4" w14:textId="381F6091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F4764C">
              <w:rPr>
                <w:sz w:val="22"/>
                <w:szCs w:val="22"/>
              </w:rPr>
              <w:t>Coperta ‐ carton360gr (culoarea albă), în interior 100 file ‐ ofset 65gr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EF6E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3949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410CB05B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3C8B" w14:textId="532A6863" w:rsidR="000E09BE" w:rsidRPr="00B23BE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F4764C">
              <w:rPr>
                <w:sz w:val="22"/>
                <w:szCs w:val="22"/>
              </w:rPr>
              <w:t>Fișa personală de evidență a candidatulu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6042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B3EC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2672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C8B9" w14:textId="26C86D53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F4764C">
              <w:rPr>
                <w:sz w:val="22"/>
                <w:szCs w:val="22"/>
              </w:rPr>
              <w:t>ofset 65gr, A3, 1+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047F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6B2F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529BF1B1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79E6" w14:textId="1CF38D89" w:rsidR="000E09BE" w:rsidRPr="00B23BE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F4764C">
              <w:rPr>
                <w:sz w:val="22"/>
                <w:szCs w:val="22"/>
              </w:rPr>
              <w:t>Registrul de evidență a instruirelor în domeniul securității și sănătății în muncă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3DB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F15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67D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2C0E" w14:textId="7216CA0A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F4764C">
              <w:rPr>
                <w:sz w:val="22"/>
                <w:szCs w:val="22"/>
              </w:rPr>
              <w:t>Coperta ‐ carton360gr (culoarea albă), în interior 100 file ‐ ofset 65gr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D35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FB5C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48DA3C68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1CBE" w14:textId="46898601" w:rsidR="000E09BE" w:rsidRPr="00B23BE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F4764C">
              <w:rPr>
                <w:sz w:val="22"/>
                <w:szCs w:val="22"/>
              </w:rPr>
              <w:t>Partea IV a dosarului personal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A10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7B0F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CF7C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8423" w14:textId="6F51C702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F4764C">
              <w:rPr>
                <w:sz w:val="22"/>
                <w:szCs w:val="22"/>
              </w:rPr>
              <w:t>vatman A3 1+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67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089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042AE3B3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432D" w14:textId="24E6A7E9" w:rsidR="000E09BE" w:rsidRPr="00B23BE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F4764C">
              <w:rPr>
                <w:sz w:val="22"/>
                <w:szCs w:val="22"/>
              </w:rPr>
              <w:t>Partea a VI a dosarului personal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FE9F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FB78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FF0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4E" w14:textId="2F4C8ECA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F4764C">
              <w:rPr>
                <w:sz w:val="22"/>
                <w:szCs w:val="22"/>
              </w:rPr>
              <w:t>vatman A3 1+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32E5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7B3F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0502F429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5793" w14:textId="3FC45D6D" w:rsidR="000E09BE" w:rsidRPr="00B23BE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F4764C">
              <w:rPr>
                <w:sz w:val="22"/>
                <w:szCs w:val="22"/>
              </w:rPr>
              <w:t>Registrul de evidență a instructajelor în domeniul securității și sănătății în muncă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908C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252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F7EC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FFC4" w14:textId="270EA6FD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F4764C">
              <w:rPr>
                <w:sz w:val="22"/>
                <w:szCs w:val="22"/>
              </w:rPr>
              <w:t>Coperta ‐ carton360gr (culoarea albă), în interior 100 file ‐ ofset 65gr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AC51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560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3C51566E" w14:textId="77777777" w:rsidTr="006B39C2">
        <w:trPr>
          <w:trHeight w:val="41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3CFC" w14:textId="60C8F135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  <w:r w:rsidRPr="000B03F3">
              <w:rPr>
                <w:b/>
                <w:sz w:val="22"/>
                <w:szCs w:val="22"/>
              </w:rPr>
              <w:t>Lotul</w:t>
            </w:r>
            <w:r>
              <w:rPr>
                <w:b/>
                <w:sz w:val="22"/>
                <w:szCs w:val="22"/>
              </w:rPr>
              <w:t xml:space="preserve"> 5</w:t>
            </w:r>
            <w:r w:rsidR="000F2392">
              <w:rPr>
                <w:b/>
                <w:sz w:val="22"/>
                <w:szCs w:val="22"/>
              </w:rPr>
              <w:t xml:space="preserve"> SDPP</w:t>
            </w:r>
          </w:p>
        </w:tc>
      </w:tr>
      <w:tr w:rsidR="000E09BE" w:rsidRPr="00C00499" w14:paraId="0623031C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0896" w14:textId="6851127C" w:rsidR="000E09BE" w:rsidRPr="006B39C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1E05B7">
              <w:rPr>
                <w:sz w:val="22"/>
                <w:szCs w:val="22"/>
              </w:rPr>
              <w:t>Figura clasică IPS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5D2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61FC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B898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73F7" w14:textId="4305C726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1E05B7">
              <w:rPr>
                <w:sz w:val="22"/>
                <w:szCs w:val="22"/>
              </w:rPr>
              <w:t>Carton 1mm, dimensiunile 460x580 m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EE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8C1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3CCEBF8A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FF7C" w14:textId="77777777" w:rsidR="000E09BE" w:rsidRPr="001E05B7" w:rsidRDefault="000E09BE" w:rsidP="000E09BE">
            <w:pPr>
              <w:jc w:val="center"/>
              <w:rPr>
                <w:sz w:val="22"/>
                <w:szCs w:val="22"/>
              </w:rPr>
            </w:pPr>
          </w:p>
          <w:p w14:paraId="0D25AF6E" w14:textId="50DBE2C1" w:rsidR="000E09BE" w:rsidRPr="006B39C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1E05B7">
              <w:rPr>
                <w:sz w:val="22"/>
                <w:szCs w:val="22"/>
              </w:rPr>
              <w:t>Figura clasică IPS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C05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97F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520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E39B" w14:textId="77777777" w:rsidR="000E09BE" w:rsidRDefault="000E09BE" w:rsidP="000E09BE">
            <w:pPr>
              <w:tabs>
                <w:tab w:val="left" w:pos="34"/>
                <w:tab w:val="left" w:pos="262"/>
              </w:tabs>
              <w:jc w:val="center"/>
              <w:rPr>
                <w:sz w:val="22"/>
                <w:szCs w:val="22"/>
              </w:rPr>
            </w:pPr>
            <w:r w:rsidRPr="001E05B7">
              <w:rPr>
                <w:sz w:val="22"/>
                <w:szCs w:val="22"/>
              </w:rPr>
              <w:t>Carton 1mm, dimensiunile 460x760 mm</w:t>
            </w:r>
          </w:p>
          <w:p w14:paraId="6CF881ED" w14:textId="77777777" w:rsidR="000E09BE" w:rsidRDefault="000E09BE" w:rsidP="000E09BE">
            <w:pPr>
              <w:ind w:hanging="360"/>
              <w:jc w:val="center"/>
              <w:rPr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4175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EFC1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79CA93E9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D463" w14:textId="1E96F47C" w:rsidR="000E09BE" w:rsidRPr="006B39C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1E05B7">
              <w:rPr>
                <w:sz w:val="22"/>
                <w:szCs w:val="22"/>
              </w:rPr>
              <w:lastRenderedPageBreak/>
              <w:t>Ținta silueta picioarelo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CD80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AB25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B030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41D" w14:textId="0FE9933E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1E05B7">
              <w:rPr>
                <w:sz w:val="22"/>
                <w:szCs w:val="22"/>
              </w:rPr>
              <w:t>(ținta nr. 1 c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D53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11B8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45CD9C08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9C79" w14:textId="202E01E1" w:rsidR="000E09BE" w:rsidRPr="006B39C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1E05B7">
              <w:rPr>
                <w:sz w:val="22"/>
                <w:szCs w:val="22"/>
              </w:rPr>
              <w:t>Ținta figura brîu cu ostati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A07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5B75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5EC2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2EB6" w14:textId="0EC27483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1E05B7">
              <w:rPr>
                <w:sz w:val="22"/>
                <w:szCs w:val="22"/>
              </w:rPr>
              <w:t>(ținta nr. 3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E1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8009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14CDDBC0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E57C" w14:textId="200ADD7F" w:rsidR="000E09BE" w:rsidRPr="006B39C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1E05B7">
              <w:rPr>
                <w:sz w:val="22"/>
                <w:szCs w:val="22"/>
              </w:rPr>
              <w:t>Ținta figura piept cu cercur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A2F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73D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A29F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8B58" w14:textId="54FC87E7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1E05B7">
              <w:rPr>
                <w:sz w:val="22"/>
                <w:szCs w:val="22"/>
              </w:rPr>
              <w:t>(ținta nr. 4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AA2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6553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1643F079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ADC0" w14:textId="5BE012EC" w:rsidR="000E09BE" w:rsidRPr="006B39C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1E05B7">
              <w:rPr>
                <w:sz w:val="22"/>
                <w:szCs w:val="22"/>
              </w:rPr>
              <w:t>Ținta pentru puşcă nr.7 cu ø 154,4 mm3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8122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BBC9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DDF8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45A9" w14:textId="76F6793D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1E05B7">
              <w:rPr>
                <w:sz w:val="22"/>
                <w:szCs w:val="22"/>
              </w:rPr>
              <w:t>(ținta nr. 9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6B0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4835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07C5B55D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F15C" w14:textId="3E42D402" w:rsidR="000E09BE" w:rsidRPr="006B39C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1E05B7">
              <w:rPr>
                <w:sz w:val="22"/>
                <w:szCs w:val="22"/>
              </w:rPr>
              <w:t>Ținta sportivă cu cercuri nr.4 cu ø 500 mm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4AA3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1E7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81FE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CC5C" w14:textId="68960E92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1E05B7">
              <w:rPr>
                <w:sz w:val="22"/>
                <w:szCs w:val="22"/>
              </w:rPr>
              <w:t>(ținta nr. 9a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2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FFE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7E6F5108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DCDA" w14:textId="24CC1643" w:rsidR="000E09BE" w:rsidRPr="006B39C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1E05B7">
              <w:rPr>
                <w:sz w:val="22"/>
                <w:szCs w:val="22"/>
              </w:rPr>
              <w:t>Figura brîu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49B2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1BD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C959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E927" w14:textId="77777777" w:rsidR="000E09BE" w:rsidRDefault="000E09BE" w:rsidP="000E09BE">
            <w:pPr>
              <w:tabs>
                <w:tab w:val="left" w:pos="34"/>
                <w:tab w:val="left" w:pos="262"/>
              </w:tabs>
              <w:jc w:val="center"/>
              <w:rPr>
                <w:sz w:val="22"/>
                <w:szCs w:val="22"/>
              </w:rPr>
            </w:pPr>
            <w:r w:rsidRPr="001E05B7">
              <w:rPr>
                <w:sz w:val="22"/>
                <w:szCs w:val="22"/>
              </w:rPr>
              <w:t>790x470 mm (ținta nr. 12)</w:t>
            </w:r>
          </w:p>
          <w:p w14:paraId="5B87FE52" w14:textId="77777777" w:rsidR="000E09BE" w:rsidRDefault="000E09BE" w:rsidP="000E09BE">
            <w:pPr>
              <w:ind w:hanging="360"/>
              <w:jc w:val="center"/>
              <w:rPr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895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007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0A112A3F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DC94" w14:textId="447ED165" w:rsidR="000E09BE" w:rsidRPr="006B39C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1E05B7">
              <w:rPr>
                <w:sz w:val="22"/>
                <w:szCs w:val="22"/>
              </w:rPr>
              <w:t>Figura brîu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FD59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022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065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6F81" w14:textId="77777777" w:rsidR="000E09BE" w:rsidRDefault="000E09BE" w:rsidP="000E09BE">
            <w:pPr>
              <w:tabs>
                <w:tab w:val="left" w:pos="34"/>
                <w:tab w:val="left" w:pos="262"/>
              </w:tabs>
              <w:jc w:val="center"/>
              <w:rPr>
                <w:sz w:val="22"/>
                <w:szCs w:val="22"/>
              </w:rPr>
            </w:pPr>
            <w:r w:rsidRPr="001E05B7">
              <w:rPr>
                <w:sz w:val="22"/>
                <w:szCs w:val="22"/>
              </w:rPr>
              <w:t>480x660 mm (ținta nr. 13)</w:t>
            </w:r>
          </w:p>
          <w:p w14:paraId="3123CFFD" w14:textId="77777777" w:rsidR="000E09BE" w:rsidRDefault="000E09BE" w:rsidP="000E09BE">
            <w:pPr>
              <w:ind w:hanging="360"/>
              <w:jc w:val="center"/>
              <w:rPr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EB5C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0913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3686CAB9" w14:textId="77777777" w:rsidTr="006B39C2">
        <w:trPr>
          <w:trHeight w:val="33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CE2F" w14:textId="31092D9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  <w:r w:rsidRPr="000B03F3">
              <w:rPr>
                <w:b/>
                <w:sz w:val="22"/>
                <w:szCs w:val="22"/>
              </w:rPr>
              <w:t>Lotul</w:t>
            </w:r>
            <w:r>
              <w:rPr>
                <w:b/>
                <w:sz w:val="22"/>
                <w:szCs w:val="22"/>
              </w:rPr>
              <w:t xml:space="preserve"> 6</w:t>
            </w:r>
            <w:r w:rsidR="000F2392">
              <w:rPr>
                <w:b/>
                <w:sz w:val="22"/>
                <w:szCs w:val="22"/>
              </w:rPr>
              <w:t xml:space="preserve"> SMD</w:t>
            </w:r>
          </w:p>
        </w:tc>
      </w:tr>
      <w:tr w:rsidR="000E09BE" w:rsidRPr="00C00499" w14:paraId="67CD59A8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B67C" w14:textId="420699C4" w:rsidR="000E09BE" w:rsidRPr="006B39C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1E05B7">
              <w:rPr>
                <w:sz w:val="22"/>
                <w:szCs w:val="22"/>
              </w:rPr>
              <w:t>Copertă/ Dosar pentru arhiva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90B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4B8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DA9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2E40" w14:textId="0F1ED784" w:rsidR="000E09BE" w:rsidRPr="000E09BE" w:rsidRDefault="000E09BE" w:rsidP="000E09BE">
            <w:pPr>
              <w:tabs>
                <w:tab w:val="left" w:pos="34"/>
                <w:tab w:val="left" w:pos="262"/>
              </w:tabs>
              <w:jc w:val="center"/>
              <w:rPr>
                <w:sz w:val="22"/>
                <w:szCs w:val="22"/>
              </w:rPr>
            </w:pPr>
            <w:r w:rsidRPr="001E05B7">
              <w:rPr>
                <w:sz w:val="22"/>
                <w:szCs w:val="22"/>
              </w:rPr>
              <w:t>Dimensiunile: 50x31 cm, carton 1,5 mm, cotorul de 4 cm flexibil, cotor interior pe o parte parte 3 cm pentru cusut, partea verso a copertei să fie flexibilă pentru ajustare în dependență de numărul filelor cusu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ABC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BB9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65E9CA31" w14:textId="77777777" w:rsidTr="006B39C2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0EA0" w14:textId="6BFEAD0A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  <w:r w:rsidRPr="000B03F3">
              <w:rPr>
                <w:b/>
                <w:sz w:val="22"/>
                <w:szCs w:val="22"/>
              </w:rPr>
              <w:t>Lotul</w:t>
            </w:r>
            <w:r>
              <w:rPr>
                <w:b/>
                <w:sz w:val="22"/>
                <w:szCs w:val="22"/>
              </w:rPr>
              <w:t xml:space="preserve"> 7</w:t>
            </w:r>
            <w:r w:rsidR="000F2392">
              <w:rPr>
                <w:b/>
                <w:sz w:val="22"/>
                <w:szCs w:val="22"/>
              </w:rPr>
              <w:t xml:space="preserve"> DEF</w:t>
            </w:r>
          </w:p>
        </w:tc>
      </w:tr>
      <w:tr w:rsidR="000E09BE" w:rsidRPr="00C00499" w14:paraId="3A974894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544E" w14:textId="58C6E179" w:rsidR="000E09BE" w:rsidRPr="006B39C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1E05B7">
              <w:rPr>
                <w:sz w:val="22"/>
                <w:szCs w:val="22"/>
              </w:rPr>
              <w:t>Copertă/ Dosar pentru arhiva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DE85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784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EBBE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E1D1" w14:textId="540AC0EB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1E05B7">
              <w:rPr>
                <w:sz w:val="22"/>
                <w:szCs w:val="22"/>
              </w:rPr>
              <w:t>Dimensiunile: 50x31 cm, carton 1,5 mm, cotorul de 4 cm flexibil, cotor interior pe o parte parte 3 cm pentru cusut, partea verso a copertei să fie flexibilă pentru ajustare în dependență de numărul filelor cusu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EA4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F64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36F2F07F" w14:textId="77777777" w:rsidTr="006B39C2">
        <w:trPr>
          <w:trHeight w:val="32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C48B" w14:textId="7E97D428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  <w:r w:rsidRPr="000B03F3">
              <w:rPr>
                <w:b/>
                <w:sz w:val="22"/>
                <w:szCs w:val="22"/>
              </w:rPr>
              <w:t>Lotul</w:t>
            </w:r>
            <w:r>
              <w:rPr>
                <w:b/>
                <w:sz w:val="22"/>
                <w:szCs w:val="22"/>
              </w:rPr>
              <w:t xml:space="preserve"> 8</w:t>
            </w:r>
            <w:r w:rsidR="000F2392">
              <w:rPr>
                <w:b/>
                <w:sz w:val="22"/>
                <w:szCs w:val="22"/>
              </w:rPr>
              <w:t xml:space="preserve"> DICT</w:t>
            </w:r>
          </w:p>
        </w:tc>
      </w:tr>
      <w:tr w:rsidR="000E09BE" w:rsidRPr="00C00499" w14:paraId="37D07355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9B5" w14:textId="20F70D20" w:rsidR="000E09BE" w:rsidRPr="006B39C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986A68">
              <w:rPr>
                <w:sz w:val="22"/>
                <w:szCs w:val="22"/>
              </w:rPr>
              <w:t>Copertă/ Dosar pentru arhiva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F12F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60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9FC9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E046" w14:textId="044DBF5E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986A68">
              <w:rPr>
                <w:sz w:val="22"/>
                <w:szCs w:val="22"/>
              </w:rPr>
              <w:t xml:space="preserve">Dimensiunile: 50x31 cm, carton 1,5 mm, cotorul de 4 cm flexibil, cotor interior pe o parte parte 3 cm pentru cusut, partea verso a copertei să fie flexibilă </w:t>
            </w:r>
            <w:r w:rsidRPr="00986A68">
              <w:rPr>
                <w:sz w:val="22"/>
                <w:szCs w:val="22"/>
              </w:rPr>
              <w:lastRenderedPageBreak/>
              <w:t>pentru ajustare în dependență de numărul filelor cusu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B9D2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5F58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6F81BB30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01B4" w14:textId="40BF3627" w:rsidR="000E09BE" w:rsidRPr="006B39C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986A68">
              <w:rPr>
                <w:sz w:val="22"/>
                <w:szCs w:val="22"/>
              </w:rPr>
              <w:t>Registrul de evidență a interpelărilor utilizator/beneficia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79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63A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E42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320B" w14:textId="35B32F79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986A68">
              <w:rPr>
                <w:sz w:val="22"/>
                <w:szCs w:val="22"/>
              </w:rPr>
              <w:t>Coperta ‐ carton360gr (culoarea albă), în interior 200 file ‐ ofset 65gr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37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F369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1138F5F9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981A" w14:textId="028D527C" w:rsidR="000E09BE" w:rsidRPr="006B39C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986A68">
              <w:rPr>
                <w:sz w:val="22"/>
                <w:szCs w:val="22"/>
              </w:rPr>
              <w:t>Registrul de evidență a dosarelor de căuta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0719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01E8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E11F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32D0" w14:textId="363102E2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986A68">
              <w:rPr>
                <w:sz w:val="22"/>
                <w:szCs w:val="22"/>
              </w:rPr>
              <w:t>Coperta ‐ carton360gr (culoarea albă), în interior 200 file ‐ ofset 65gr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132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A4D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72BD03AE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81CD" w14:textId="02A20A22" w:rsidR="000E09BE" w:rsidRPr="006B39C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986A68">
              <w:rPr>
                <w:sz w:val="22"/>
                <w:szCs w:val="22"/>
              </w:rPr>
              <w:t>Registrul de evidență a documentelor de intra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5EE8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9E0E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6CA2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62D5" w14:textId="11486E59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986A68">
              <w:rPr>
                <w:sz w:val="22"/>
                <w:szCs w:val="22"/>
              </w:rPr>
              <w:t>Coperta ‐ carton360gr (culoarea albă), în interior 200 file ‐ ofset 65gr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95E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EBE2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3A57EFB7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9674" w14:textId="1D6B7ED7" w:rsidR="000E09BE" w:rsidRPr="006B39C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986A68">
              <w:rPr>
                <w:sz w:val="22"/>
                <w:szCs w:val="22"/>
              </w:rPr>
              <w:t>Registrul de înregistrare și eliberare a formularelo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A1B5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4DC2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DD60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3CE" w14:textId="22BE026F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986A68">
              <w:rPr>
                <w:sz w:val="22"/>
                <w:szCs w:val="22"/>
              </w:rPr>
              <w:t>Coperta ‐ carton360gr (culoarea albă), în interior 200 file ‐ ofset 65gr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8E10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8B1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6391D0DC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CCA2" w14:textId="3FEDC954" w:rsidR="000E09BE" w:rsidRPr="006B39C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986A68">
              <w:rPr>
                <w:sz w:val="22"/>
                <w:szCs w:val="22"/>
              </w:rPr>
              <w:t>Registrul de evidență a corespondenței interne secret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232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F013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D421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DDEA" w14:textId="6E701558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986A68">
              <w:rPr>
                <w:sz w:val="22"/>
                <w:szCs w:val="22"/>
              </w:rPr>
              <w:t>Coperta ‐ carton360gr (culoarea albă), în interior 200 file ‐ ofset 65gr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3160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01C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14D5AFE2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FA7E" w14:textId="20517BCD" w:rsidR="000E09BE" w:rsidRPr="006B39C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986A68">
              <w:rPr>
                <w:sz w:val="22"/>
                <w:szCs w:val="22"/>
              </w:rPr>
              <w:t>Registrul de evidență arapoartelor informative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8751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1C91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E75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56B5" w14:textId="5CEFB393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986A68">
              <w:rPr>
                <w:sz w:val="22"/>
                <w:szCs w:val="22"/>
              </w:rPr>
              <w:t>Coperta ‐ carton360gr (culoarea albă), în interior 200 file ‐ ofset 65gr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BBF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D11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48673986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BC3" w14:textId="71072A9B" w:rsidR="000E09BE" w:rsidRPr="006B39C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986A68">
              <w:rPr>
                <w:sz w:val="22"/>
                <w:szCs w:val="22"/>
              </w:rPr>
              <w:t>Dosar analiti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B5B0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169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E5F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D38E" w14:textId="72C8E9BD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986A68">
              <w:rPr>
                <w:sz w:val="22"/>
                <w:szCs w:val="22"/>
              </w:rPr>
              <w:t>carton gros ≈ 0.9 mm‐1.5 mm, format 205*290 m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D4B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3A0F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220AC969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269" w14:textId="3AFA72EC" w:rsidR="000E09BE" w:rsidRPr="006B39C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986A68">
              <w:rPr>
                <w:sz w:val="22"/>
                <w:szCs w:val="22"/>
              </w:rPr>
              <w:t>Dosarul de cercetare a infracțiuni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A69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A13E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709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F2A6" w14:textId="20BBE19C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986A68">
              <w:rPr>
                <w:sz w:val="22"/>
                <w:szCs w:val="22"/>
              </w:rPr>
              <w:t>carton gros ≈ 0.9 mm‐1.5 mm, format 205*290 m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A113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166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2B5863F5" w14:textId="77777777" w:rsidTr="00B23BE2">
        <w:trPr>
          <w:trHeight w:val="59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BE5" w14:textId="35178FE4" w:rsidR="000E09BE" w:rsidRPr="006B39C2" w:rsidRDefault="000E09BE" w:rsidP="000E09BE">
            <w:pPr>
              <w:jc w:val="center"/>
              <w:rPr>
                <w:b/>
                <w:bCs/>
                <w:sz w:val="22"/>
                <w:szCs w:val="22"/>
              </w:rPr>
            </w:pPr>
            <w:r w:rsidRPr="00986A68">
              <w:rPr>
                <w:sz w:val="22"/>
                <w:szCs w:val="22"/>
              </w:rPr>
              <w:t>carton gros ≈ 0.9 mm‐1.5 mm, format 205*290 mm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6A7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C5C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3080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6EF9" w14:textId="62CAF184" w:rsidR="000E09BE" w:rsidRDefault="000E09BE" w:rsidP="000E09BE">
            <w:pPr>
              <w:ind w:hanging="360"/>
              <w:jc w:val="center"/>
              <w:rPr>
                <w:szCs w:val="22"/>
              </w:rPr>
            </w:pPr>
            <w:r w:rsidRPr="00986A68">
              <w:rPr>
                <w:sz w:val="22"/>
                <w:szCs w:val="22"/>
              </w:rPr>
              <w:t>carton gros ≈ 0.9 mm‐1.5 mm, format 205*290 m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2371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8FD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66172EAE" w14:textId="77777777" w:rsidTr="006B39C2">
        <w:trPr>
          <w:trHeight w:val="36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70CC" w14:textId="2906305B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  <w:r w:rsidRPr="000B03F3">
              <w:rPr>
                <w:b/>
                <w:sz w:val="22"/>
                <w:szCs w:val="22"/>
              </w:rPr>
              <w:t>Lotul</w:t>
            </w:r>
            <w:r>
              <w:rPr>
                <w:b/>
                <w:sz w:val="22"/>
                <w:szCs w:val="22"/>
              </w:rPr>
              <w:t xml:space="preserve"> 9</w:t>
            </w:r>
            <w:r w:rsidR="000F2392">
              <w:rPr>
                <w:b/>
                <w:sz w:val="22"/>
                <w:szCs w:val="22"/>
              </w:rPr>
              <w:t xml:space="preserve"> DUP</w:t>
            </w:r>
          </w:p>
        </w:tc>
      </w:tr>
      <w:tr w:rsidR="000E09BE" w:rsidRPr="00C00499" w14:paraId="43A6FB5B" w14:textId="77777777" w:rsidTr="00816672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133" w14:textId="150B04B2" w:rsidR="000E09BE" w:rsidRPr="006B39C2" w:rsidRDefault="000E09BE" w:rsidP="000E09BE">
            <w:pPr>
              <w:tabs>
                <w:tab w:val="left" w:pos="2700"/>
              </w:tabs>
              <w:jc w:val="center"/>
              <w:rPr>
                <w:b/>
                <w:bCs/>
                <w:noProof w:val="0"/>
                <w:sz w:val="22"/>
                <w:szCs w:val="22"/>
                <w:lang w:eastAsia="ru-RU"/>
              </w:rPr>
            </w:pPr>
            <w:r w:rsidRPr="002945A8">
              <w:rPr>
                <w:sz w:val="22"/>
                <w:szCs w:val="22"/>
              </w:rPr>
              <w:t>Coperta pentru "Dosar penal"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1422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008C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A412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1CA1" w14:textId="0A88AD02" w:rsidR="000E09BE" w:rsidRPr="000E09BE" w:rsidRDefault="000E09BE" w:rsidP="000E09BE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0E09BE">
              <w:rPr>
                <w:sz w:val="22"/>
                <w:szCs w:val="22"/>
                <w:lang w:val="fr-FR"/>
              </w:rPr>
              <w:t>Dimensiunile</w:t>
            </w:r>
            <w:proofErr w:type="spellEnd"/>
            <w:r w:rsidRPr="000E09BE">
              <w:rPr>
                <w:sz w:val="22"/>
                <w:szCs w:val="22"/>
                <w:lang w:val="fr-FR"/>
              </w:rPr>
              <w:t>:</w:t>
            </w:r>
            <w:proofErr w:type="gramEnd"/>
            <w:r w:rsidRPr="000E09BE">
              <w:rPr>
                <w:sz w:val="22"/>
                <w:szCs w:val="22"/>
                <w:lang w:val="fr-FR"/>
              </w:rPr>
              <w:t xml:space="preserve"> 59x32 cm, carton 250gr, ( </w:t>
            </w:r>
            <w:proofErr w:type="spellStart"/>
            <w:r w:rsidRPr="000E09BE">
              <w:rPr>
                <w:sz w:val="22"/>
                <w:szCs w:val="22"/>
                <w:lang w:val="fr-FR"/>
              </w:rPr>
              <w:t>fața</w:t>
            </w:r>
            <w:proofErr w:type="spellEnd"/>
            <w:r w:rsidRPr="000E09B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09BE">
              <w:rPr>
                <w:sz w:val="22"/>
                <w:szCs w:val="22"/>
                <w:lang w:val="fr-FR"/>
              </w:rPr>
              <w:t>albă</w:t>
            </w:r>
            <w:proofErr w:type="spellEnd"/>
            <w:r w:rsidRPr="000E09BE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0E09BE">
              <w:rPr>
                <w:sz w:val="22"/>
                <w:szCs w:val="22"/>
                <w:lang w:val="fr-FR"/>
              </w:rPr>
              <w:t>spate</w:t>
            </w:r>
            <w:proofErr w:type="spellEnd"/>
            <w:r w:rsidRPr="000E09BE">
              <w:rPr>
                <w:sz w:val="22"/>
                <w:szCs w:val="22"/>
                <w:lang w:val="fr-FR"/>
              </w:rPr>
              <w:t xml:space="preserve"> gri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4160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E780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337B06E5" w14:textId="77777777" w:rsidTr="00816672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CFBC" w14:textId="62BFE812" w:rsidR="000E09BE" w:rsidRPr="006B39C2" w:rsidRDefault="000E09BE" w:rsidP="000E09BE">
            <w:pPr>
              <w:tabs>
                <w:tab w:val="left" w:pos="2700"/>
              </w:tabs>
              <w:jc w:val="center"/>
              <w:rPr>
                <w:b/>
                <w:bCs/>
                <w:noProof w:val="0"/>
                <w:sz w:val="22"/>
                <w:szCs w:val="22"/>
                <w:lang w:eastAsia="ru-RU"/>
              </w:rPr>
            </w:pPr>
            <w:r w:rsidRPr="002945A8">
              <w:rPr>
                <w:sz w:val="22"/>
                <w:szCs w:val="22"/>
              </w:rPr>
              <w:t>Registru nr.1 de evidență a sesizărilor cu privire la infracțiun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5562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74A2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3123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CDBB" w14:textId="3861EB57" w:rsidR="000E09BE" w:rsidRPr="000E09BE" w:rsidRDefault="000E09BE" w:rsidP="000E09BE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945A8">
              <w:rPr>
                <w:sz w:val="22"/>
                <w:szCs w:val="22"/>
              </w:rPr>
              <w:t>coperta</w:t>
            </w:r>
            <w:proofErr w:type="spellEnd"/>
            <w:r w:rsidRPr="002945A8">
              <w:rPr>
                <w:sz w:val="22"/>
                <w:szCs w:val="22"/>
              </w:rPr>
              <w:t xml:space="preserve"> - carton 360gr, </w:t>
            </w:r>
            <w:proofErr w:type="spellStart"/>
            <w:r w:rsidRPr="002945A8">
              <w:rPr>
                <w:sz w:val="22"/>
                <w:szCs w:val="22"/>
              </w:rPr>
              <w:t>în</w:t>
            </w:r>
            <w:proofErr w:type="spellEnd"/>
            <w:r w:rsidRPr="002945A8">
              <w:rPr>
                <w:sz w:val="22"/>
                <w:szCs w:val="22"/>
              </w:rPr>
              <w:t xml:space="preserve"> interior 250 file - </w:t>
            </w:r>
            <w:proofErr w:type="spellStart"/>
            <w:r w:rsidRPr="002945A8">
              <w:rPr>
                <w:sz w:val="22"/>
                <w:szCs w:val="22"/>
              </w:rPr>
              <w:t>ofset</w:t>
            </w:r>
            <w:proofErr w:type="spellEnd"/>
            <w:r w:rsidRPr="002945A8">
              <w:rPr>
                <w:sz w:val="22"/>
                <w:szCs w:val="22"/>
              </w:rPr>
              <w:t xml:space="preserve"> 65gr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362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1623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2658F36D" w14:textId="77777777" w:rsidTr="00816672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08EC" w14:textId="7736D859" w:rsidR="000E09BE" w:rsidRPr="006B39C2" w:rsidRDefault="000E09BE" w:rsidP="000E09BE">
            <w:pPr>
              <w:tabs>
                <w:tab w:val="left" w:pos="2700"/>
              </w:tabs>
              <w:jc w:val="center"/>
              <w:rPr>
                <w:b/>
                <w:bCs/>
                <w:noProof w:val="0"/>
                <w:sz w:val="22"/>
                <w:szCs w:val="22"/>
                <w:lang w:eastAsia="ru-RU"/>
              </w:rPr>
            </w:pPr>
            <w:r w:rsidRPr="002945A8">
              <w:rPr>
                <w:sz w:val="22"/>
                <w:szCs w:val="22"/>
              </w:rPr>
              <w:t>Registru de evidență a infracțiunilor, cauzelor penale, a persoanelor care au săvârșit infracțiuni şi a materialelor cu privire la infracțiun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01F9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AF29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7B8E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D141" w14:textId="1F8E2943" w:rsidR="000E09BE" w:rsidRPr="000E09BE" w:rsidRDefault="000E09BE" w:rsidP="000E09BE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2945A8">
              <w:rPr>
                <w:sz w:val="22"/>
                <w:szCs w:val="22"/>
              </w:rPr>
              <w:t>coperta</w:t>
            </w:r>
            <w:proofErr w:type="spellEnd"/>
            <w:r w:rsidRPr="002945A8">
              <w:rPr>
                <w:sz w:val="22"/>
                <w:szCs w:val="22"/>
              </w:rPr>
              <w:t xml:space="preserve"> - carton 360gr (</w:t>
            </w:r>
            <w:proofErr w:type="spellStart"/>
            <w:r w:rsidRPr="002945A8">
              <w:rPr>
                <w:sz w:val="22"/>
                <w:szCs w:val="22"/>
              </w:rPr>
              <w:t>culoare</w:t>
            </w:r>
            <w:proofErr w:type="spellEnd"/>
            <w:r w:rsidRPr="002945A8">
              <w:rPr>
                <w:sz w:val="22"/>
                <w:szCs w:val="22"/>
              </w:rPr>
              <w:t xml:space="preserve"> </w:t>
            </w:r>
            <w:proofErr w:type="spellStart"/>
            <w:r w:rsidRPr="002945A8">
              <w:rPr>
                <w:sz w:val="22"/>
                <w:szCs w:val="22"/>
              </w:rPr>
              <w:t>albă</w:t>
            </w:r>
            <w:proofErr w:type="spellEnd"/>
            <w:r w:rsidRPr="002945A8">
              <w:rPr>
                <w:sz w:val="22"/>
                <w:szCs w:val="22"/>
              </w:rPr>
              <w:t xml:space="preserve">), </w:t>
            </w:r>
            <w:proofErr w:type="spellStart"/>
            <w:r w:rsidRPr="002945A8">
              <w:rPr>
                <w:sz w:val="22"/>
                <w:szCs w:val="22"/>
              </w:rPr>
              <w:t>în</w:t>
            </w:r>
            <w:proofErr w:type="spellEnd"/>
            <w:r w:rsidRPr="002945A8">
              <w:rPr>
                <w:sz w:val="22"/>
                <w:szCs w:val="22"/>
              </w:rPr>
              <w:t xml:space="preserve"> interior 200 file - </w:t>
            </w:r>
            <w:proofErr w:type="spellStart"/>
            <w:r w:rsidRPr="002945A8">
              <w:rPr>
                <w:sz w:val="22"/>
                <w:szCs w:val="22"/>
              </w:rPr>
              <w:t>ofset</w:t>
            </w:r>
            <w:proofErr w:type="spellEnd"/>
            <w:r w:rsidRPr="002945A8">
              <w:rPr>
                <w:sz w:val="22"/>
                <w:szCs w:val="22"/>
              </w:rPr>
              <w:t xml:space="preserve"> 65 gr,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55D9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3841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6F9281C9" w14:textId="77777777" w:rsidTr="00816672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AA75" w14:textId="0E16B80F" w:rsidR="000E09BE" w:rsidRPr="006B39C2" w:rsidRDefault="000E09BE" w:rsidP="000E09BE">
            <w:pPr>
              <w:tabs>
                <w:tab w:val="left" w:pos="2700"/>
              </w:tabs>
              <w:jc w:val="center"/>
              <w:rPr>
                <w:b/>
                <w:bCs/>
                <w:noProof w:val="0"/>
                <w:sz w:val="22"/>
                <w:szCs w:val="22"/>
                <w:lang w:eastAsia="ru-RU"/>
              </w:rPr>
            </w:pPr>
            <w:r w:rsidRPr="002945A8">
              <w:rPr>
                <w:sz w:val="22"/>
                <w:szCs w:val="22"/>
              </w:rPr>
              <w:t>Registrul de primire şi transmitere a actelor de evidenţă primară în subdiviziunile de evidenţă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3A25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9002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6C2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DC53" w14:textId="2BD1B087" w:rsidR="000E09BE" w:rsidRPr="002A3806" w:rsidRDefault="000E09BE" w:rsidP="000E09BE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</w:rPr>
            </w:pPr>
            <w:proofErr w:type="spellStart"/>
            <w:r w:rsidRPr="002945A8">
              <w:rPr>
                <w:sz w:val="22"/>
                <w:szCs w:val="22"/>
              </w:rPr>
              <w:t>coperta</w:t>
            </w:r>
            <w:proofErr w:type="spellEnd"/>
            <w:r w:rsidRPr="002945A8">
              <w:rPr>
                <w:sz w:val="22"/>
                <w:szCs w:val="22"/>
              </w:rPr>
              <w:t xml:space="preserve"> - carton 360gr (</w:t>
            </w:r>
            <w:proofErr w:type="spellStart"/>
            <w:r w:rsidRPr="002945A8">
              <w:rPr>
                <w:sz w:val="22"/>
                <w:szCs w:val="22"/>
              </w:rPr>
              <w:t>culoare</w:t>
            </w:r>
            <w:proofErr w:type="spellEnd"/>
            <w:r w:rsidRPr="002945A8">
              <w:rPr>
                <w:sz w:val="22"/>
                <w:szCs w:val="22"/>
              </w:rPr>
              <w:t xml:space="preserve"> </w:t>
            </w:r>
            <w:proofErr w:type="spellStart"/>
            <w:r w:rsidRPr="002945A8">
              <w:rPr>
                <w:sz w:val="22"/>
                <w:szCs w:val="22"/>
              </w:rPr>
              <w:t>albă</w:t>
            </w:r>
            <w:proofErr w:type="spellEnd"/>
            <w:r w:rsidRPr="002945A8">
              <w:rPr>
                <w:sz w:val="22"/>
                <w:szCs w:val="22"/>
              </w:rPr>
              <w:t xml:space="preserve">), </w:t>
            </w:r>
            <w:proofErr w:type="spellStart"/>
            <w:r w:rsidRPr="002945A8">
              <w:rPr>
                <w:sz w:val="22"/>
                <w:szCs w:val="22"/>
              </w:rPr>
              <w:t>în</w:t>
            </w:r>
            <w:proofErr w:type="spellEnd"/>
            <w:r w:rsidRPr="002945A8">
              <w:rPr>
                <w:sz w:val="22"/>
                <w:szCs w:val="22"/>
              </w:rPr>
              <w:t xml:space="preserve"> interior 200 file - </w:t>
            </w:r>
            <w:proofErr w:type="spellStart"/>
            <w:r w:rsidRPr="002945A8">
              <w:rPr>
                <w:sz w:val="22"/>
                <w:szCs w:val="22"/>
              </w:rPr>
              <w:t>ofset</w:t>
            </w:r>
            <w:proofErr w:type="spellEnd"/>
            <w:r w:rsidRPr="002945A8">
              <w:rPr>
                <w:sz w:val="22"/>
                <w:szCs w:val="22"/>
              </w:rPr>
              <w:t xml:space="preserve"> 65gr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2EC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4840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3F17C3E0" w14:textId="77777777" w:rsidTr="00816672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5D39" w14:textId="189FD651" w:rsidR="000E09BE" w:rsidRPr="006B39C2" w:rsidRDefault="000E09BE" w:rsidP="000E09BE">
            <w:pPr>
              <w:tabs>
                <w:tab w:val="left" w:pos="2700"/>
              </w:tabs>
              <w:jc w:val="center"/>
              <w:rPr>
                <w:b/>
                <w:bCs/>
                <w:noProof w:val="0"/>
                <w:sz w:val="22"/>
                <w:szCs w:val="22"/>
                <w:lang w:eastAsia="ru-RU"/>
              </w:rPr>
            </w:pPr>
            <w:r w:rsidRPr="002945A8">
              <w:rPr>
                <w:sz w:val="22"/>
                <w:szCs w:val="22"/>
              </w:rPr>
              <w:lastRenderedPageBreak/>
              <w:t>Registru de evidență a documentelor de intra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31E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DE08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A97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05EF" w14:textId="77777777" w:rsidR="000E09BE" w:rsidRPr="002945A8" w:rsidRDefault="000E09BE" w:rsidP="000E09BE">
            <w:pPr>
              <w:tabs>
                <w:tab w:val="left" w:pos="34"/>
                <w:tab w:val="left" w:pos="262"/>
              </w:tabs>
              <w:jc w:val="center"/>
              <w:rPr>
                <w:sz w:val="22"/>
                <w:szCs w:val="22"/>
              </w:rPr>
            </w:pPr>
            <w:r w:rsidRPr="002945A8">
              <w:rPr>
                <w:sz w:val="22"/>
                <w:szCs w:val="22"/>
              </w:rPr>
              <w:t>coperta - carton 360gr, în interior 250 file - ofset 65gr format A4</w:t>
            </w:r>
          </w:p>
          <w:p w14:paraId="5234AB18" w14:textId="77777777" w:rsidR="000E09BE" w:rsidRPr="000E09BE" w:rsidRDefault="000E09BE" w:rsidP="000E09BE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9D65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1830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31F33BF7" w14:textId="77777777" w:rsidTr="00816672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228" w14:textId="46EDA41D" w:rsidR="000E09BE" w:rsidRPr="006B39C2" w:rsidRDefault="000E09BE" w:rsidP="000E09BE">
            <w:pPr>
              <w:tabs>
                <w:tab w:val="left" w:pos="2700"/>
              </w:tabs>
              <w:jc w:val="center"/>
              <w:rPr>
                <w:b/>
                <w:bCs/>
                <w:noProof w:val="0"/>
                <w:sz w:val="22"/>
                <w:szCs w:val="22"/>
                <w:lang w:eastAsia="ru-RU"/>
              </w:rPr>
            </w:pPr>
            <w:r w:rsidRPr="002945A8">
              <w:rPr>
                <w:sz w:val="22"/>
                <w:szCs w:val="22"/>
              </w:rPr>
              <w:t>Registru de evidență a documentelor de ieși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E58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AB88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4B2F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2E8E" w14:textId="65E661F6" w:rsidR="000E09BE" w:rsidRPr="000E09BE" w:rsidRDefault="000E09BE" w:rsidP="000E09BE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945A8">
              <w:rPr>
                <w:sz w:val="22"/>
                <w:szCs w:val="22"/>
              </w:rPr>
              <w:t>coperta</w:t>
            </w:r>
            <w:proofErr w:type="spellEnd"/>
            <w:r w:rsidRPr="002945A8">
              <w:rPr>
                <w:sz w:val="22"/>
                <w:szCs w:val="22"/>
              </w:rPr>
              <w:t xml:space="preserve"> - carton 360gr, </w:t>
            </w:r>
            <w:proofErr w:type="spellStart"/>
            <w:r w:rsidRPr="002945A8">
              <w:rPr>
                <w:sz w:val="22"/>
                <w:szCs w:val="22"/>
              </w:rPr>
              <w:t>în</w:t>
            </w:r>
            <w:proofErr w:type="spellEnd"/>
            <w:r w:rsidRPr="002945A8">
              <w:rPr>
                <w:sz w:val="22"/>
                <w:szCs w:val="22"/>
              </w:rPr>
              <w:t xml:space="preserve"> interior 250 file - </w:t>
            </w:r>
            <w:proofErr w:type="spellStart"/>
            <w:r w:rsidRPr="002945A8">
              <w:rPr>
                <w:sz w:val="22"/>
                <w:szCs w:val="22"/>
              </w:rPr>
              <w:t>ofset</w:t>
            </w:r>
            <w:proofErr w:type="spellEnd"/>
            <w:r w:rsidRPr="002945A8">
              <w:rPr>
                <w:sz w:val="22"/>
                <w:szCs w:val="22"/>
              </w:rPr>
              <w:t xml:space="preserve"> 65gr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C751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3E1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123499A9" w14:textId="77777777" w:rsidTr="00816672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1A18" w14:textId="25BDB957" w:rsidR="000E09BE" w:rsidRPr="006B39C2" w:rsidRDefault="000E09BE" w:rsidP="000E09BE">
            <w:pPr>
              <w:tabs>
                <w:tab w:val="left" w:pos="2700"/>
              </w:tabs>
              <w:jc w:val="center"/>
              <w:rPr>
                <w:b/>
                <w:bCs/>
                <w:noProof w:val="0"/>
                <w:sz w:val="22"/>
                <w:szCs w:val="22"/>
                <w:lang w:eastAsia="ru-RU"/>
              </w:rPr>
            </w:pPr>
            <w:r w:rsidRPr="002945A8">
              <w:rPr>
                <w:sz w:val="22"/>
                <w:szCs w:val="22"/>
              </w:rPr>
              <w:t>Fişe de evidenţă a documentelor (dosarelor) eliberate (forma nr.28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EC0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86B1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F13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BEAC" w14:textId="524906CA" w:rsidR="000E09BE" w:rsidRPr="002A3806" w:rsidRDefault="000E09BE" w:rsidP="000E09BE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</w:rPr>
            </w:pPr>
            <w:r w:rsidRPr="002945A8">
              <w:rPr>
                <w:sz w:val="22"/>
                <w:szCs w:val="22"/>
              </w:rPr>
              <w:t xml:space="preserve">se </w:t>
            </w:r>
            <w:proofErr w:type="spellStart"/>
            <w:r w:rsidRPr="002945A8">
              <w:rPr>
                <w:sz w:val="22"/>
                <w:szCs w:val="22"/>
              </w:rPr>
              <w:t>anexează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9158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B40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721D639F" w14:textId="77777777" w:rsidTr="006B39C2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AD0B" w14:textId="15E4C6EA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  <w:r w:rsidRPr="000B03F3">
              <w:rPr>
                <w:b/>
                <w:sz w:val="22"/>
                <w:szCs w:val="22"/>
              </w:rPr>
              <w:t>Lotul</w:t>
            </w:r>
            <w:r>
              <w:rPr>
                <w:b/>
                <w:sz w:val="22"/>
                <w:szCs w:val="22"/>
              </w:rPr>
              <w:t xml:space="preserve"> 10</w:t>
            </w:r>
            <w:r w:rsidR="000F2392">
              <w:rPr>
                <w:b/>
                <w:sz w:val="22"/>
                <w:szCs w:val="22"/>
              </w:rPr>
              <w:t xml:space="preserve"> DED</w:t>
            </w:r>
          </w:p>
        </w:tc>
      </w:tr>
      <w:tr w:rsidR="000E09BE" w:rsidRPr="00C00499" w14:paraId="3859E796" w14:textId="77777777" w:rsidTr="006170E4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6054" w14:textId="2944A01A" w:rsidR="000E09BE" w:rsidRPr="006B39C2" w:rsidRDefault="000E09BE" w:rsidP="000E09BE">
            <w:pPr>
              <w:jc w:val="center"/>
              <w:rPr>
                <w:b/>
                <w:bCs/>
                <w:noProof w:val="0"/>
                <w:sz w:val="22"/>
                <w:szCs w:val="22"/>
                <w:lang w:eastAsia="ru-RU"/>
              </w:rPr>
            </w:pPr>
            <w:r w:rsidRPr="00331A33">
              <w:rPr>
                <w:sz w:val="22"/>
                <w:szCs w:val="22"/>
              </w:rPr>
              <w:t>Copertă/ Dosar pentru arhiva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3C33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478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8EB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8A96" w14:textId="77777777" w:rsidR="000E09BE" w:rsidRDefault="000E09BE" w:rsidP="000E09BE">
            <w:pPr>
              <w:pStyle w:val="Listparagraf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ro-RO"/>
              </w:rPr>
            </w:pPr>
            <w:r w:rsidRPr="000E09BE">
              <w:rPr>
                <w:sz w:val="22"/>
                <w:szCs w:val="22"/>
                <w:lang w:val="ro-RO"/>
              </w:rPr>
              <w:t xml:space="preserve">Dimensiunile: 50x31 cm, carton 1,5 mm, cotorul de 4 cm flexibil, cotor interior pe o parte </w:t>
            </w:r>
            <w:proofErr w:type="spellStart"/>
            <w:r w:rsidRPr="000E09BE">
              <w:rPr>
                <w:sz w:val="22"/>
                <w:szCs w:val="22"/>
                <w:lang w:val="ro-RO"/>
              </w:rPr>
              <w:t>parte</w:t>
            </w:r>
            <w:proofErr w:type="spellEnd"/>
            <w:r w:rsidRPr="000E09BE">
              <w:rPr>
                <w:sz w:val="22"/>
                <w:szCs w:val="22"/>
                <w:lang w:val="ro-RO"/>
              </w:rPr>
              <w:t xml:space="preserve"> 3 cm pentru cusut, partea verso a copertei să fie flexibilă pentru ajustare în dependență de numărul filelor cusute 250gr, ( fața albă, spate gri)</w:t>
            </w:r>
          </w:p>
          <w:p w14:paraId="4F529ED5" w14:textId="4351AFEA" w:rsidR="003219C4" w:rsidRPr="002A3806" w:rsidRDefault="003219C4" w:rsidP="000E09BE">
            <w:pPr>
              <w:pStyle w:val="Listparagraf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37B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DF6B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34722A48" w14:textId="77777777" w:rsidTr="006170E4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69B2" w14:textId="48BECF06" w:rsidR="000E09BE" w:rsidRPr="006B39C2" w:rsidRDefault="000E09BE" w:rsidP="000E09BE">
            <w:pPr>
              <w:jc w:val="center"/>
              <w:rPr>
                <w:b/>
                <w:bCs/>
                <w:noProof w:val="0"/>
                <w:sz w:val="22"/>
                <w:szCs w:val="22"/>
                <w:lang w:eastAsia="ru-RU"/>
              </w:rPr>
            </w:pPr>
            <w:r w:rsidRPr="00331A33">
              <w:rPr>
                <w:sz w:val="22"/>
                <w:szCs w:val="22"/>
              </w:rPr>
              <w:t>Registru de evidență a documentelor de intra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956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4BAF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6C6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E2AB" w14:textId="77777777" w:rsidR="000E09BE" w:rsidRDefault="000E09BE" w:rsidP="000E09BE">
            <w:pPr>
              <w:pStyle w:val="Listparagraf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proofErr w:type="spellStart"/>
            <w:r w:rsidRPr="00331A33">
              <w:rPr>
                <w:sz w:val="22"/>
                <w:szCs w:val="22"/>
              </w:rPr>
              <w:t>coperta</w:t>
            </w:r>
            <w:proofErr w:type="spellEnd"/>
            <w:r w:rsidRPr="00331A33">
              <w:rPr>
                <w:sz w:val="22"/>
                <w:szCs w:val="22"/>
              </w:rPr>
              <w:t xml:space="preserve"> - carton 360gr, </w:t>
            </w:r>
            <w:proofErr w:type="spellStart"/>
            <w:r w:rsidRPr="00331A33">
              <w:rPr>
                <w:sz w:val="22"/>
                <w:szCs w:val="22"/>
              </w:rPr>
              <w:t>în</w:t>
            </w:r>
            <w:proofErr w:type="spellEnd"/>
            <w:r w:rsidRPr="00331A33">
              <w:rPr>
                <w:sz w:val="22"/>
                <w:szCs w:val="22"/>
              </w:rPr>
              <w:t xml:space="preserve"> interior 250 file - </w:t>
            </w:r>
            <w:proofErr w:type="spellStart"/>
            <w:r w:rsidRPr="00331A33">
              <w:rPr>
                <w:sz w:val="22"/>
                <w:szCs w:val="22"/>
              </w:rPr>
              <w:t>ofset</w:t>
            </w:r>
            <w:proofErr w:type="spellEnd"/>
            <w:r w:rsidRPr="00331A33">
              <w:rPr>
                <w:sz w:val="22"/>
                <w:szCs w:val="22"/>
              </w:rPr>
              <w:t xml:space="preserve"> 65gr format A4</w:t>
            </w:r>
          </w:p>
          <w:p w14:paraId="6F61F14D" w14:textId="548F6984" w:rsidR="003219C4" w:rsidRPr="002A3806" w:rsidRDefault="003219C4" w:rsidP="000E09BE">
            <w:pPr>
              <w:pStyle w:val="Listparagraf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0C2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5E08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1C508DF8" w14:textId="77777777" w:rsidTr="006170E4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700C" w14:textId="5B190141" w:rsidR="000E09BE" w:rsidRPr="006B39C2" w:rsidRDefault="000E09BE" w:rsidP="000E09BE">
            <w:pPr>
              <w:jc w:val="center"/>
              <w:rPr>
                <w:b/>
                <w:bCs/>
                <w:noProof w:val="0"/>
                <w:sz w:val="22"/>
                <w:szCs w:val="22"/>
                <w:lang w:eastAsia="ru-RU"/>
              </w:rPr>
            </w:pPr>
            <w:r w:rsidRPr="00331A33">
              <w:rPr>
                <w:sz w:val="22"/>
                <w:szCs w:val="22"/>
              </w:rPr>
              <w:t>Registru de evidență a documentelor de ieși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2CD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FB9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8E45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6096" w14:textId="77777777" w:rsidR="000E09BE" w:rsidRDefault="000E09BE" w:rsidP="000E09BE">
            <w:pPr>
              <w:pStyle w:val="Listparagraf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proofErr w:type="spellStart"/>
            <w:r w:rsidRPr="00331A33">
              <w:rPr>
                <w:sz w:val="22"/>
                <w:szCs w:val="22"/>
              </w:rPr>
              <w:t>coperta</w:t>
            </w:r>
            <w:proofErr w:type="spellEnd"/>
            <w:r w:rsidRPr="00331A33">
              <w:rPr>
                <w:sz w:val="22"/>
                <w:szCs w:val="22"/>
              </w:rPr>
              <w:t xml:space="preserve"> - carton 360gr (</w:t>
            </w:r>
            <w:proofErr w:type="spellStart"/>
            <w:r w:rsidRPr="00331A33">
              <w:rPr>
                <w:sz w:val="22"/>
                <w:szCs w:val="22"/>
              </w:rPr>
              <w:t>culoare</w:t>
            </w:r>
            <w:proofErr w:type="spellEnd"/>
            <w:r w:rsidRPr="00331A33">
              <w:rPr>
                <w:sz w:val="22"/>
                <w:szCs w:val="22"/>
              </w:rPr>
              <w:t xml:space="preserve"> </w:t>
            </w:r>
            <w:proofErr w:type="spellStart"/>
            <w:r w:rsidRPr="00331A33">
              <w:rPr>
                <w:sz w:val="22"/>
                <w:szCs w:val="22"/>
              </w:rPr>
              <w:t>albă</w:t>
            </w:r>
            <w:proofErr w:type="spellEnd"/>
            <w:r w:rsidRPr="00331A33">
              <w:rPr>
                <w:sz w:val="22"/>
                <w:szCs w:val="22"/>
              </w:rPr>
              <w:t xml:space="preserve">), </w:t>
            </w:r>
            <w:proofErr w:type="spellStart"/>
            <w:r w:rsidRPr="00331A33">
              <w:rPr>
                <w:sz w:val="22"/>
                <w:szCs w:val="22"/>
              </w:rPr>
              <w:t>în</w:t>
            </w:r>
            <w:proofErr w:type="spellEnd"/>
            <w:r w:rsidRPr="00331A33">
              <w:rPr>
                <w:sz w:val="22"/>
                <w:szCs w:val="22"/>
              </w:rPr>
              <w:t xml:space="preserve"> interior 250 file - </w:t>
            </w:r>
            <w:proofErr w:type="spellStart"/>
            <w:r w:rsidRPr="00331A33">
              <w:rPr>
                <w:sz w:val="22"/>
                <w:szCs w:val="22"/>
              </w:rPr>
              <w:t>ofset</w:t>
            </w:r>
            <w:proofErr w:type="spellEnd"/>
            <w:r w:rsidRPr="00331A33">
              <w:rPr>
                <w:sz w:val="22"/>
                <w:szCs w:val="22"/>
              </w:rPr>
              <w:t xml:space="preserve"> 65 gr, format A4</w:t>
            </w:r>
          </w:p>
          <w:p w14:paraId="1BF1D2AC" w14:textId="6E377B4E" w:rsidR="003219C4" w:rsidRPr="002A3806" w:rsidRDefault="003219C4" w:rsidP="000E09BE">
            <w:pPr>
              <w:pStyle w:val="Listparagraf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FA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F1D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7209DF4E" w14:textId="77777777" w:rsidTr="006170E4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D7EC" w14:textId="6951FFEA" w:rsidR="000E09BE" w:rsidRPr="006B39C2" w:rsidRDefault="000E09BE" w:rsidP="000E09BE">
            <w:pPr>
              <w:jc w:val="center"/>
              <w:rPr>
                <w:b/>
                <w:bCs/>
                <w:noProof w:val="0"/>
                <w:sz w:val="22"/>
                <w:szCs w:val="22"/>
                <w:lang w:eastAsia="ru-RU"/>
              </w:rPr>
            </w:pPr>
            <w:r w:rsidRPr="00331A33">
              <w:rPr>
                <w:sz w:val="22"/>
                <w:szCs w:val="22"/>
              </w:rPr>
              <w:t>Registru general cu privire la evidența rapoartelor de expertiză judiciară/extrajudiciară și rapoartelor de constatare tehnico-științifică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5D96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300F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B739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BE47" w14:textId="7F61F6E6" w:rsidR="000E09BE" w:rsidRPr="002A3806" w:rsidRDefault="000E09BE" w:rsidP="000E09BE">
            <w:pPr>
              <w:pStyle w:val="Listparagraf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331A33">
              <w:rPr>
                <w:sz w:val="22"/>
                <w:szCs w:val="22"/>
              </w:rPr>
              <w:t>coperta</w:t>
            </w:r>
            <w:proofErr w:type="spellEnd"/>
            <w:r w:rsidRPr="00331A33">
              <w:rPr>
                <w:sz w:val="22"/>
                <w:szCs w:val="22"/>
              </w:rPr>
              <w:t xml:space="preserve"> - carton 360gr (</w:t>
            </w:r>
            <w:proofErr w:type="spellStart"/>
            <w:r w:rsidRPr="00331A33">
              <w:rPr>
                <w:sz w:val="22"/>
                <w:szCs w:val="22"/>
              </w:rPr>
              <w:t>culoare</w:t>
            </w:r>
            <w:proofErr w:type="spellEnd"/>
            <w:r w:rsidRPr="00331A33">
              <w:rPr>
                <w:sz w:val="22"/>
                <w:szCs w:val="22"/>
              </w:rPr>
              <w:t xml:space="preserve"> </w:t>
            </w:r>
            <w:proofErr w:type="spellStart"/>
            <w:r w:rsidRPr="00331A33">
              <w:rPr>
                <w:sz w:val="22"/>
                <w:szCs w:val="22"/>
              </w:rPr>
              <w:t>albă</w:t>
            </w:r>
            <w:proofErr w:type="spellEnd"/>
            <w:r w:rsidRPr="00331A33">
              <w:rPr>
                <w:sz w:val="22"/>
                <w:szCs w:val="22"/>
              </w:rPr>
              <w:t xml:space="preserve">), </w:t>
            </w:r>
            <w:proofErr w:type="spellStart"/>
            <w:r w:rsidRPr="00331A33">
              <w:rPr>
                <w:sz w:val="22"/>
                <w:szCs w:val="22"/>
              </w:rPr>
              <w:t>în</w:t>
            </w:r>
            <w:proofErr w:type="spellEnd"/>
            <w:r w:rsidRPr="00331A33">
              <w:rPr>
                <w:sz w:val="22"/>
                <w:szCs w:val="22"/>
              </w:rPr>
              <w:t xml:space="preserve"> interior 100 file - </w:t>
            </w:r>
            <w:proofErr w:type="spellStart"/>
            <w:r w:rsidRPr="00331A33">
              <w:rPr>
                <w:sz w:val="22"/>
                <w:szCs w:val="22"/>
              </w:rPr>
              <w:t>ofset</w:t>
            </w:r>
            <w:proofErr w:type="spellEnd"/>
            <w:r w:rsidRPr="00331A33">
              <w:rPr>
                <w:sz w:val="22"/>
                <w:szCs w:val="22"/>
              </w:rPr>
              <w:t xml:space="preserve"> 65gr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8F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C658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0BE4C681" w14:textId="77777777" w:rsidTr="006170E4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AF4C" w14:textId="09D3A407" w:rsidR="000E09BE" w:rsidRPr="006B39C2" w:rsidRDefault="000E09BE" w:rsidP="000E09BE">
            <w:pPr>
              <w:jc w:val="center"/>
              <w:rPr>
                <w:b/>
                <w:bCs/>
                <w:noProof w:val="0"/>
                <w:sz w:val="22"/>
                <w:szCs w:val="22"/>
                <w:lang w:eastAsia="ru-RU"/>
              </w:rPr>
            </w:pPr>
            <w:r w:rsidRPr="00331A33">
              <w:rPr>
                <w:sz w:val="22"/>
                <w:szCs w:val="22"/>
              </w:rPr>
              <w:t>Registrul expertului cu privire la evidența rapoartelor de expertiză și rapoartelor de constatare tehnico-științifică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D9B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0D6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689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FEFC" w14:textId="6C49C68B" w:rsidR="000E09BE" w:rsidRPr="002A3806" w:rsidRDefault="000E09BE" w:rsidP="000E09BE">
            <w:pPr>
              <w:pStyle w:val="Listparagraf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331A33">
              <w:rPr>
                <w:sz w:val="22"/>
                <w:szCs w:val="22"/>
              </w:rPr>
              <w:t>coperta</w:t>
            </w:r>
            <w:proofErr w:type="spellEnd"/>
            <w:r w:rsidRPr="00331A33">
              <w:rPr>
                <w:sz w:val="22"/>
                <w:szCs w:val="22"/>
              </w:rPr>
              <w:t xml:space="preserve"> - carton 360gr (</w:t>
            </w:r>
            <w:proofErr w:type="spellStart"/>
            <w:r w:rsidRPr="00331A33">
              <w:rPr>
                <w:sz w:val="22"/>
                <w:szCs w:val="22"/>
              </w:rPr>
              <w:t>culoare</w:t>
            </w:r>
            <w:proofErr w:type="spellEnd"/>
            <w:r w:rsidRPr="00331A33">
              <w:rPr>
                <w:sz w:val="22"/>
                <w:szCs w:val="22"/>
              </w:rPr>
              <w:t xml:space="preserve"> </w:t>
            </w:r>
            <w:proofErr w:type="spellStart"/>
            <w:r w:rsidRPr="00331A33">
              <w:rPr>
                <w:sz w:val="22"/>
                <w:szCs w:val="22"/>
              </w:rPr>
              <w:t>albă</w:t>
            </w:r>
            <w:proofErr w:type="spellEnd"/>
            <w:r w:rsidRPr="00331A33">
              <w:rPr>
                <w:sz w:val="22"/>
                <w:szCs w:val="22"/>
              </w:rPr>
              <w:t xml:space="preserve">), </w:t>
            </w:r>
            <w:proofErr w:type="spellStart"/>
            <w:r w:rsidRPr="00331A33">
              <w:rPr>
                <w:sz w:val="22"/>
                <w:szCs w:val="22"/>
              </w:rPr>
              <w:t>în</w:t>
            </w:r>
            <w:proofErr w:type="spellEnd"/>
            <w:r w:rsidRPr="00331A33">
              <w:rPr>
                <w:sz w:val="22"/>
                <w:szCs w:val="22"/>
              </w:rPr>
              <w:t xml:space="preserve"> interior 100 file - </w:t>
            </w:r>
            <w:proofErr w:type="spellStart"/>
            <w:r w:rsidRPr="00331A33">
              <w:rPr>
                <w:sz w:val="22"/>
                <w:szCs w:val="22"/>
              </w:rPr>
              <w:t>ofset</w:t>
            </w:r>
            <w:proofErr w:type="spellEnd"/>
            <w:r w:rsidRPr="00331A33">
              <w:rPr>
                <w:sz w:val="22"/>
                <w:szCs w:val="22"/>
              </w:rPr>
              <w:t xml:space="preserve"> 65gr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135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CBF1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551CDF0A" w14:textId="77777777" w:rsidTr="006170E4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DC39" w14:textId="1748693A" w:rsidR="000E09BE" w:rsidRPr="006B39C2" w:rsidRDefault="000E09BE" w:rsidP="000E09BE">
            <w:pPr>
              <w:jc w:val="center"/>
              <w:rPr>
                <w:b/>
                <w:bCs/>
                <w:noProof w:val="0"/>
                <w:sz w:val="22"/>
                <w:szCs w:val="22"/>
                <w:lang w:eastAsia="ru-RU"/>
              </w:rPr>
            </w:pPr>
            <w:r w:rsidRPr="00331A33">
              <w:rPr>
                <w:sz w:val="22"/>
                <w:szCs w:val="22"/>
              </w:rPr>
              <w:t>Registrul de lucru a rezultatelor examinărilor efectuat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4D2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825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89B7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1535" w14:textId="6552BF66" w:rsidR="000E09BE" w:rsidRPr="002A3806" w:rsidRDefault="000E09BE" w:rsidP="000E09BE">
            <w:pPr>
              <w:pStyle w:val="Listparagraf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331A33">
              <w:rPr>
                <w:sz w:val="22"/>
                <w:szCs w:val="22"/>
              </w:rPr>
              <w:t>coperta</w:t>
            </w:r>
            <w:proofErr w:type="spellEnd"/>
            <w:r w:rsidRPr="00331A33">
              <w:rPr>
                <w:sz w:val="22"/>
                <w:szCs w:val="22"/>
              </w:rPr>
              <w:t xml:space="preserve"> - carton 360gr (</w:t>
            </w:r>
            <w:proofErr w:type="spellStart"/>
            <w:r w:rsidRPr="00331A33">
              <w:rPr>
                <w:sz w:val="22"/>
                <w:szCs w:val="22"/>
              </w:rPr>
              <w:t>culoare</w:t>
            </w:r>
            <w:proofErr w:type="spellEnd"/>
            <w:r w:rsidRPr="00331A33">
              <w:rPr>
                <w:sz w:val="22"/>
                <w:szCs w:val="22"/>
              </w:rPr>
              <w:t xml:space="preserve"> </w:t>
            </w:r>
            <w:proofErr w:type="spellStart"/>
            <w:r w:rsidRPr="00331A33">
              <w:rPr>
                <w:sz w:val="22"/>
                <w:szCs w:val="22"/>
              </w:rPr>
              <w:t>albă</w:t>
            </w:r>
            <w:proofErr w:type="spellEnd"/>
            <w:r w:rsidRPr="00331A33">
              <w:rPr>
                <w:sz w:val="22"/>
                <w:szCs w:val="22"/>
              </w:rPr>
              <w:t xml:space="preserve">), </w:t>
            </w:r>
            <w:proofErr w:type="spellStart"/>
            <w:r w:rsidRPr="00331A33">
              <w:rPr>
                <w:sz w:val="22"/>
                <w:szCs w:val="22"/>
              </w:rPr>
              <w:t>în</w:t>
            </w:r>
            <w:proofErr w:type="spellEnd"/>
            <w:r w:rsidRPr="00331A33">
              <w:rPr>
                <w:sz w:val="22"/>
                <w:szCs w:val="22"/>
              </w:rPr>
              <w:t xml:space="preserve"> interior 100 file - </w:t>
            </w:r>
            <w:proofErr w:type="spellStart"/>
            <w:r w:rsidRPr="00331A33">
              <w:rPr>
                <w:sz w:val="22"/>
                <w:szCs w:val="22"/>
              </w:rPr>
              <w:t>ofset</w:t>
            </w:r>
            <w:proofErr w:type="spellEnd"/>
            <w:r w:rsidRPr="00331A33">
              <w:rPr>
                <w:sz w:val="22"/>
                <w:szCs w:val="22"/>
              </w:rPr>
              <w:t xml:space="preserve"> 65gr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963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93D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3E16D124" w14:textId="77777777" w:rsidTr="006170E4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AACC" w14:textId="4FF990E3" w:rsidR="000E09BE" w:rsidRPr="006B39C2" w:rsidRDefault="000E09BE" w:rsidP="000E09BE">
            <w:pPr>
              <w:jc w:val="center"/>
              <w:rPr>
                <w:b/>
                <w:bCs/>
                <w:noProof w:val="0"/>
                <w:sz w:val="22"/>
                <w:szCs w:val="22"/>
                <w:lang w:eastAsia="ru-RU"/>
              </w:rPr>
            </w:pPr>
            <w:r w:rsidRPr="00331A33">
              <w:rPr>
                <w:sz w:val="22"/>
                <w:szCs w:val="22"/>
              </w:rPr>
              <w:t>Registrul de utilizare a echipamentulu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1C90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B2F4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1109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4A4E" w14:textId="3285A477" w:rsidR="000E09BE" w:rsidRPr="002A3806" w:rsidRDefault="000E09BE" w:rsidP="000E09BE">
            <w:pPr>
              <w:pStyle w:val="Listparagraf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331A33">
              <w:rPr>
                <w:sz w:val="22"/>
                <w:szCs w:val="22"/>
              </w:rPr>
              <w:t>coperta</w:t>
            </w:r>
            <w:proofErr w:type="spellEnd"/>
            <w:r w:rsidRPr="00331A33">
              <w:rPr>
                <w:sz w:val="22"/>
                <w:szCs w:val="22"/>
              </w:rPr>
              <w:t xml:space="preserve"> - carton 360gr (</w:t>
            </w:r>
            <w:proofErr w:type="spellStart"/>
            <w:r w:rsidRPr="00331A33">
              <w:rPr>
                <w:sz w:val="22"/>
                <w:szCs w:val="22"/>
              </w:rPr>
              <w:t>culoare</w:t>
            </w:r>
            <w:proofErr w:type="spellEnd"/>
            <w:r w:rsidRPr="00331A33">
              <w:rPr>
                <w:sz w:val="22"/>
                <w:szCs w:val="22"/>
              </w:rPr>
              <w:t xml:space="preserve"> </w:t>
            </w:r>
            <w:proofErr w:type="spellStart"/>
            <w:r w:rsidRPr="00331A33">
              <w:rPr>
                <w:sz w:val="22"/>
                <w:szCs w:val="22"/>
              </w:rPr>
              <w:t>albă</w:t>
            </w:r>
            <w:proofErr w:type="spellEnd"/>
            <w:r w:rsidRPr="00331A33">
              <w:rPr>
                <w:sz w:val="22"/>
                <w:szCs w:val="22"/>
              </w:rPr>
              <w:t xml:space="preserve">), </w:t>
            </w:r>
            <w:proofErr w:type="spellStart"/>
            <w:r w:rsidRPr="00331A33">
              <w:rPr>
                <w:sz w:val="22"/>
                <w:szCs w:val="22"/>
              </w:rPr>
              <w:t>în</w:t>
            </w:r>
            <w:proofErr w:type="spellEnd"/>
            <w:r w:rsidRPr="00331A33">
              <w:rPr>
                <w:sz w:val="22"/>
                <w:szCs w:val="22"/>
              </w:rPr>
              <w:t xml:space="preserve"> interior 100 file - </w:t>
            </w:r>
            <w:proofErr w:type="spellStart"/>
            <w:r w:rsidRPr="00331A33">
              <w:rPr>
                <w:sz w:val="22"/>
                <w:szCs w:val="22"/>
              </w:rPr>
              <w:t>ofset</w:t>
            </w:r>
            <w:proofErr w:type="spellEnd"/>
            <w:r w:rsidRPr="00331A33">
              <w:rPr>
                <w:sz w:val="22"/>
                <w:szCs w:val="22"/>
              </w:rPr>
              <w:t xml:space="preserve"> 65gr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97A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0AD" w14:textId="77777777" w:rsidR="000E09BE" w:rsidRPr="00823AFE" w:rsidRDefault="000E09BE" w:rsidP="000E09BE">
            <w:pPr>
              <w:jc w:val="center"/>
              <w:rPr>
                <w:sz w:val="22"/>
                <w:szCs w:val="22"/>
              </w:rPr>
            </w:pPr>
          </w:p>
        </w:tc>
      </w:tr>
      <w:tr w:rsidR="000E09BE" w:rsidRPr="00C00499" w14:paraId="7809BFFD" w14:textId="77777777" w:rsidTr="003219C4">
        <w:trPr>
          <w:trHeight w:val="32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EAB2" w14:textId="77777777" w:rsidR="000E09BE" w:rsidRDefault="000E09BE" w:rsidP="003219C4">
            <w:pPr>
              <w:jc w:val="center"/>
              <w:rPr>
                <w:b/>
              </w:rPr>
            </w:pPr>
            <w:r w:rsidRPr="003051D2">
              <w:rPr>
                <w:b/>
              </w:rPr>
              <w:lastRenderedPageBreak/>
              <w:t>Lotul</w:t>
            </w:r>
            <w:r>
              <w:rPr>
                <w:b/>
              </w:rPr>
              <w:t xml:space="preserve"> 11</w:t>
            </w:r>
            <w:r w:rsidR="000F2392">
              <w:rPr>
                <w:b/>
              </w:rPr>
              <w:t xml:space="preserve"> SPI</w:t>
            </w:r>
          </w:p>
          <w:p w14:paraId="0041D15E" w14:textId="4F75D15E" w:rsidR="003219C4" w:rsidRPr="00823AFE" w:rsidRDefault="003219C4" w:rsidP="003219C4">
            <w:pPr>
              <w:jc w:val="center"/>
              <w:rPr>
                <w:sz w:val="22"/>
                <w:szCs w:val="22"/>
              </w:rPr>
            </w:pPr>
          </w:p>
        </w:tc>
      </w:tr>
      <w:tr w:rsidR="000F2392" w:rsidRPr="00C00499" w14:paraId="280777D7" w14:textId="77777777" w:rsidTr="00A0614A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D8DB" w14:textId="729D493E" w:rsidR="000F2392" w:rsidRPr="006B39C2" w:rsidRDefault="000F2392" w:rsidP="000F2392">
            <w:pPr>
              <w:jc w:val="center"/>
              <w:rPr>
                <w:b/>
                <w:bCs/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>Copertă/ Dosar pentru arhiva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07AC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4194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9A69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B192" w14:textId="0F3D7A37" w:rsidR="000F2392" w:rsidRPr="000F2392" w:rsidRDefault="000F2392" w:rsidP="000F2392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  <w:lang w:val="ro-RO"/>
              </w:rPr>
            </w:pPr>
            <w:r w:rsidRPr="000F2392">
              <w:rPr>
                <w:sz w:val="22"/>
                <w:szCs w:val="22"/>
                <w:lang w:val="ro-RO"/>
              </w:rPr>
              <w:t xml:space="preserve">Dimensiunile: 50x31 cm, carton 1,5 mm, cotorul de 4 cm flexibil, cotor interior pe o parte </w:t>
            </w:r>
            <w:proofErr w:type="spellStart"/>
            <w:r w:rsidRPr="000F2392">
              <w:rPr>
                <w:sz w:val="22"/>
                <w:szCs w:val="22"/>
                <w:lang w:val="ro-RO"/>
              </w:rPr>
              <w:t>parte</w:t>
            </w:r>
            <w:proofErr w:type="spellEnd"/>
            <w:r w:rsidRPr="000F2392">
              <w:rPr>
                <w:sz w:val="22"/>
                <w:szCs w:val="22"/>
                <w:lang w:val="ro-RO"/>
              </w:rPr>
              <w:t xml:space="preserve"> 3 cm pentru cusut, partea verso a copertei să fie flexibilă pentru ajustare în dependență de numărul filelor cusute 250gr, ( fața albă, spate gri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F899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AECA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</w:tr>
      <w:tr w:rsidR="000F2392" w:rsidRPr="00C00499" w14:paraId="6C68516E" w14:textId="77777777" w:rsidTr="00A0614A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69DF" w14:textId="170FCE61" w:rsidR="000F2392" w:rsidRPr="006B39C2" w:rsidRDefault="000F2392" w:rsidP="000F2392">
            <w:pPr>
              <w:jc w:val="center"/>
              <w:rPr>
                <w:b/>
                <w:bCs/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>Registrul de evidență a certificatelor de acces la secretul de stat (Forma nr. 10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53F9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47A2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D2F8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21A7" w14:textId="44865344" w:rsidR="000F2392" w:rsidRPr="000F2392" w:rsidRDefault="000F2392" w:rsidP="000F2392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E20FCC">
              <w:rPr>
                <w:sz w:val="22"/>
                <w:szCs w:val="22"/>
              </w:rPr>
              <w:t>coperta</w:t>
            </w:r>
            <w:proofErr w:type="spellEnd"/>
            <w:r w:rsidRPr="00E20FCC">
              <w:rPr>
                <w:sz w:val="22"/>
                <w:szCs w:val="22"/>
              </w:rPr>
              <w:t xml:space="preserve"> - carton 360 gr, </w:t>
            </w:r>
            <w:proofErr w:type="spellStart"/>
            <w:r w:rsidRPr="00E20FCC">
              <w:rPr>
                <w:sz w:val="22"/>
                <w:szCs w:val="22"/>
              </w:rPr>
              <w:t>în</w:t>
            </w:r>
            <w:proofErr w:type="spellEnd"/>
            <w:r w:rsidRPr="00E20FCC">
              <w:rPr>
                <w:sz w:val="22"/>
                <w:szCs w:val="22"/>
              </w:rPr>
              <w:t xml:space="preserve"> interior 100 file – </w:t>
            </w:r>
            <w:proofErr w:type="spellStart"/>
            <w:r w:rsidRPr="00E20FCC">
              <w:rPr>
                <w:sz w:val="22"/>
                <w:szCs w:val="22"/>
              </w:rPr>
              <w:t>ofset</w:t>
            </w:r>
            <w:proofErr w:type="spellEnd"/>
            <w:r w:rsidRPr="00E20FCC">
              <w:rPr>
                <w:sz w:val="22"/>
                <w:szCs w:val="22"/>
              </w:rPr>
              <w:t xml:space="preserve"> 65 gr,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7EE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BB26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</w:tr>
      <w:tr w:rsidR="000F2392" w:rsidRPr="00C00499" w14:paraId="5116656D" w14:textId="77777777" w:rsidTr="00A0614A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4664" w14:textId="546D26A5" w:rsidR="000F2392" w:rsidRPr="006B39C2" w:rsidRDefault="000F2392" w:rsidP="000F2392">
            <w:pPr>
              <w:jc w:val="center"/>
              <w:rPr>
                <w:b/>
                <w:bCs/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>Registrul de evidență privind accesul la secret de stat (Forma nr. 11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4EF4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E4AC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620B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0562" w14:textId="703535E3" w:rsidR="000F2392" w:rsidRPr="00823AFE" w:rsidRDefault="000F2392" w:rsidP="000F2392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</w:rPr>
            </w:pPr>
            <w:proofErr w:type="spellStart"/>
            <w:r w:rsidRPr="00E20FCC">
              <w:rPr>
                <w:sz w:val="22"/>
                <w:szCs w:val="22"/>
              </w:rPr>
              <w:t>coperta</w:t>
            </w:r>
            <w:proofErr w:type="spellEnd"/>
            <w:r w:rsidRPr="00E20FCC">
              <w:rPr>
                <w:sz w:val="22"/>
                <w:szCs w:val="22"/>
              </w:rPr>
              <w:t xml:space="preserve"> - carton 360 gr (</w:t>
            </w:r>
            <w:proofErr w:type="spellStart"/>
            <w:r w:rsidRPr="00E20FCC">
              <w:rPr>
                <w:sz w:val="22"/>
                <w:szCs w:val="22"/>
              </w:rPr>
              <w:t>culoare</w:t>
            </w:r>
            <w:proofErr w:type="spellEnd"/>
            <w:r w:rsidRPr="00E20FCC">
              <w:rPr>
                <w:sz w:val="22"/>
                <w:szCs w:val="22"/>
              </w:rPr>
              <w:t xml:space="preserve"> </w:t>
            </w:r>
            <w:proofErr w:type="spellStart"/>
            <w:r w:rsidRPr="00E20FCC">
              <w:rPr>
                <w:sz w:val="22"/>
                <w:szCs w:val="22"/>
              </w:rPr>
              <w:t>albă</w:t>
            </w:r>
            <w:proofErr w:type="spellEnd"/>
            <w:r w:rsidRPr="00E20FCC">
              <w:rPr>
                <w:sz w:val="22"/>
                <w:szCs w:val="22"/>
              </w:rPr>
              <w:t xml:space="preserve">), </w:t>
            </w:r>
            <w:proofErr w:type="spellStart"/>
            <w:r w:rsidRPr="00E20FCC">
              <w:rPr>
                <w:sz w:val="22"/>
                <w:szCs w:val="22"/>
              </w:rPr>
              <w:t>în</w:t>
            </w:r>
            <w:proofErr w:type="spellEnd"/>
            <w:r w:rsidRPr="00E20FCC">
              <w:rPr>
                <w:sz w:val="22"/>
                <w:szCs w:val="22"/>
              </w:rPr>
              <w:t xml:space="preserve"> interior 200 file - </w:t>
            </w:r>
            <w:proofErr w:type="spellStart"/>
            <w:r w:rsidRPr="00E20FCC">
              <w:rPr>
                <w:sz w:val="22"/>
                <w:szCs w:val="22"/>
              </w:rPr>
              <w:t>ofset</w:t>
            </w:r>
            <w:proofErr w:type="spellEnd"/>
            <w:r w:rsidRPr="00E20FCC">
              <w:rPr>
                <w:sz w:val="22"/>
                <w:szCs w:val="22"/>
              </w:rPr>
              <w:t xml:space="preserve"> 65gr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3BB8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E7BF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</w:tr>
      <w:tr w:rsidR="000F2392" w:rsidRPr="00C00499" w14:paraId="67770ED9" w14:textId="77777777" w:rsidTr="00A0614A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C16" w14:textId="7A7065C0" w:rsidR="000F2392" w:rsidRPr="006B39C2" w:rsidRDefault="000F2392" w:rsidP="000F2392">
            <w:pPr>
              <w:jc w:val="center"/>
              <w:rPr>
                <w:b/>
                <w:bCs/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>Registrul unic de evidență a registrelor și dosarelor finalizate (Forma nr. 22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061B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F2AE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D1E2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8852" w14:textId="44612BAB" w:rsidR="000F2392" w:rsidRPr="00823AFE" w:rsidRDefault="000F2392" w:rsidP="000F2392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</w:rPr>
            </w:pPr>
            <w:proofErr w:type="spellStart"/>
            <w:r w:rsidRPr="00E20FCC">
              <w:rPr>
                <w:sz w:val="22"/>
                <w:szCs w:val="22"/>
              </w:rPr>
              <w:t>coperta</w:t>
            </w:r>
            <w:proofErr w:type="spellEnd"/>
            <w:r w:rsidRPr="00E20FCC">
              <w:rPr>
                <w:sz w:val="22"/>
                <w:szCs w:val="22"/>
              </w:rPr>
              <w:t xml:space="preserve"> - carton 360gr (</w:t>
            </w:r>
            <w:proofErr w:type="spellStart"/>
            <w:r w:rsidRPr="00E20FCC">
              <w:rPr>
                <w:sz w:val="22"/>
                <w:szCs w:val="22"/>
              </w:rPr>
              <w:t>culoare</w:t>
            </w:r>
            <w:proofErr w:type="spellEnd"/>
            <w:r w:rsidRPr="00E20FCC">
              <w:rPr>
                <w:sz w:val="22"/>
                <w:szCs w:val="22"/>
              </w:rPr>
              <w:t xml:space="preserve"> </w:t>
            </w:r>
            <w:proofErr w:type="spellStart"/>
            <w:r w:rsidRPr="00E20FCC">
              <w:rPr>
                <w:sz w:val="22"/>
                <w:szCs w:val="22"/>
              </w:rPr>
              <w:t>albă</w:t>
            </w:r>
            <w:proofErr w:type="spellEnd"/>
            <w:r w:rsidRPr="00E20FCC">
              <w:rPr>
                <w:sz w:val="22"/>
                <w:szCs w:val="22"/>
              </w:rPr>
              <w:t xml:space="preserve">), </w:t>
            </w:r>
            <w:proofErr w:type="spellStart"/>
            <w:r w:rsidRPr="00E20FCC">
              <w:rPr>
                <w:sz w:val="22"/>
                <w:szCs w:val="22"/>
              </w:rPr>
              <w:t>în</w:t>
            </w:r>
            <w:proofErr w:type="spellEnd"/>
            <w:r w:rsidRPr="00E20FCC">
              <w:rPr>
                <w:sz w:val="22"/>
                <w:szCs w:val="22"/>
              </w:rPr>
              <w:t xml:space="preserve"> interior 200 file - </w:t>
            </w:r>
            <w:proofErr w:type="spellStart"/>
            <w:r w:rsidRPr="00E20FCC">
              <w:rPr>
                <w:sz w:val="22"/>
                <w:szCs w:val="22"/>
              </w:rPr>
              <w:t>ofset</w:t>
            </w:r>
            <w:proofErr w:type="spellEnd"/>
            <w:r w:rsidRPr="00E20FCC">
              <w:rPr>
                <w:sz w:val="22"/>
                <w:szCs w:val="22"/>
              </w:rPr>
              <w:t xml:space="preserve"> 65gr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4A0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F8DD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</w:tr>
      <w:tr w:rsidR="000F2392" w:rsidRPr="00C00499" w14:paraId="6D0B0577" w14:textId="77777777" w:rsidTr="00A0614A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EDFF" w14:textId="44FC6079" w:rsidR="000F2392" w:rsidRPr="006B39C2" w:rsidRDefault="000F2392" w:rsidP="000F2392">
            <w:pPr>
              <w:jc w:val="center"/>
              <w:rPr>
                <w:b/>
                <w:bCs/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>Registrul de evidență a actelor normative și a celor cu caracter de dispoziție (Forma nr. 25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4246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7456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D949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C1C0" w14:textId="5ED50FAB" w:rsidR="000F2392" w:rsidRPr="00823AFE" w:rsidRDefault="000F2392" w:rsidP="000F2392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</w:rPr>
            </w:pPr>
            <w:proofErr w:type="spellStart"/>
            <w:r w:rsidRPr="00E20FCC">
              <w:rPr>
                <w:sz w:val="22"/>
                <w:szCs w:val="22"/>
              </w:rPr>
              <w:t>coperta</w:t>
            </w:r>
            <w:proofErr w:type="spellEnd"/>
            <w:r w:rsidRPr="00E20FCC">
              <w:rPr>
                <w:sz w:val="22"/>
                <w:szCs w:val="22"/>
              </w:rPr>
              <w:t xml:space="preserve"> - carton 360gr, </w:t>
            </w:r>
            <w:proofErr w:type="spellStart"/>
            <w:r w:rsidRPr="00E20FCC">
              <w:rPr>
                <w:sz w:val="22"/>
                <w:szCs w:val="22"/>
              </w:rPr>
              <w:t>în</w:t>
            </w:r>
            <w:proofErr w:type="spellEnd"/>
            <w:r w:rsidRPr="00E20FCC">
              <w:rPr>
                <w:sz w:val="22"/>
                <w:szCs w:val="22"/>
              </w:rPr>
              <w:t xml:space="preserve"> interior 100 file – offset 65 gr,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C2BB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73ED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</w:tr>
      <w:tr w:rsidR="000F2392" w:rsidRPr="00C00499" w14:paraId="10FE420F" w14:textId="77777777" w:rsidTr="00A0614A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B1C9" w14:textId="210DE730" w:rsidR="000F2392" w:rsidRPr="006B39C2" w:rsidRDefault="000F2392" w:rsidP="000F2392">
            <w:pPr>
              <w:jc w:val="center"/>
              <w:rPr>
                <w:b/>
                <w:bCs/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>Registrul de evidență a actelor normative primite pentru informare/executare (Forma nr. 26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4242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E0CD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F803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2EE8" w14:textId="2EC6F714" w:rsidR="000F2392" w:rsidRPr="00823AFE" w:rsidRDefault="000F2392" w:rsidP="000F2392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</w:rPr>
            </w:pPr>
            <w:proofErr w:type="spellStart"/>
            <w:r w:rsidRPr="00E20FCC">
              <w:rPr>
                <w:sz w:val="22"/>
                <w:szCs w:val="22"/>
              </w:rPr>
              <w:t>coperta</w:t>
            </w:r>
            <w:proofErr w:type="spellEnd"/>
            <w:r w:rsidRPr="00E20FCC">
              <w:rPr>
                <w:sz w:val="22"/>
                <w:szCs w:val="22"/>
              </w:rPr>
              <w:t xml:space="preserve"> - carton 360 gr, </w:t>
            </w:r>
            <w:proofErr w:type="spellStart"/>
            <w:r w:rsidRPr="00E20FCC">
              <w:rPr>
                <w:sz w:val="22"/>
                <w:szCs w:val="22"/>
              </w:rPr>
              <w:t>în</w:t>
            </w:r>
            <w:proofErr w:type="spellEnd"/>
            <w:r w:rsidRPr="00E20FCC">
              <w:rPr>
                <w:sz w:val="22"/>
                <w:szCs w:val="22"/>
              </w:rPr>
              <w:t xml:space="preserve"> interior 100 file – </w:t>
            </w:r>
            <w:proofErr w:type="spellStart"/>
            <w:r w:rsidRPr="00E20FCC">
              <w:rPr>
                <w:sz w:val="22"/>
                <w:szCs w:val="22"/>
              </w:rPr>
              <w:t>ofset</w:t>
            </w:r>
            <w:proofErr w:type="spellEnd"/>
            <w:r w:rsidRPr="00E20FCC">
              <w:rPr>
                <w:sz w:val="22"/>
                <w:szCs w:val="22"/>
              </w:rPr>
              <w:t xml:space="preserve"> 65 gr,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4D60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4692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</w:tr>
      <w:tr w:rsidR="000F2392" w:rsidRPr="00C00499" w14:paraId="536AF965" w14:textId="77777777" w:rsidTr="00A0614A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3EC8" w14:textId="2D6ADF20" w:rsidR="000F2392" w:rsidRPr="006B39C2" w:rsidRDefault="000F2392" w:rsidP="000F2392">
            <w:pPr>
              <w:jc w:val="center"/>
              <w:rPr>
                <w:b/>
                <w:bCs/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>Registrul de evidență a documentelor întocmite (Forma nr. 31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4A43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AA61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345C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7995" w14:textId="77777777" w:rsidR="000F2392" w:rsidRDefault="000F2392" w:rsidP="000F2392">
            <w:pPr>
              <w:tabs>
                <w:tab w:val="left" w:pos="34"/>
                <w:tab w:val="left" w:pos="262"/>
              </w:tabs>
              <w:jc w:val="center"/>
              <w:rPr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>coperta - carton 360gr,</w:t>
            </w:r>
          </w:p>
          <w:p w14:paraId="3DA8A7A1" w14:textId="2DA20F43" w:rsidR="000F2392" w:rsidRPr="00823AFE" w:rsidRDefault="000F2392" w:rsidP="000F2392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</w:rPr>
            </w:pPr>
            <w:proofErr w:type="spellStart"/>
            <w:r w:rsidRPr="00E20FCC">
              <w:rPr>
                <w:sz w:val="22"/>
                <w:szCs w:val="22"/>
              </w:rPr>
              <w:t>în</w:t>
            </w:r>
            <w:proofErr w:type="spellEnd"/>
            <w:r w:rsidRPr="00E20FCC">
              <w:rPr>
                <w:sz w:val="22"/>
                <w:szCs w:val="22"/>
              </w:rPr>
              <w:t xml:space="preserve"> interior 300 file – </w:t>
            </w:r>
            <w:proofErr w:type="spellStart"/>
            <w:r w:rsidRPr="00E20FCC">
              <w:rPr>
                <w:sz w:val="22"/>
                <w:szCs w:val="22"/>
              </w:rPr>
              <w:t>ofset</w:t>
            </w:r>
            <w:proofErr w:type="spellEnd"/>
            <w:r w:rsidRPr="00E20FCC">
              <w:rPr>
                <w:sz w:val="22"/>
                <w:szCs w:val="22"/>
              </w:rPr>
              <w:t xml:space="preserve"> 65 gr,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AF39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C81D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</w:tr>
      <w:tr w:rsidR="000F2392" w:rsidRPr="00C00499" w14:paraId="0873F79E" w14:textId="77777777" w:rsidTr="00A0614A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A3F" w14:textId="77FE9B6C" w:rsidR="000F2392" w:rsidRPr="006B39C2" w:rsidRDefault="000F2392" w:rsidP="000F2392">
            <w:pPr>
              <w:jc w:val="center"/>
              <w:rPr>
                <w:b/>
                <w:bCs/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>Registrul de evidență a plicurilor (Forma nr. 33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C50B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25E4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6F12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FE2D" w14:textId="3D3057C7" w:rsidR="000F2392" w:rsidRPr="00823AFE" w:rsidRDefault="000F2392" w:rsidP="000F2392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</w:rPr>
            </w:pPr>
            <w:proofErr w:type="spellStart"/>
            <w:r w:rsidRPr="00E20FCC">
              <w:rPr>
                <w:sz w:val="22"/>
                <w:szCs w:val="22"/>
              </w:rPr>
              <w:t>coperta</w:t>
            </w:r>
            <w:proofErr w:type="spellEnd"/>
            <w:r w:rsidRPr="00E20FCC">
              <w:rPr>
                <w:sz w:val="22"/>
                <w:szCs w:val="22"/>
              </w:rPr>
              <w:t xml:space="preserve"> - carton 360gr, </w:t>
            </w:r>
            <w:proofErr w:type="spellStart"/>
            <w:r w:rsidRPr="00E20FCC">
              <w:rPr>
                <w:sz w:val="22"/>
                <w:szCs w:val="22"/>
              </w:rPr>
              <w:t>în</w:t>
            </w:r>
            <w:proofErr w:type="spellEnd"/>
            <w:r w:rsidRPr="00E20FCC">
              <w:rPr>
                <w:sz w:val="22"/>
                <w:szCs w:val="22"/>
              </w:rPr>
              <w:t xml:space="preserve"> interior 100 file – </w:t>
            </w:r>
            <w:proofErr w:type="spellStart"/>
            <w:r w:rsidRPr="00E20FCC">
              <w:rPr>
                <w:sz w:val="22"/>
                <w:szCs w:val="22"/>
              </w:rPr>
              <w:t>ofset</w:t>
            </w:r>
            <w:proofErr w:type="spellEnd"/>
            <w:r w:rsidRPr="00E20FCC">
              <w:rPr>
                <w:sz w:val="22"/>
                <w:szCs w:val="22"/>
              </w:rPr>
              <w:t xml:space="preserve"> 65 gr,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8E8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4DD7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</w:tr>
      <w:tr w:rsidR="000F2392" w:rsidRPr="00C00499" w14:paraId="1CA3ED6B" w14:textId="77777777" w:rsidTr="00A0614A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EB11" w14:textId="7D9D8567" w:rsidR="000F2392" w:rsidRPr="006B39C2" w:rsidRDefault="000F2392" w:rsidP="000F2392">
            <w:pPr>
              <w:jc w:val="center"/>
              <w:rPr>
                <w:b/>
                <w:bCs/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>Registrul de evidență a documentelor recepționate (Forma nr. 35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A4E0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D39C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BDEB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CDB0" w14:textId="02A4505A" w:rsidR="000F2392" w:rsidRPr="00823AFE" w:rsidRDefault="000F2392" w:rsidP="000F2392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</w:rPr>
            </w:pPr>
            <w:proofErr w:type="spellStart"/>
            <w:r w:rsidRPr="00E20FCC">
              <w:rPr>
                <w:sz w:val="22"/>
                <w:szCs w:val="22"/>
              </w:rPr>
              <w:t>coperta</w:t>
            </w:r>
            <w:proofErr w:type="spellEnd"/>
            <w:r w:rsidRPr="00E20FCC">
              <w:rPr>
                <w:sz w:val="22"/>
                <w:szCs w:val="22"/>
              </w:rPr>
              <w:t xml:space="preserve"> - carton 360gr, </w:t>
            </w:r>
            <w:proofErr w:type="spellStart"/>
            <w:r w:rsidRPr="00E20FCC">
              <w:rPr>
                <w:sz w:val="22"/>
                <w:szCs w:val="22"/>
              </w:rPr>
              <w:t>în</w:t>
            </w:r>
            <w:proofErr w:type="spellEnd"/>
            <w:r w:rsidRPr="00E20FCC">
              <w:rPr>
                <w:sz w:val="22"/>
                <w:szCs w:val="22"/>
              </w:rPr>
              <w:t xml:space="preserve"> interior 300 file – </w:t>
            </w:r>
            <w:proofErr w:type="spellStart"/>
            <w:r w:rsidRPr="00E20FCC">
              <w:rPr>
                <w:sz w:val="22"/>
                <w:szCs w:val="22"/>
              </w:rPr>
              <w:t>ofset</w:t>
            </w:r>
            <w:proofErr w:type="spellEnd"/>
            <w:r w:rsidRPr="00E20FCC">
              <w:rPr>
                <w:sz w:val="22"/>
                <w:szCs w:val="22"/>
              </w:rPr>
              <w:t xml:space="preserve"> 65 gr,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9BC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0AB8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</w:tr>
      <w:tr w:rsidR="000F2392" w:rsidRPr="00C00499" w14:paraId="753F9376" w14:textId="77777777" w:rsidTr="00A0614A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8754" w14:textId="1F13B456" w:rsidR="000F2392" w:rsidRPr="006B39C2" w:rsidRDefault="000F2392" w:rsidP="000F2392">
            <w:pPr>
              <w:jc w:val="center"/>
              <w:rPr>
                <w:b/>
                <w:bCs/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>Registrul de evidență a foilor de comandă (Forma nr. 39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421D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0689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9D5B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9DB9" w14:textId="74AB451D" w:rsidR="000F2392" w:rsidRPr="00823AFE" w:rsidRDefault="000F2392" w:rsidP="000F2392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</w:rPr>
            </w:pPr>
            <w:proofErr w:type="spellStart"/>
            <w:r w:rsidRPr="00E20FCC">
              <w:rPr>
                <w:sz w:val="22"/>
                <w:szCs w:val="22"/>
              </w:rPr>
              <w:t>coperta</w:t>
            </w:r>
            <w:proofErr w:type="spellEnd"/>
            <w:r w:rsidRPr="00E20FCC">
              <w:rPr>
                <w:sz w:val="22"/>
                <w:szCs w:val="22"/>
              </w:rPr>
              <w:t xml:space="preserve"> - carton 360gr, </w:t>
            </w:r>
            <w:proofErr w:type="spellStart"/>
            <w:r w:rsidRPr="00E20FCC">
              <w:rPr>
                <w:sz w:val="22"/>
                <w:szCs w:val="22"/>
              </w:rPr>
              <w:t>în</w:t>
            </w:r>
            <w:proofErr w:type="spellEnd"/>
            <w:r w:rsidRPr="00E20FCC">
              <w:rPr>
                <w:sz w:val="22"/>
                <w:szCs w:val="22"/>
              </w:rPr>
              <w:t xml:space="preserve"> interior 100 file – </w:t>
            </w:r>
            <w:proofErr w:type="spellStart"/>
            <w:r w:rsidRPr="00E20FCC">
              <w:rPr>
                <w:sz w:val="22"/>
                <w:szCs w:val="22"/>
              </w:rPr>
              <w:t>ofset</w:t>
            </w:r>
            <w:proofErr w:type="spellEnd"/>
            <w:r w:rsidRPr="00E20FCC">
              <w:rPr>
                <w:sz w:val="22"/>
                <w:szCs w:val="22"/>
              </w:rPr>
              <w:t xml:space="preserve"> 65 gr,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B12E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E591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</w:tr>
      <w:tr w:rsidR="000F2392" w:rsidRPr="00C00499" w14:paraId="421604ED" w14:textId="77777777" w:rsidTr="00A0614A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D667" w14:textId="51F9FAB8" w:rsidR="000F2392" w:rsidRPr="006B39C2" w:rsidRDefault="000F2392" w:rsidP="000F2392">
            <w:pPr>
              <w:jc w:val="center"/>
              <w:rPr>
                <w:b/>
                <w:bCs/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>Registrul de evidență a documentelor secrete multiplicate (Forma nr. 40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1425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AA7B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FEC1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3CA7" w14:textId="6987611F" w:rsidR="000F2392" w:rsidRPr="00823AFE" w:rsidRDefault="000F2392" w:rsidP="000F2392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</w:rPr>
            </w:pPr>
            <w:proofErr w:type="spellStart"/>
            <w:r w:rsidRPr="00E20FCC">
              <w:rPr>
                <w:sz w:val="22"/>
                <w:szCs w:val="22"/>
              </w:rPr>
              <w:t>coperta</w:t>
            </w:r>
            <w:proofErr w:type="spellEnd"/>
            <w:r w:rsidRPr="00E20FCC">
              <w:rPr>
                <w:sz w:val="22"/>
                <w:szCs w:val="22"/>
              </w:rPr>
              <w:t xml:space="preserve"> - carton 360gr, </w:t>
            </w:r>
            <w:proofErr w:type="spellStart"/>
            <w:r w:rsidRPr="00E20FCC">
              <w:rPr>
                <w:sz w:val="22"/>
                <w:szCs w:val="22"/>
              </w:rPr>
              <w:t>în</w:t>
            </w:r>
            <w:proofErr w:type="spellEnd"/>
            <w:r w:rsidRPr="00E20FCC">
              <w:rPr>
                <w:sz w:val="22"/>
                <w:szCs w:val="22"/>
              </w:rPr>
              <w:t xml:space="preserve"> interior 100 file – </w:t>
            </w:r>
            <w:proofErr w:type="spellStart"/>
            <w:r w:rsidRPr="00E20FCC">
              <w:rPr>
                <w:sz w:val="22"/>
                <w:szCs w:val="22"/>
              </w:rPr>
              <w:t>ofset</w:t>
            </w:r>
            <w:proofErr w:type="spellEnd"/>
            <w:r w:rsidRPr="00E20FCC">
              <w:rPr>
                <w:sz w:val="22"/>
                <w:szCs w:val="22"/>
              </w:rPr>
              <w:t xml:space="preserve"> 65 gr,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CD54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D054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</w:tr>
      <w:tr w:rsidR="000F2392" w:rsidRPr="00C00499" w14:paraId="2619A6A8" w14:textId="77777777" w:rsidTr="00A0614A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272F" w14:textId="7E143683" w:rsidR="000F2392" w:rsidRPr="006B39C2" w:rsidRDefault="000F2392" w:rsidP="000F2392">
            <w:pPr>
              <w:jc w:val="center"/>
              <w:rPr>
                <w:b/>
                <w:bCs/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 xml:space="preserve">Registrul de evidență a safeurilor, dulapurilor de metal, ambalajelor, altor </w:t>
            </w:r>
            <w:r w:rsidRPr="00E20FCC">
              <w:rPr>
                <w:sz w:val="22"/>
                <w:szCs w:val="22"/>
              </w:rPr>
              <w:lastRenderedPageBreak/>
              <w:t>suporți speciali și a cheilor de la acestea (Forma nr. 74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086D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E29D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7089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06E5" w14:textId="09A5CF49" w:rsidR="000F2392" w:rsidRPr="000F2392" w:rsidRDefault="000F2392" w:rsidP="000F2392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E20FCC">
              <w:rPr>
                <w:sz w:val="22"/>
                <w:szCs w:val="22"/>
              </w:rPr>
              <w:t>coperta</w:t>
            </w:r>
            <w:proofErr w:type="spellEnd"/>
            <w:r w:rsidRPr="00E20FCC">
              <w:rPr>
                <w:sz w:val="22"/>
                <w:szCs w:val="22"/>
              </w:rPr>
              <w:t xml:space="preserve"> - carton 360 gr (</w:t>
            </w:r>
            <w:proofErr w:type="spellStart"/>
            <w:r w:rsidRPr="00E20FCC">
              <w:rPr>
                <w:sz w:val="22"/>
                <w:szCs w:val="22"/>
              </w:rPr>
              <w:t>culoarea</w:t>
            </w:r>
            <w:proofErr w:type="spellEnd"/>
            <w:r w:rsidRPr="00E20FCC">
              <w:rPr>
                <w:sz w:val="22"/>
                <w:szCs w:val="22"/>
              </w:rPr>
              <w:t xml:space="preserve"> </w:t>
            </w:r>
            <w:proofErr w:type="spellStart"/>
            <w:r w:rsidRPr="00E20FCC">
              <w:rPr>
                <w:sz w:val="22"/>
                <w:szCs w:val="22"/>
              </w:rPr>
              <w:t>albă</w:t>
            </w:r>
            <w:proofErr w:type="spellEnd"/>
            <w:r w:rsidRPr="00E20FCC">
              <w:rPr>
                <w:sz w:val="22"/>
                <w:szCs w:val="22"/>
              </w:rPr>
              <w:t xml:space="preserve">), </w:t>
            </w:r>
            <w:proofErr w:type="spellStart"/>
            <w:r w:rsidRPr="00E20FCC">
              <w:rPr>
                <w:sz w:val="22"/>
                <w:szCs w:val="22"/>
              </w:rPr>
              <w:t>în</w:t>
            </w:r>
            <w:proofErr w:type="spellEnd"/>
            <w:r w:rsidRPr="00E20FCC">
              <w:rPr>
                <w:sz w:val="22"/>
                <w:szCs w:val="22"/>
              </w:rPr>
              <w:t xml:space="preserve"> interior 100 file - </w:t>
            </w:r>
            <w:proofErr w:type="spellStart"/>
            <w:r w:rsidRPr="00E20FCC">
              <w:rPr>
                <w:sz w:val="22"/>
                <w:szCs w:val="22"/>
              </w:rPr>
              <w:t>ofset</w:t>
            </w:r>
            <w:proofErr w:type="spellEnd"/>
            <w:r w:rsidRPr="00E20FCC">
              <w:rPr>
                <w:sz w:val="22"/>
                <w:szCs w:val="22"/>
              </w:rPr>
              <w:t xml:space="preserve"> 65 gr format A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51D7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65FF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</w:tr>
      <w:tr w:rsidR="000F2392" w:rsidRPr="00C00499" w14:paraId="5644D501" w14:textId="77777777" w:rsidTr="00A0614A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8AAC" w14:textId="687C3F57" w:rsidR="000F2392" w:rsidRPr="006B39C2" w:rsidRDefault="000F2392" w:rsidP="000F2392">
            <w:pPr>
              <w:jc w:val="center"/>
              <w:rPr>
                <w:b/>
                <w:bCs/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>Mapă din carton gros cu stema (culoarea albastru închis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B416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9465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CFD2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58B2" w14:textId="390DE203" w:rsidR="000F2392" w:rsidRPr="00823AFE" w:rsidRDefault="000F2392" w:rsidP="000F2392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 xml:space="preserve">carton 1,00 mm, </w:t>
            </w:r>
            <w:proofErr w:type="spellStart"/>
            <w:r w:rsidRPr="00E20FCC">
              <w:rPr>
                <w:sz w:val="22"/>
                <w:szCs w:val="22"/>
              </w:rPr>
              <w:t>acoperit</w:t>
            </w:r>
            <w:proofErr w:type="spellEnd"/>
            <w:r w:rsidRPr="00E20FCC">
              <w:rPr>
                <w:sz w:val="22"/>
                <w:szCs w:val="22"/>
              </w:rPr>
              <w:t xml:space="preserve"> cu </w:t>
            </w:r>
            <w:proofErr w:type="spellStart"/>
            <w:r w:rsidRPr="00E20FCC">
              <w:rPr>
                <w:sz w:val="22"/>
                <w:szCs w:val="22"/>
              </w:rPr>
              <w:t>bumvinil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815A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279F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</w:tr>
      <w:tr w:rsidR="000F2392" w:rsidRPr="00C00499" w14:paraId="56CBF806" w14:textId="77777777" w:rsidTr="00A0614A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219A" w14:textId="0196E146" w:rsidR="000F2392" w:rsidRPr="006B39C2" w:rsidRDefault="000F2392" w:rsidP="000F2392">
            <w:pPr>
              <w:jc w:val="center"/>
              <w:rPr>
                <w:b/>
                <w:bCs/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>Mapă din carton gros cu stema (culoarea albastru închis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D49C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8F9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DA0D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1D81" w14:textId="64A4534C" w:rsidR="000F2392" w:rsidRPr="00823AFE" w:rsidRDefault="000F2392" w:rsidP="000F2392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 xml:space="preserve">carton 2,00 mm, </w:t>
            </w:r>
            <w:proofErr w:type="spellStart"/>
            <w:r w:rsidRPr="00E20FCC">
              <w:rPr>
                <w:sz w:val="22"/>
                <w:szCs w:val="22"/>
              </w:rPr>
              <w:t>acoperit</w:t>
            </w:r>
            <w:proofErr w:type="spellEnd"/>
            <w:r w:rsidRPr="00E20FCC">
              <w:rPr>
                <w:sz w:val="22"/>
                <w:szCs w:val="22"/>
              </w:rPr>
              <w:t xml:space="preserve"> cu </w:t>
            </w:r>
            <w:proofErr w:type="spellStart"/>
            <w:r w:rsidRPr="00E20FCC">
              <w:rPr>
                <w:sz w:val="22"/>
                <w:szCs w:val="22"/>
              </w:rPr>
              <w:t>bumvinil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D693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90DC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</w:tr>
      <w:tr w:rsidR="000F2392" w:rsidRPr="00C00499" w14:paraId="0F1AD208" w14:textId="77777777" w:rsidTr="00A0614A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11AF" w14:textId="144CE6CA" w:rsidR="000F2392" w:rsidRPr="006B39C2" w:rsidRDefault="000F2392" w:rsidP="000F2392">
            <w:pPr>
              <w:jc w:val="center"/>
              <w:rPr>
                <w:b/>
                <w:bCs/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>Mapă din carton gros cu stema (culoarea albastru închis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4F9F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79EC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59E7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6C05" w14:textId="77777777" w:rsidR="000F2392" w:rsidRPr="00E20FCC" w:rsidRDefault="000F2392" w:rsidP="000F2392">
            <w:pPr>
              <w:tabs>
                <w:tab w:val="left" w:pos="34"/>
                <w:tab w:val="left" w:pos="262"/>
              </w:tabs>
              <w:jc w:val="center"/>
              <w:rPr>
                <w:sz w:val="22"/>
                <w:szCs w:val="22"/>
              </w:rPr>
            </w:pPr>
          </w:p>
          <w:p w14:paraId="4843E6D5" w14:textId="5068B463" w:rsidR="000F2392" w:rsidRPr="00823AFE" w:rsidRDefault="000F2392" w:rsidP="000F2392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 xml:space="preserve">carton 5,00 mm, </w:t>
            </w:r>
            <w:proofErr w:type="spellStart"/>
            <w:r w:rsidRPr="00E20FCC">
              <w:rPr>
                <w:sz w:val="22"/>
                <w:szCs w:val="22"/>
              </w:rPr>
              <w:t>acoperit</w:t>
            </w:r>
            <w:proofErr w:type="spellEnd"/>
            <w:r w:rsidRPr="00E20FCC">
              <w:rPr>
                <w:sz w:val="22"/>
                <w:szCs w:val="22"/>
              </w:rPr>
              <w:t xml:space="preserve"> cu </w:t>
            </w:r>
            <w:proofErr w:type="spellStart"/>
            <w:r w:rsidRPr="00E20FCC">
              <w:rPr>
                <w:sz w:val="22"/>
                <w:szCs w:val="22"/>
              </w:rPr>
              <w:t>bumvinil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5324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7D26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</w:tr>
      <w:tr w:rsidR="000F2392" w:rsidRPr="00C00499" w14:paraId="4455D4E6" w14:textId="77777777" w:rsidTr="00A0614A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E81E" w14:textId="653E9B3D" w:rsidR="000F2392" w:rsidRPr="006B39C2" w:rsidRDefault="000F2392" w:rsidP="000F2392">
            <w:pPr>
              <w:jc w:val="center"/>
              <w:rPr>
                <w:b/>
                <w:bCs/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>Fișa de evidență a documentelor (dosarelor) eliberate (Forma nr. 2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A5AE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FBCC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970D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B4AC" w14:textId="5BDD191F" w:rsidR="000F2392" w:rsidRPr="00823AFE" w:rsidRDefault="000F2392" w:rsidP="000F2392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 xml:space="preserve">carton, </w:t>
            </w:r>
            <w:proofErr w:type="spellStart"/>
            <w:r w:rsidRPr="00E20FCC">
              <w:rPr>
                <w:sz w:val="22"/>
                <w:szCs w:val="22"/>
              </w:rPr>
              <w:t>formatul</w:t>
            </w:r>
            <w:proofErr w:type="spellEnd"/>
            <w:r w:rsidRPr="00E20FCC">
              <w:rPr>
                <w:sz w:val="22"/>
                <w:szCs w:val="22"/>
              </w:rPr>
              <w:t xml:space="preserve"> 150x210 m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1A5B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CFCE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</w:tr>
      <w:tr w:rsidR="000F2392" w:rsidRPr="00C00499" w14:paraId="56E999A3" w14:textId="77777777" w:rsidTr="00A0614A">
        <w:trPr>
          <w:trHeight w:val="28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1E7C" w14:textId="2DD65FEC" w:rsidR="000F2392" w:rsidRPr="006B39C2" w:rsidRDefault="000F2392" w:rsidP="000F2392">
            <w:pPr>
              <w:jc w:val="center"/>
              <w:rPr>
                <w:b/>
                <w:bCs/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>Fișa de evidență nr.____ (Forma nr. 13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411B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7C48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96F9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8681" w14:textId="4C19AE53" w:rsidR="000F2392" w:rsidRPr="00823AFE" w:rsidRDefault="000F2392" w:rsidP="000F2392">
            <w:pPr>
              <w:pStyle w:val="Listparagraf"/>
              <w:numPr>
                <w:ilvl w:val="0"/>
                <w:numId w:val="0"/>
              </w:numPr>
              <w:ind w:left="-101"/>
              <w:jc w:val="center"/>
              <w:rPr>
                <w:sz w:val="22"/>
                <w:szCs w:val="22"/>
              </w:rPr>
            </w:pPr>
            <w:r w:rsidRPr="00E20FCC">
              <w:rPr>
                <w:sz w:val="22"/>
                <w:szCs w:val="22"/>
              </w:rPr>
              <w:t xml:space="preserve">carton, </w:t>
            </w:r>
            <w:proofErr w:type="spellStart"/>
            <w:r w:rsidRPr="00E20FCC">
              <w:rPr>
                <w:sz w:val="22"/>
                <w:szCs w:val="22"/>
              </w:rPr>
              <w:t>formatul</w:t>
            </w:r>
            <w:proofErr w:type="spellEnd"/>
            <w:r w:rsidRPr="00E20FCC">
              <w:rPr>
                <w:sz w:val="22"/>
                <w:szCs w:val="22"/>
              </w:rPr>
              <w:t xml:space="preserve"> 140x100 m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D79C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3FDB" w14:textId="77777777" w:rsidR="000F2392" w:rsidRPr="00823AFE" w:rsidRDefault="000F2392" w:rsidP="000F2392">
            <w:pPr>
              <w:jc w:val="center"/>
              <w:rPr>
                <w:sz w:val="22"/>
                <w:szCs w:val="22"/>
              </w:rPr>
            </w:pPr>
          </w:p>
        </w:tc>
      </w:tr>
      <w:tr w:rsidR="000F2392" w:rsidRPr="00C00499" w14:paraId="1F8005AB" w14:textId="77777777" w:rsidTr="000B03F3">
        <w:trPr>
          <w:trHeight w:val="39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445F" w14:textId="77777777" w:rsidR="000F2392" w:rsidRPr="00823AFE" w:rsidRDefault="000F2392" w:rsidP="000F2392">
            <w:pPr>
              <w:jc w:val="center"/>
              <w:rPr>
                <w:b/>
                <w:sz w:val="22"/>
                <w:szCs w:val="22"/>
              </w:rPr>
            </w:pPr>
            <w:r w:rsidRPr="00823AF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AEA1" w14:textId="77777777" w:rsidR="000F2392" w:rsidRPr="00823AFE" w:rsidRDefault="000F2392" w:rsidP="000F239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2038" w14:textId="77777777" w:rsidR="000F2392" w:rsidRPr="00823AFE" w:rsidRDefault="000F2392" w:rsidP="000F2392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D3FD" w14:textId="77777777" w:rsidR="000F2392" w:rsidRPr="00823AFE" w:rsidRDefault="000F2392" w:rsidP="000F2392">
            <w:pPr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9456" w14:textId="77777777" w:rsidR="000F2392" w:rsidRPr="00823AFE" w:rsidRDefault="000F2392" w:rsidP="000F2392">
            <w:pPr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71CB" w14:textId="77777777" w:rsidR="000F2392" w:rsidRPr="00823AFE" w:rsidRDefault="000F2392" w:rsidP="000F2392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6EAF" w14:textId="77777777" w:rsidR="000F2392" w:rsidRPr="00823AFE" w:rsidRDefault="000F2392" w:rsidP="000F2392">
            <w:pPr>
              <w:rPr>
                <w:sz w:val="22"/>
                <w:szCs w:val="22"/>
              </w:rPr>
            </w:pPr>
          </w:p>
        </w:tc>
      </w:tr>
      <w:tr w:rsidR="000F2392" w:rsidRPr="00C00499" w14:paraId="60B54015" w14:textId="77777777" w:rsidTr="000B03F3">
        <w:trPr>
          <w:gridAfter w:val="1"/>
          <w:wAfter w:w="23" w:type="pct"/>
          <w:trHeight w:val="397"/>
        </w:trPr>
        <w:tc>
          <w:tcPr>
            <w:tcW w:w="4977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63FA6" w14:textId="77777777" w:rsidR="000F2392" w:rsidRPr="00C00499" w:rsidRDefault="000F2392" w:rsidP="000F2392">
            <w:pPr>
              <w:tabs>
                <w:tab w:val="left" w:pos="6120"/>
              </w:tabs>
            </w:pPr>
          </w:p>
          <w:p w14:paraId="26A48492" w14:textId="77777777" w:rsidR="000F2392" w:rsidRPr="00C00499" w:rsidRDefault="000F2392" w:rsidP="000F2392">
            <w:r w:rsidRPr="00C00499">
              <w:t>Semnat:_______________ Numele, Prenumele:_____________________________ În calitate de: ________________</w:t>
            </w:r>
          </w:p>
          <w:p w14:paraId="270D3BE0" w14:textId="25D4AC3F" w:rsidR="000F2392" w:rsidRDefault="000F2392" w:rsidP="000F2392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</w:t>
            </w:r>
          </w:p>
          <w:p w14:paraId="5493128F" w14:textId="293BDBC1" w:rsidR="000F2392" w:rsidRDefault="000F2392" w:rsidP="000F2392">
            <w:pPr>
              <w:rPr>
                <w:bCs/>
                <w:iCs/>
              </w:rPr>
            </w:pPr>
          </w:p>
          <w:tbl>
            <w:tblPr>
              <w:tblpPr w:leftFromText="180" w:rightFromText="180" w:vertAnchor="text" w:horzAnchor="margin" w:tblpY="-122"/>
              <w:tblOverlap w:val="never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951"/>
              <w:gridCol w:w="298"/>
              <w:gridCol w:w="2862"/>
              <w:gridCol w:w="992"/>
              <w:gridCol w:w="993"/>
              <w:gridCol w:w="1275"/>
              <w:gridCol w:w="1134"/>
              <w:gridCol w:w="1208"/>
              <w:gridCol w:w="7"/>
              <w:gridCol w:w="1159"/>
              <w:gridCol w:w="54"/>
              <w:gridCol w:w="1641"/>
              <w:gridCol w:w="36"/>
              <w:gridCol w:w="1188"/>
              <w:gridCol w:w="25"/>
              <w:gridCol w:w="36"/>
              <w:gridCol w:w="1188"/>
              <w:gridCol w:w="25"/>
              <w:gridCol w:w="34"/>
              <w:gridCol w:w="453"/>
            </w:tblGrid>
            <w:tr w:rsidR="000F2392" w:rsidRPr="00C00499" w14:paraId="68DDAD6F" w14:textId="77777777" w:rsidTr="0043440B">
              <w:trPr>
                <w:gridAfter w:val="3"/>
                <w:wAfter w:w="512" w:type="dxa"/>
                <w:trHeight w:val="697"/>
              </w:trPr>
              <w:tc>
                <w:tcPr>
                  <w:tcW w:w="13798" w:type="dxa"/>
                  <w:gridSpan w:val="14"/>
                  <w:shd w:val="clear" w:color="auto" w:fill="auto"/>
                  <w:vAlign w:val="center"/>
                </w:tcPr>
                <w:p w14:paraId="35E8845D" w14:textId="77777777" w:rsidR="000F2392" w:rsidRDefault="000F2392" w:rsidP="000F2392">
                  <w:pPr>
                    <w:rPr>
                      <w:noProof w:val="0"/>
                      <w:lang w:val="it-IT"/>
                    </w:rPr>
                  </w:pPr>
                </w:p>
                <w:p w14:paraId="342AC6FE" w14:textId="799F7B2F" w:rsidR="000F2392" w:rsidRPr="00DC35AC" w:rsidRDefault="000F2392" w:rsidP="000F2392">
                  <w:pPr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                                                                                                                                                                                              </w:t>
                  </w:r>
                  <w:r w:rsidRPr="00A30B00">
                    <w:rPr>
                      <w:noProof w:val="0"/>
                      <w:lang w:val="it-IT"/>
                    </w:rPr>
                    <w:t>Anexa nr.</w:t>
                  </w:r>
                  <w:r>
                    <w:rPr>
                      <w:noProof w:val="0"/>
                      <w:lang w:val="it-IT"/>
                    </w:rPr>
                    <w:t>23</w:t>
                  </w:r>
                </w:p>
                <w:p w14:paraId="6820C4A1" w14:textId="77777777" w:rsidR="000F2392" w:rsidRPr="00D22624" w:rsidRDefault="000F2392" w:rsidP="000F2392">
                  <w:pPr>
                    <w:jc w:val="right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</w:t>
                  </w:r>
                  <w:r w:rsidRPr="0003591A">
                    <w:rPr>
                      <w:noProof w:val="0"/>
                      <w:lang w:val="it-IT"/>
                    </w:rPr>
                    <w:t xml:space="preserve">la </w:t>
                  </w:r>
                  <w:r>
                    <w:rPr>
                      <w:noProof w:val="0"/>
                      <w:lang w:val="it-IT"/>
                    </w:rPr>
                    <w:t>Documentația standard nr._____</w:t>
                  </w:r>
                </w:p>
                <w:p w14:paraId="4C2443D5" w14:textId="77777777" w:rsidR="000F2392" w:rsidRPr="00D22624" w:rsidRDefault="000F2392" w:rsidP="000F2392">
                  <w:pPr>
                    <w:jc w:val="center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                                                                                                                                                                </w:t>
                  </w:r>
                  <w:r w:rsidRPr="0003591A">
                    <w:rPr>
                      <w:noProof w:val="0"/>
                      <w:lang w:val="it-IT"/>
                    </w:rPr>
                    <w:t>din “____” ________ 20___</w:t>
                  </w:r>
                </w:p>
                <w:p w14:paraId="264B1913" w14:textId="77777777" w:rsidR="000F2392" w:rsidRPr="00DC35AC" w:rsidRDefault="000F2392" w:rsidP="000F2392">
                  <w:pPr>
                    <w:pStyle w:val="Titlu2"/>
                    <w:rPr>
                      <w:noProof w:val="0"/>
                      <w:sz w:val="24"/>
                      <w:lang w:val="it-IT"/>
                    </w:rPr>
                  </w:pPr>
                  <w:r w:rsidRPr="00DC35AC">
                    <w:rPr>
                      <w:noProof w:val="0"/>
                      <w:lang w:val="it-IT"/>
                    </w:rPr>
                    <w:t>Specificații de preț</w:t>
                  </w:r>
                </w:p>
              </w:tc>
              <w:tc>
                <w:tcPr>
                  <w:tcW w:w="1249" w:type="dxa"/>
                  <w:gridSpan w:val="3"/>
                </w:tcPr>
                <w:p w14:paraId="2A0DA773" w14:textId="77777777" w:rsidR="000F2392" w:rsidRPr="00C00499" w:rsidRDefault="000F2392" w:rsidP="000F2392">
                  <w:pPr>
                    <w:pStyle w:val="Titlu2"/>
                    <w:jc w:val="right"/>
                    <w:rPr>
                      <w:b w:val="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F2392" w:rsidRPr="00C00499" w14:paraId="07C6C33B" w14:textId="77777777" w:rsidTr="0043440B">
              <w:trPr>
                <w:gridAfter w:val="3"/>
                <w:wAfter w:w="512" w:type="dxa"/>
              </w:trPr>
              <w:tc>
                <w:tcPr>
                  <w:tcW w:w="13798" w:type="dxa"/>
                  <w:gridSpan w:val="1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89D8AEB" w14:textId="276F97DB" w:rsidR="000F2392" w:rsidRPr="0043440B" w:rsidRDefault="000F2392" w:rsidP="000F2392">
                  <w:pPr>
                    <w:jc w:val="both"/>
                    <w:rPr>
                      <w:sz w:val="22"/>
                      <w:szCs w:val="22"/>
                    </w:rPr>
                  </w:pPr>
                  <w:r w:rsidRPr="00DC35AC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5,6,7,8 și 11 la necesitate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,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 iar de către autoritatea contractantă – în coloanele 1,2,3,4,9,10]</w:t>
                  </w:r>
                </w:p>
              </w:tc>
              <w:tc>
                <w:tcPr>
                  <w:tcW w:w="1249" w:type="dxa"/>
                  <w:gridSpan w:val="3"/>
                  <w:tcBorders>
                    <w:bottom w:val="single" w:sz="4" w:space="0" w:color="auto"/>
                  </w:tcBorders>
                </w:tcPr>
                <w:p w14:paraId="7EE73AC6" w14:textId="77777777" w:rsidR="000F2392" w:rsidRPr="007C0C9D" w:rsidRDefault="000F2392" w:rsidP="000F2392">
                  <w:pPr>
                    <w:jc w:val="both"/>
                    <w:rPr>
                      <w:i/>
                      <w:iCs/>
                    </w:rPr>
                  </w:pPr>
                </w:p>
              </w:tc>
            </w:tr>
            <w:tr w:rsidR="000F2392" w:rsidRPr="00C00499" w14:paraId="5E2B3A17" w14:textId="77777777" w:rsidTr="0043440B">
              <w:trPr>
                <w:trHeight w:val="397"/>
              </w:trPr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C674D" w14:textId="77777777" w:rsidR="000F2392" w:rsidRPr="00C00499" w:rsidRDefault="000F2392" w:rsidP="000F2392"/>
              </w:tc>
              <w:tc>
                <w:tcPr>
                  <w:tcW w:w="1431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3F000" w14:textId="77777777" w:rsidR="000F2392" w:rsidRPr="00C00499" w:rsidRDefault="000F2392" w:rsidP="000F2392">
                  <w:r w:rsidRPr="00C00499">
                    <w:t xml:space="preserve">Numărul </w:t>
                  </w:r>
                  <w:r>
                    <w:t xml:space="preserve"> procedurii de achiziție______________din_________</w:t>
                  </w:r>
                </w:p>
              </w:tc>
            </w:tr>
            <w:tr w:rsidR="000F2392" w:rsidRPr="00C00499" w14:paraId="37299146" w14:textId="77777777" w:rsidTr="0043440B">
              <w:trPr>
                <w:trHeight w:val="397"/>
              </w:trPr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07B91" w14:textId="77777777" w:rsidR="000F2392" w:rsidRDefault="000F2392" w:rsidP="000F2392"/>
              </w:tc>
              <w:tc>
                <w:tcPr>
                  <w:tcW w:w="1431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714323" w14:textId="77777777" w:rsidR="000F2392" w:rsidRPr="00C00499" w:rsidRDefault="000F2392" w:rsidP="000F2392">
                  <w:r>
                    <w:t>Obiectul de achiziției</w:t>
                  </w:r>
                  <w:r w:rsidRPr="00C00499">
                    <w:t>:</w:t>
                  </w:r>
                  <w:r>
                    <w:t>______________</w:t>
                  </w:r>
                </w:p>
              </w:tc>
            </w:tr>
            <w:tr w:rsidR="000F2392" w:rsidRPr="006C1FA2" w14:paraId="11394AB4" w14:textId="77777777" w:rsidTr="0043440B">
              <w:trPr>
                <w:gridAfter w:val="2"/>
                <w:wAfter w:w="487" w:type="dxa"/>
                <w:trHeight w:val="1043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B6F223" w14:textId="77777777" w:rsidR="000F2392" w:rsidRPr="0028367D" w:rsidRDefault="000F2392" w:rsidP="000F2392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73FC0A" w14:textId="77777777" w:rsidR="000F2392" w:rsidRPr="0028367D" w:rsidRDefault="000F2392" w:rsidP="000F2392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98BE83" w14:textId="77777777" w:rsidR="000F2392" w:rsidRPr="0028367D" w:rsidRDefault="000F2392" w:rsidP="000F2392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D167E2" w14:textId="77777777" w:rsidR="000F2392" w:rsidRPr="0028367D" w:rsidRDefault="000F2392" w:rsidP="000F2392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AF6BD" w14:textId="77777777" w:rsidR="000F2392" w:rsidRPr="0028367D" w:rsidRDefault="000F2392" w:rsidP="000F2392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285586" w14:textId="77777777" w:rsidR="000F2392" w:rsidRPr="0028367D" w:rsidRDefault="000F2392" w:rsidP="000F2392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65DD9C" w14:textId="77777777" w:rsidR="000F2392" w:rsidRPr="0028367D" w:rsidRDefault="000F2392" w:rsidP="000F2392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2DF35AC0" w14:textId="77777777" w:rsidR="000F2392" w:rsidRPr="0028367D" w:rsidRDefault="000F2392" w:rsidP="000F2392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14:paraId="6BED509D" w14:textId="77777777" w:rsidR="000F2392" w:rsidRPr="0028367D" w:rsidRDefault="000F2392" w:rsidP="000F2392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3A8136" w14:textId="77777777" w:rsidR="000F2392" w:rsidRPr="0028367D" w:rsidRDefault="000F2392" w:rsidP="000F2392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017BB6EF" w14:textId="77777777" w:rsidR="000F2392" w:rsidRPr="0028367D" w:rsidRDefault="000F2392" w:rsidP="000F2392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598CA" w14:textId="77777777" w:rsidR="000F2392" w:rsidRPr="0028367D" w:rsidRDefault="000F2392" w:rsidP="000F2392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14:paraId="77632611" w14:textId="77777777" w:rsidR="000F2392" w:rsidRPr="0028367D" w:rsidRDefault="000F2392" w:rsidP="000F239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857B8" w14:textId="77777777" w:rsidR="000F2392" w:rsidRPr="006C1FA2" w:rsidRDefault="000F2392" w:rsidP="000F2392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9EA9D" w14:textId="77777777" w:rsidR="000F2392" w:rsidRDefault="000F2392" w:rsidP="000F2392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Discount</w:t>
                  </w:r>
                </w:p>
                <w:p w14:paraId="7F7A486C" w14:textId="77777777" w:rsidR="000F2392" w:rsidRPr="0028367D" w:rsidRDefault="000F2392" w:rsidP="000F2392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%</w:t>
                  </w:r>
                </w:p>
              </w:tc>
            </w:tr>
            <w:tr w:rsidR="000F2392" w:rsidRPr="006C1FA2" w14:paraId="08E6F6EC" w14:textId="77777777" w:rsidTr="0043440B">
              <w:trPr>
                <w:gridAfter w:val="2"/>
                <w:wAfter w:w="487" w:type="dxa"/>
                <w:trHeight w:val="283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38B6B" w14:textId="77777777" w:rsidR="000F2392" w:rsidRPr="0028367D" w:rsidRDefault="000F2392" w:rsidP="000F2392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387244" w14:textId="77777777" w:rsidR="000F2392" w:rsidRPr="0028367D" w:rsidRDefault="000F2392" w:rsidP="000F2392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9836" w14:textId="77777777" w:rsidR="000F2392" w:rsidRPr="0028367D" w:rsidRDefault="000F2392" w:rsidP="000F2392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00C9D" w14:textId="77777777" w:rsidR="000F2392" w:rsidRPr="0028367D" w:rsidRDefault="000F2392" w:rsidP="000F2392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090F7" w14:textId="77777777" w:rsidR="000F2392" w:rsidRPr="0028367D" w:rsidRDefault="000F2392" w:rsidP="000F2392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63AD5" w14:textId="77777777" w:rsidR="000F2392" w:rsidRPr="0028367D" w:rsidRDefault="000F2392" w:rsidP="000F2392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4BD4D2" w14:textId="77777777" w:rsidR="000F2392" w:rsidRPr="0028367D" w:rsidRDefault="000F2392" w:rsidP="000F2392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305528" w14:textId="77777777" w:rsidR="000F2392" w:rsidRPr="0028367D" w:rsidRDefault="000F2392" w:rsidP="000F2392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FA358" w14:textId="77777777" w:rsidR="000F2392" w:rsidRPr="0028367D" w:rsidRDefault="000F2392" w:rsidP="000F2392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A2934" w14:textId="77777777" w:rsidR="000F2392" w:rsidRPr="006C1FA2" w:rsidRDefault="000F2392" w:rsidP="000F23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B9F9D" w14:textId="77777777" w:rsidR="000F2392" w:rsidRDefault="000F2392" w:rsidP="000F23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0F2392" w:rsidRPr="006C1FA2" w14:paraId="27E3E95A" w14:textId="533AED54" w:rsidTr="0043440B">
              <w:trPr>
                <w:gridAfter w:val="2"/>
                <w:wAfter w:w="487" w:type="dxa"/>
                <w:trHeight w:val="364"/>
              </w:trPr>
              <w:tc>
                <w:tcPr>
                  <w:tcW w:w="15072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AF9366" w14:textId="2159C3E2" w:rsidR="000F2392" w:rsidRPr="00A1056E" w:rsidRDefault="000F2392" w:rsidP="000F2392">
                  <w:pPr>
                    <w:jc w:val="center"/>
                    <w:rPr>
                      <w:b/>
                    </w:rPr>
                  </w:pPr>
                  <w:r w:rsidRPr="00A1056E">
                    <w:rPr>
                      <w:b/>
                    </w:rPr>
                    <w:t xml:space="preserve">Lotul </w:t>
                  </w:r>
                  <w:r>
                    <w:rPr>
                      <w:b/>
                    </w:rPr>
                    <w:t>1</w:t>
                  </w:r>
                  <w:r w:rsidR="0059057D">
                    <w:rPr>
                      <w:b/>
                    </w:rPr>
                    <w:t xml:space="preserve"> DR Centru</w:t>
                  </w:r>
                </w:p>
              </w:tc>
            </w:tr>
            <w:tr w:rsidR="00C94C45" w:rsidRPr="006C1FA2" w14:paraId="7D70C79C" w14:textId="77777777" w:rsidTr="00052E2A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BF550" w14:textId="3F67B10B" w:rsidR="00C94C45" w:rsidRPr="00017D03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800000-2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3DB96" w14:textId="205BEC20" w:rsidR="00C94C45" w:rsidRPr="00017D03" w:rsidRDefault="00C94C45" w:rsidP="00C94C45">
                  <w:pPr>
                    <w:jc w:val="center"/>
                  </w:pPr>
                  <w:r w:rsidRPr="00DA1B63">
                    <w:rPr>
                      <w:sz w:val="22"/>
                      <w:szCs w:val="22"/>
                    </w:rPr>
                    <w:t>Doc.med.: fomular nr.027/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C0C52" w14:textId="3982BE1A" w:rsidR="00C94C45" w:rsidRPr="00E57976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15EF6" w14:textId="180217D0" w:rsidR="00C94C45" w:rsidRPr="00072A5B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1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24CD8D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E5DF5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761A3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977C4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FD355F" w14:textId="0496E887" w:rsidR="00C94C45" w:rsidRP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  <w:r w:rsidRPr="00C94C45">
                    <w:rPr>
                      <w:sz w:val="22"/>
                      <w:szCs w:val="22"/>
                    </w:rPr>
                    <w:t>În termen de 45 zile, după înregistrarea contractului la Trezoreria de Stat a Ministerului Finanțelor.</w:t>
                  </w:r>
                </w:p>
                <w:p w14:paraId="67C473F7" w14:textId="24618992" w:rsidR="00C94C45" w:rsidRP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1BBCB" w14:textId="0BBC79F7" w:rsidR="00C94C45" w:rsidRPr="006C1FA2" w:rsidRDefault="00C94C45" w:rsidP="00C94C4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E5E9F" w14:textId="77777777" w:rsidR="00C94C45" w:rsidRPr="006C1FA2" w:rsidRDefault="00C94C45" w:rsidP="00C94C45">
                  <w:pPr>
                    <w:rPr>
                      <w:sz w:val="20"/>
                    </w:rPr>
                  </w:pPr>
                </w:p>
              </w:tc>
            </w:tr>
            <w:tr w:rsidR="00C94C45" w:rsidRPr="006C1FA2" w14:paraId="5B6EB265" w14:textId="77777777" w:rsidTr="00F1018C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11E86D" w14:textId="77777777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E4203" w14:textId="017E3B54" w:rsidR="00C94C45" w:rsidRPr="00017D03" w:rsidRDefault="00C94C45" w:rsidP="00C94C45">
                  <w:pPr>
                    <w:jc w:val="center"/>
                  </w:pPr>
                  <w:r w:rsidRPr="00DA1B63">
                    <w:rPr>
                      <w:sz w:val="22"/>
                      <w:szCs w:val="22"/>
                    </w:rPr>
                    <w:t>Doc.med.: reţetă, formular nr.1 aprob. 01.10.20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75192" w14:textId="67C3CC07" w:rsidR="00C94C45" w:rsidRPr="00E57976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117C6" w14:textId="23583518" w:rsidR="00C94C45" w:rsidRPr="00072A5B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5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9B038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A0B0B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C66F67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C840F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52EB6B" w14:textId="77777777" w:rsidR="00C94C45" w:rsidRPr="00B23BE2" w:rsidRDefault="00C94C45" w:rsidP="00C94C45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E5C02" w14:textId="77777777" w:rsidR="00C94C45" w:rsidRPr="006C1FA2" w:rsidRDefault="00C94C45" w:rsidP="00C94C4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CA765" w14:textId="77777777" w:rsidR="00C94C45" w:rsidRPr="006C1FA2" w:rsidRDefault="00C94C45" w:rsidP="00C94C45">
                  <w:pPr>
                    <w:rPr>
                      <w:sz w:val="20"/>
                    </w:rPr>
                  </w:pPr>
                </w:p>
              </w:tc>
            </w:tr>
            <w:tr w:rsidR="00C94C45" w:rsidRPr="006C1FA2" w14:paraId="28960A2D" w14:textId="77777777" w:rsidTr="002A43E9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D280D" w14:textId="77777777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64B1F" w14:textId="62B6C5BA" w:rsidR="00C94C45" w:rsidRPr="00017D03" w:rsidRDefault="00C94C45" w:rsidP="00C94C45">
                  <w:pPr>
                    <w:jc w:val="center"/>
                  </w:pPr>
                  <w:r w:rsidRPr="00DA1B63">
                    <w:rPr>
                      <w:sz w:val="22"/>
                      <w:szCs w:val="22"/>
                    </w:rPr>
                    <w:t>Doc.med.: fişă medicală a bolnavului de ambulator,formular nr.025/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CBA48" w14:textId="5D77078D" w:rsidR="00C94C45" w:rsidRPr="00E57976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323B6" w14:textId="09F9ABD8" w:rsidR="00C94C45" w:rsidRPr="00072A5B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DE8DD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4B47EA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12CFD9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C8AC7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24D10D" w14:textId="77777777" w:rsidR="00C94C45" w:rsidRPr="00B23BE2" w:rsidRDefault="00C94C45" w:rsidP="00C94C45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4DAFB" w14:textId="77777777" w:rsidR="00C94C45" w:rsidRPr="006C1FA2" w:rsidRDefault="00C94C45" w:rsidP="00C94C4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1A14F" w14:textId="77777777" w:rsidR="00C94C45" w:rsidRPr="006C1FA2" w:rsidRDefault="00C94C45" w:rsidP="00C94C45">
                  <w:pPr>
                    <w:rPr>
                      <w:sz w:val="20"/>
                    </w:rPr>
                  </w:pPr>
                </w:p>
              </w:tc>
            </w:tr>
            <w:tr w:rsidR="00C94C45" w:rsidRPr="006C1FA2" w14:paraId="59D94547" w14:textId="77777777" w:rsidTr="00C852D2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E6699" w14:textId="77777777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2B79B" w14:textId="18CC63F7" w:rsidR="00C94C45" w:rsidRPr="00017D03" w:rsidRDefault="00C94C45" w:rsidP="00C94C45">
                  <w:pPr>
                    <w:jc w:val="center"/>
                  </w:pPr>
                  <w:r w:rsidRPr="00DA1B63">
                    <w:rPr>
                      <w:sz w:val="22"/>
                      <w:szCs w:val="22"/>
                    </w:rPr>
                    <w:t>Doc.med.: analiza de urină,formular nr.210/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A5562" w14:textId="3A69925A" w:rsidR="00C94C45" w:rsidRPr="00E57976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A3A30" w14:textId="4A4233F1" w:rsidR="00C94C45" w:rsidRPr="00072A5B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3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72D00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36474C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59F078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B1ED6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8AB94F" w14:textId="77777777" w:rsidR="00C94C45" w:rsidRPr="00B23BE2" w:rsidRDefault="00C94C45" w:rsidP="00C94C45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3BCB3" w14:textId="77777777" w:rsidR="00C94C45" w:rsidRPr="006C1FA2" w:rsidRDefault="00C94C45" w:rsidP="00C94C4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B1749" w14:textId="77777777" w:rsidR="00C94C45" w:rsidRPr="006C1FA2" w:rsidRDefault="00C94C45" w:rsidP="00C94C45">
                  <w:pPr>
                    <w:rPr>
                      <w:sz w:val="20"/>
                    </w:rPr>
                  </w:pPr>
                </w:p>
              </w:tc>
            </w:tr>
            <w:tr w:rsidR="00C94C45" w:rsidRPr="006C1FA2" w14:paraId="05628457" w14:textId="77777777" w:rsidTr="0049625C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E27E69" w14:textId="77777777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87863" w14:textId="7423AF2D" w:rsidR="00C94C45" w:rsidRPr="00017D03" w:rsidRDefault="00C94C45" w:rsidP="00C94C45">
                  <w:pPr>
                    <w:jc w:val="center"/>
                  </w:pPr>
                  <w:r w:rsidRPr="00DA1B63">
                    <w:rPr>
                      <w:sz w:val="22"/>
                      <w:szCs w:val="22"/>
                    </w:rPr>
                    <w:t>Acord informativ privind efectuarea procedurii medicale (test de laborator, investigație instrumentală, injecție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F1334" w14:textId="6E2A185D" w:rsidR="00C94C45" w:rsidRPr="00E57976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0964B" w14:textId="68CF8069" w:rsidR="00C94C45" w:rsidRPr="00072A5B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1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2A45E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8A448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33AFE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AFE23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1452B8" w14:textId="77777777" w:rsidR="00C94C45" w:rsidRPr="00B23BE2" w:rsidRDefault="00C94C45" w:rsidP="00C94C45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613B1" w14:textId="77777777" w:rsidR="00C94C45" w:rsidRPr="006C1FA2" w:rsidRDefault="00C94C45" w:rsidP="00C94C4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E45A4" w14:textId="77777777" w:rsidR="00C94C45" w:rsidRPr="006C1FA2" w:rsidRDefault="00C94C45" w:rsidP="00C94C45">
                  <w:pPr>
                    <w:rPr>
                      <w:sz w:val="20"/>
                    </w:rPr>
                  </w:pPr>
                </w:p>
              </w:tc>
            </w:tr>
            <w:tr w:rsidR="00C94C45" w:rsidRPr="006C1FA2" w14:paraId="3F9C6CF3" w14:textId="77777777" w:rsidTr="0049625C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9D598" w14:textId="77777777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3F267" w14:textId="1804573F" w:rsidR="00C94C45" w:rsidRPr="00017D03" w:rsidRDefault="00C94C45" w:rsidP="00C94C45">
                  <w:pPr>
                    <w:jc w:val="center"/>
                  </w:pPr>
                  <w:r w:rsidRPr="00DA1B63">
                    <w:rPr>
                      <w:sz w:val="22"/>
                      <w:szCs w:val="22"/>
                    </w:rPr>
                    <w:t>Anexa la formular nr. 025-u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70626" w14:textId="5FF58957" w:rsidR="00C94C45" w:rsidRPr="00E57976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3CA80" w14:textId="7B7E3081" w:rsidR="00C94C45" w:rsidRPr="00072A5B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2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AC8384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3E31D2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A4172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7D8B82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DAC93" w14:textId="77777777" w:rsidR="00C94C45" w:rsidRPr="00B23BE2" w:rsidRDefault="00C94C45" w:rsidP="00C94C45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28602" w14:textId="77777777" w:rsidR="00C94C45" w:rsidRPr="006C1FA2" w:rsidRDefault="00C94C45" w:rsidP="00C94C4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B9EEB" w14:textId="77777777" w:rsidR="00C94C45" w:rsidRPr="006C1FA2" w:rsidRDefault="00C94C45" w:rsidP="00C94C45">
                  <w:pPr>
                    <w:rPr>
                      <w:sz w:val="20"/>
                    </w:rPr>
                  </w:pPr>
                </w:p>
              </w:tc>
            </w:tr>
            <w:tr w:rsidR="00C94C45" w:rsidRPr="006C1FA2" w14:paraId="0E91066E" w14:textId="77777777" w:rsidTr="00AD307F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627C83" w14:textId="77777777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F8D34" w14:textId="7993D623" w:rsidR="00C94C45" w:rsidRPr="00017D03" w:rsidRDefault="00C94C45" w:rsidP="00C94C45">
                  <w:pPr>
                    <w:jc w:val="center"/>
                  </w:pPr>
                  <w:r w:rsidRPr="00DA1B63">
                    <w:rPr>
                      <w:sz w:val="22"/>
                      <w:szCs w:val="22"/>
                    </w:rPr>
                    <w:t>Trimitere la investigații citologice și rezultatul investigației, formular 203/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8AEAD" w14:textId="69A2BBA0" w:rsidR="00C94C45" w:rsidRPr="00E57976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1F1D3" w14:textId="3317C870" w:rsidR="00C94C45" w:rsidRPr="00072A5B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2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26F05E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FE8EA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F73DA3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46DE2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F83E81" w14:textId="77777777" w:rsidR="00C94C45" w:rsidRPr="00B23BE2" w:rsidRDefault="00C94C45" w:rsidP="00C94C45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2DF09" w14:textId="77777777" w:rsidR="00C94C45" w:rsidRPr="006C1FA2" w:rsidRDefault="00C94C45" w:rsidP="00C94C4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345FF" w14:textId="77777777" w:rsidR="00C94C45" w:rsidRPr="006C1FA2" w:rsidRDefault="00C94C45" w:rsidP="00C94C45">
                  <w:pPr>
                    <w:rPr>
                      <w:sz w:val="20"/>
                    </w:rPr>
                  </w:pPr>
                </w:p>
              </w:tc>
            </w:tr>
            <w:tr w:rsidR="00C94C45" w:rsidRPr="006C1FA2" w14:paraId="6BA17E5B" w14:textId="77777777" w:rsidTr="00404BD6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B8E85" w14:textId="77777777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7862B" w14:textId="378AFD25" w:rsidR="00C94C45" w:rsidRPr="00017D03" w:rsidRDefault="00C94C45" w:rsidP="00C94C45">
                  <w:pPr>
                    <w:jc w:val="center"/>
                  </w:pPr>
                  <w:r w:rsidRPr="00DA1B63">
                    <w:rPr>
                      <w:sz w:val="22"/>
                      <w:szCs w:val="22"/>
                    </w:rPr>
                    <w:t>Trimitere la examen biochimic,formular nr.202/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2F138" w14:textId="2304CDFB" w:rsidR="00C94C45" w:rsidRPr="00E57976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CC3C3" w14:textId="32714907" w:rsidR="00C94C45" w:rsidRPr="00072A5B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4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CF088D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7D4AD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6C750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49396E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2D040F" w14:textId="77777777" w:rsidR="00C94C45" w:rsidRPr="00B23BE2" w:rsidRDefault="00C94C45" w:rsidP="00C94C45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177C9" w14:textId="77777777" w:rsidR="00C94C45" w:rsidRPr="006C1FA2" w:rsidRDefault="00C94C45" w:rsidP="00C94C4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D26AD" w14:textId="77777777" w:rsidR="00C94C45" w:rsidRPr="006C1FA2" w:rsidRDefault="00C94C45" w:rsidP="00C94C45">
                  <w:pPr>
                    <w:rPr>
                      <w:sz w:val="20"/>
                    </w:rPr>
                  </w:pPr>
                </w:p>
              </w:tc>
            </w:tr>
            <w:tr w:rsidR="00C94C45" w:rsidRPr="006C1FA2" w14:paraId="0B650B6A" w14:textId="77777777" w:rsidTr="000558FC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55767A" w14:textId="77777777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EF107" w14:textId="6A1E34CD" w:rsidR="00C94C45" w:rsidRPr="00017D03" w:rsidRDefault="00C94C45" w:rsidP="00C94C45">
                  <w:pPr>
                    <w:jc w:val="center"/>
                  </w:pPr>
                  <w:r w:rsidRPr="00DA1B63">
                    <w:rPr>
                      <w:sz w:val="22"/>
                      <w:szCs w:val="22"/>
                    </w:rPr>
                    <w:t>Doc.med.: Registru de inregistrare a analizelor hematologice, fomular nr.250-1/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150B1" w14:textId="158F22CB" w:rsidR="00C94C45" w:rsidRPr="00E57976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16427" w14:textId="3F0B714D" w:rsidR="00C94C45" w:rsidRPr="00072A5B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BFB71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9FEA2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A6BDC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8BD0D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79654E" w14:textId="77777777" w:rsidR="00C94C45" w:rsidRPr="00B23BE2" w:rsidRDefault="00C94C45" w:rsidP="00C94C45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0230D" w14:textId="77777777" w:rsidR="00C94C45" w:rsidRPr="006C1FA2" w:rsidRDefault="00C94C45" w:rsidP="00C94C4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D68A9" w14:textId="77777777" w:rsidR="00C94C45" w:rsidRPr="006C1FA2" w:rsidRDefault="00C94C45" w:rsidP="00C94C45">
                  <w:pPr>
                    <w:rPr>
                      <w:sz w:val="20"/>
                    </w:rPr>
                  </w:pPr>
                </w:p>
              </w:tc>
            </w:tr>
            <w:tr w:rsidR="00C94C45" w:rsidRPr="006C1FA2" w14:paraId="04BB996F" w14:textId="77777777" w:rsidTr="00B517C1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9D4636" w14:textId="77777777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B5FC3" w14:textId="23DC9DCD" w:rsidR="00C94C45" w:rsidRPr="00017D03" w:rsidRDefault="00C94C45" w:rsidP="00C94C45">
                  <w:pPr>
                    <w:jc w:val="center"/>
                  </w:pPr>
                  <w:r w:rsidRPr="00DA1B63">
                    <w:rPr>
                      <w:sz w:val="22"/>
                      <w:szCs w:val="22"/>
                    </w:rPr>
                    <w:t>Doc.med.: Registru de inregistrare a rezultatelor urina sumară, fomular nr.250-5/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55CA8" w14:textId="2F36831D" w:rsidR="00C94C45" w:rsidRPr="00E57976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0884D" w14:textId="3506760F" w:rsidR="00C94C45" w:rsidRPr="00072A5B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9C1C7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B8D90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2B5D6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6C6F6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3B745A" w14:textId="77777777" w:rsidR="00C94C45" w:rsidRPr="00B23BE2" w:rsidRDefault="00C94C45" w:rsidP="00C94C45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B883F" w14:textId="77777777" w:rsidR="00C94C45" w:rsidRPr="006C1FA2" w:rsidRDefault="00C94C45" w:rsidP="00C94C4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6B3C6" w14:textId="77777777" w:rsidR="00C94C45" w:rsidRPr="006C1FA2" w:rsidRDefault="00C94C45" w:rsidP="00C94C45">
                  <w:pPr>
                    <w:rPr>
                      <w:sz w:val="20"/>
                    </w:rPr>
                  </w:pPr>
                </w:p>
              </w:tc>
            </w:tr>
            <w:tr w:rsidR="00C94C45" w:rsidRPr="006C1FA2" w14:paraId="797E1136" w14:textId="77777777" w:rsidTr="0064403C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983D3" w14:textId="1B44D990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3255E" w14:textId="619E8894" w:rsidR="00C94C45" w:rsidRPr="00017D03" w:rsidRDefault="00C94C45" w:rsidP="00C94C45">
                  <w:pPr>
                    <w:jc w:val="center"/>
                  </w:pPr>
                  <w:r w:rsidRPr="00DA1B63">
                    <w:rPr>
                      <w:sz w:val="22"/>
                      <w:szCs w:val="22"/>
                    </w:rPr>
                    <w:t>Adeverință de incapacitate de muncă pentru student, elev și preșcolari (Formular 095/e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D80AF" w14:textId="5950C04E" w:rsidR="00C94C45" w:rsidRPr="00E57976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E8506" w14:textId="53EBE42E" w:rsidR="00C94C45" w:rsidRPr="00072A5B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1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623402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2223F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8857C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59B2B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5EB883" w14:textId="77777777" w:rsidR="00C94C45" w:rsidRPr="00B23BE2" w:rsidRDefault="00C94C45" w:rsidP="00C94C45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91EAE" w14:textId="77777777" w:rsidR="00C94C45" w:rsidRPr="006C1FA2" w:rsidRDefault="00C94C45" w:rsidP="00C94C4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ACFAD" w14:textId="77777777" w:rsidR="00C94C45" w:rsidRPr="006C1FA2" w:rsidRDefault="00C94C45" w:rsidP="00C94C45">
                  <w:pPr>
                    <w:rPr>
                      <w:sz w:val="20"/>
                    </w:rPr>
                  </w:pPr>
                </w:p>
              </w:tc>
            </w:tr>
            <w:tr w:rsidR="00C94C45" w:rsidRPr="006C1FA2" w14:paraId="7DF7183A" w14:textId="77777777" w:rsidTr="00176191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573C2C" w14:textId="77777777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C3163" w14:textId="19EA7E12" w:rsidR="00C94C45" w:rsidRPr="00017D03" w:rsidRDefault="00C94C45" w:rsidP="00C94C45">
                  <w:pPr>
                    <w:jc w:val="center"/>
                  </w:pPr>
                  <w:r w:rsidRPr="00DA1B63">
                    <w:rPr>
                      <w:sz w:val="22"/>
                      <w:szCs w:val="22"/>
                    </w:rPr>
                    <w:t>Doc.med.:Registru de evidență a medicamentelo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F6ECB" w14:textId="09EE6933" w:rsidR="00C94C45" w:rsidRPr="00E57976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A34B1" w14:textId="1B9DA489" w:rsidR="00C94C45" w:rsidRPr="00072A5B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44710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6705B4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52C2E0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0AE836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7B3B7A" w14:textId="77777777" w:rsidR="00C94C45" w:rsidRPr="00B23BE2" w:rsidRDefault="00C94C45" w:rsidP="00C94C45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5ABAF" w14:textId="77777777" w:rsidR="00C94C45" w:rsidRPr="006C1FA2" w:rsidRDefault="00C94C45" w:rsidP="00C94C4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835DC" w14:textId="77777777" w:rsidR="00C94C45" w:rsidRPr="006C1FA2" w:rsidRDefault="00C94C45" w:rsidP="00C94C45">
                  <w:pPr>
                    <w:rPr>
                      <w:sz w:val="20"/>
                    </w:rPr>
                  </w:pPr>
                </w:p>
              </w:tc>
            </w:tr>
            <w:tr w:rsidR="00C94C45" w:rsidRPr="006C1FA2" w14:paraId="45762B73" w14:textId="77777777" w:rsidTr="00181BB9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F3C6E" w14:textId="77777777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E1D02" w14:textId="53F32605" w:rsidR="00C94C45" w:rsidRPr="00017D03" w:rsidRDefault="00C94C45" w:rsidP="00C94C45">
                  <w:pPr>
                    <w:jc w:val="center"/>
                  </w:pPr>
                  <w:r w:rsidRPr="00DA1B63">
                    <w:rPr>
                      <w:sz w:val="22"/>
                      <w:szCs w:val="22"/>
                    </w:rPr>
                    <w:t>Doc.med.:Registru de evidență a rețetelo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B8F6B" w14:textId="7A65DFEE" w:rsidR="00C94C45" w:rsidRPr="00E57976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9F6D5" w14:textId="09BDDDDC" w:rsidR="00C94C45" w:rsidRPr="00072A5B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EFFB3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46A52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F7BAB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482B95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BCD282" w14:textId="77777777" w:rsidR="00C94C45" w:rsidRPr="00B23BE2" w:rsidRDefault="00C94C45" w:rsidP="00C94C45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4CE33" w14:textId="77777777" w:rsidR="00C94C45" w:rsidRPr="006C1FA2" w:rsidRDefault="00C94C45" w:rsidP="00C94C4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72F81" w14:textId="77777777" w:rsidR="00C94C45" w:rsidRPr="006C1FA2" w:rsidRDefault="00C94C45" w:rsidP="00C94C45">
                  <w:pPr>
                    <w:rPr>
                      <w:sz w:val="20"/>
                    </w:rPr>
                  </w:pPr>
                </w:p>
              </w:tc>
            </w:tr>
            <w:tr w:rsidR="00C94C45" w:rsidRPr="006C1FA2" w14:paraId="4A6FA1DE" w14:textId="77777777" w:rsidTr="003569AC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D99B2" w14:textId="77777777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E0494" w14:textId="32067179" w:rsidR="00C94C45" w:rsidRPr="00017D03" w:rsidRDefault="00C94C45" w:rsidP="00C94C45">
                  <w:pPr>
                    <w:jc w:val="center"/>
                  </w:pPr>
                  <w:r w:rsidRPr="00DA1B63">
                    <w:rPr>
                      <w:sz w:val="22"/>
                      <w:szCs w:val="22"/>
                    </w:rPr>
                    <w:t>Doc.med.:Registru de evidență a medicamentelor și substanțelor toxice, stupefiante și psihotrope la depozitele farmaceutic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25D1C" w14:textId="314C9696" w:rsidR="00C94C45" w:rsidRPr="00E57976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ACF9E" w14:textId="53F4FC57" w:rsidR="00C94C45" w:rsidRPr="00072A5B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BAF14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783B1A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02E10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73D894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488B85" w14:textId="77777777" w:rsidR="00C94C45" w:rsidRPr="00B23BE2" w:rsidRDefault="00C94C45" w:rsidP="00C94C45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D3A6B" w14:textId="77777777" w:rsidR="00C94C45" w:rsidRPr="006C1FA2" w:rsidRDefault="00C94C45" w:rsidP="00C94C4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6F130" w14:textId="77777777" w:rsidR="00C94C45" w:rsidRPr="006C1FA2" w:rsidRDefault="00C94C45" w:rsidP="00C94C45">
                  <w:pPr>
                    <w:rPr>
                      <w:sz w:val="20"/>
                    </w:rPr>
                  </w:pPr>
                </w:p>
              </w:tc>
            </w:tr>
            <w:tr w:rsidR="00C94C45" w:rsidRPr="006C1FA2" w14:paraId="4B6BA33C" w14:textId="77777777" w:rsidTr="009A03AF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801080" w14:textId="77777777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5E77A" w14:textId="3C3BF8C3" w:rsidR="00C94C45" w:rsidRPr="00017D03" w:rsidRDefault="00C94C45" w:rsidP="00C94C45">
                  <w:pPr>
                    <w:jc w:val="center"/>
                  </w:pPr>
                  <w:r w:rsidRPr="00DA1B63">
                    <w:rPr>
                      <w:sz w:val="22"/>
                      <w:szCs w:val="22"/>
                    </w:rPr>
                    <w:t>Doc.med.:Prescripție de ochelar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DF93B" w14:textId="6239CC56" w:rsidR="00C94C45" w:rsidRPr="00E57976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F11F7" w14:textId="78817104" w:rsidR="00C94C45" w:rsidRPr="00072A5B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1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12027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B2F77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18C405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24BAD9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20F82A" w14:textId="77777777" w:rsidR="00C94C45" w:rsidRPr="00B23BE2" w:rsidRDefault="00C94C45" w:rsidP="00C94C45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D3B3A" w14:textId="77777777" w:rsidR="00C94C45" w:rsidRPr="006C1FA2" w:rsidRDefault="00C94C45" w:rsidP="00C94C4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5DCFD" w14:textId="77777777" w:rsidR="00C94C45" w:rsidRPr="006C1FA2" w:rsidRDefault="00C94C45" w:rsidP="00C94C45">
                  <w:pPr>
                    <w:rPr>
                      <w:sz w:val="20"/>
                    </w:rPr>
                  </w:pPr>
                </w:p>
              </w:tc>
            </w:tr>
            <w:tr w:rsidR="00C94C45" w:rsidRPr="006C1FA2" w14:paraId="0C17A72C" w14:textId="77777777" w:rsidTr="009A03AF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A1B84" w14:textId="77777777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63882" w14:textId="77777777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  <w:r w:rsidRPr="00DA1B63">
                    <w:rPr>
                      <w:sz w:val="22"/>
                      <w:szCs w:val="22"/>
                    </w:rPr>
                    <w:t>Doc.med.: reţetă, fomular nr.2 pentru prescrierea și eliberarea medicamentelor cu conținut de stupefiant și psihotrope (dimensiunile 100mmx150mm), DOCUMENT DE EVIDENȚĂ STRICTĂ aprob. ordinul MS nr. 960 01.10.2012</w:t>
                  </w:r>
                </w:p>
                <w:p w14:paraId="423E6481" w14:textId="165D3991" w:rsidR="00C94C45" w:rsidRPr="00017D03" w:rsidRDefault="00C94C45" w:rsidP="00C94C45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282A0" w14:textId="5E60E2E5" w:rsidR="00C94C45" w:rsidRPr="00E57976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A2531" w14:textId="18D9975F" w:rsidR="00C94C45" w:rsidRPr="00072A5B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1A663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88F8DC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FE20B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4F9CD5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0733D" w14:textId="77777777" w:rsidR="00C94C45" w:rsidRPr="00B23BE2" w:rsidRDefault="00C94C45" w:rsidP="00C94C45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1DF86" w14:textId="77777777" w:rsidR="00C94C45" w:rsidRPr="006C1FA2" w:rsidRDefault="00C94C45" w:rsidP="00C94C4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8F4E5" w14:textId="77777777" w:rsidR="00C94C45" w:rsidRPr="006C1FA2" w:rsidRDefault="00C94C45" w:rsidP="00C94C45">
                  <w:pPr>
                    <w:rPr>
                      <w:sz w:val="20"/>
                    </w:rPr>
                  </w:pPr>
                </w:p>
              </w:tc>
            </w:tr>
            <w:tr w:rsidR="00C94C45" w:rsidRPr="006C1FA2" w14:paraId="05299A1A" w14:textId="77777777" w:rsidTr="0043440B">
              <w:trPr>
                <w:gridAfter w:val="2"/>
                <w:wAfter w:w="487" w:type="dxa"/>
                <w:trHeight w:val="407"/>
              </w:trPr>
              <w:tc>
                <w:tcPr>
                  <w:tcW w:w="15072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44CAEC" w14:textId="6D904C01" w:rsidR="00C94C45" w:rsidRPr="006C1FA2" w:rsidRDefault="00C94C45" w:rsidP="00C94C45">
                  <w:pPr>
                    <w:jc w:val="center"/>
                    <w:rPr>
                      <w:sz w:val="20"/>
                    </w:rPr>
                  </w:pPr>
                  <w:r w:rsidRPr="00A1056E">
                    <w:rPr>
                      <w:b/>
                    </w:rPr>
                    <w:lastRenderedPageBreak/>
                    <w:t>Lotul</w:t>
                  </w:r>
                  <w:r>
                    <w:rPr>
                      <w:b/>
                    </w:rPr>
                    <w:t xml:space="preserve"> 2 DML</w:t>
                  </w:r>
                </w:p>
              </w:tc>
            </w:tr>
            <w:tr w:rsidR="00C94C45" w:rsidRPr="006C1FA2" w14:paraId="4997F613" w14:textId="77777777" w:rsidTr="00F374DB">
              <w:trPr>
                <w:gridAfter w:val="2"/>
                <w:wAfter w:w="487" w:type="dxa"/>
                <w:trHeight w:val="784"/>
              </w:trPr>
              <w:tc>
                <w:tcPr>
                  <w:tcW w:w="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2A32F" w14:textId="55C28D53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800000-2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AEBD0" w14:textId="3CD24A2E" w:rsidR="00C94C45" w:rsidRPr="006B39C2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  <w:r w:rsidRPr="005118DC">
                    <w:rPr>
                      <w:sz w:val="22"/>
                      <w:szCs w:val="22"/>
                    </w:rPr>
                    <w:t>registru de evidență și atribuire a armamentului și mijloacelor speciale F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544B5" w14:textId="0C14EC1E" w:rsidR="00C94C45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9ABCB" w14:textId="1B2D78AB" w:rsidR="00C94C45" w:rsidRDefault="00C94C45" w:rsidP="00C94C45">
                  <w:pPr>
                    <w:jc w:val="center"/>
                    <w:rPr>
                      <w:sz w:val="20"/>
                    </w:rPr>
                  </w:pPr>
                  <w:r w:rsidRPr="005118D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6074FF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523D7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ECDAB3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EFEF0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C8C016" w14:textId="77777777" w:rsidR="00C94C45" w:rsidRP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  <w:r w:rsidRPr="00C94C45">
                    <w:rPr>
                      <w:sz w:val="22"/>
                      <w:szCs w:val="22"/>
                    </w:rPr>
                    <w:t>În termen de 45 zile, după înregistrarea contractului la Trezoreria de Stat a Ministerului Finanțelor.</w:t>
                  </w:r>
                </w:p>
                <w:p w14:paraId="56D7050B" w14:textId="2117AD56" w:rsidR="00C94C45" w:rsidRPr="00B23BE2" w:rsidRDefault="00C94C45" w:rsidP="00C94C45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95842" w14:textId="53C0C44A" w:rsidR="00C94C45" w:rsidRDefault="00C94C45" w:rsidP="00C94C4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B869C" w14:textId="77777777" w:rsidR="00C94C45" w:rsidRPr="006C1FA2" w:rsidRDefault="00C94C45" w:rsidP="00C94C45">
                  <w:pPr>
                    <w:rPr>
                      <w:sz w:val="20"/>
                    </w:rPr>
                  </w:pPr>
                </w:p>
              </w:tc>
            </w:tr>
            <w:tr w:rsidR="00C94C45" w:rsidRPr="006C1FA2" w14:paraId="38DF33C2" w14:textId="77777777" w:rsidTr="00F374DB">
              <w:trPr>
                <w:gridAfter w:val="2"/>
                <w:wAfter w:w="487" w:type="dxa"/>
                <w:trHeight w:val="784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2EF44" w14:textId="77777777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1CAA9" w14:textId="6A74A80A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  <w:r w:rsidRPr="005118DC">
                    <w:rPr>
                      <w:sz w:val="22"/>
                      <w:szCs w:val="22"/>
                    </w:rPr>
                    <w:t>Registru de eliberare-recepționare a armamentului și mijloacelor speciale F.4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88FC3" w14:textId="19B2F6D8" w:rsidR="00C94C45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FE190" w14:textId="3A7B0825" w:rsidR="00C94C45" w:rsidRDefault="00C94C45" w:rsidP="00C94C45">
                  <w:pPr>
                    <w:jc w:val="center"/>
                    <w:rPr>
                      <w:sz w:val="20"/>
                    </w:rPr>
                  </w:pPr>
                  <w:r w:rsidRPr="005118D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D3439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91931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84645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C7F5D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0ED267" w14:textId="77777777" w:rsidR="00C94C45" w:rsidRPr="00B23BE2" w:rsidRDefault="00C94C45" w:rsidP="00C94C45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A750F" w14:textId="77777777" w:rsidR="00C94C45" w:rsidRDefault="00C94C45" w:rsidP="00C94C4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9B0C5" w14:textId="77777777" w:rsidR="00C94C45" w:rsidRPr="006C1FA2" w:rsidRDefault="00C94C45" w:rsidP="00C94C45">
                  <w:pPr>
                    <w:rPr>
                      <w:sz w:val="20"/>
                    </w:rPr>
                  </w:pPr>
                </w:p>
              </w:tc>
            </w:tr>
            <w:tr w:rsidR="00C94C45" w:rsidRPr="006C1FA2" w14:paraId="301C313E" w14:textId="77777777" w:rsidTr="00ED47CF">
              <w:trPr>
                <w:gridAfter w:val="2"/>
                <w:wAfter w:w="487" w:type="dxa"/>
                <w:trHeight w:val="784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02CC6E" w14:textId="77777777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966A4" w14:textId="185F85F7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  <w:r w:rsidRPr="005118DC">
                    <w:rPr>
                      <w:sz w:val="22"/>
                      <w:szCs w:val="22"/>
                    </w:rPr>
                    <w:t>Registru de evidență a predării-primirii armamentului și mijloacelor speciale F.4B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34A6A" w14:textId="01B47BF0" w:rsidR="00C94C45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A9E21" w14:textId="1CF44CFC" w:rsidR="00C94C45" w:rsidRDefault="00C94C45" w:rsidP="00C94C45">
                  <w:pPr>
                    <w:jc w:val="center"/>
                    <w:rPr>
                      <w:sz w:val="20"/>
                    </w:rPr>
                  </w:pPr>
                  <w:r w:rsidRPr="005118DC">
                    <w:rPr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0F9DB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6E244C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33400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9ECD46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35D824" w14:textId="77777777" w:rsidR="00C94C45" w:rsidRPr="00B23BE2" w:rsidRDefault="00C94C45" w:rsidP="00C94C45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18B29" w14:textId="77777777" w:rsidR="00C94C45" w:rsidRDefault="00C94C45" w:rsidP="00C94C4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47293" w14:textId="77777777" w:rsidR="00C94C45" w:rsidRPr="006C1FA2" w:rsidRDefault="00C94C45" w:rsidP="00C94C45">
                  <w:pPr>
                    <w:rPr>
                      <w:sz w:val="20"/>
                    </w:rPr>
                  </w:pPr>
                </w:p>
              </w:tc>
            </w:tr>
            <w:tr w:rsidR="00C94C45" w:rsidRPr="006C1FA2" w14:paraId="3458BA5E" w14:textId="77777777" w:rsidTr="003A3853">
              <w:trPr>
                <w:gridAfter w:val="2"/>
                <w:wAfter w:w="487" w:type="dxa"/>
                <w:trHeight w:val="784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A4F03" w14:textId="77777777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62683" w14:textId="23A311A6" w:rsidR="00C94C45" w:rsidRDefault="00C94C45" w:rsidP="00C94C45">
                  <w:pPr>
                    <w:jc w:val="center"/>
                    <w:rPr>
                      <w:sz w:val="22"/>
                      <w:szCs w:val="22"/>
                    </w:rPr>
                  </w:pPr>
                  <w:r w:rsidRPr="005118DC">
                    <w:rPr>
                      <w:sz w:val="22"/>
                      <w:szCs w:val="22"/>
                    </w:rPr>
                    <w:t>Fi</w:t>
                  </w:r>
                  <w:r>
                    <w:rPr>
                      <w:sz w:val="22"/>
                      <w:szCs w:val="22"/>
                    </w:rPr>
                    <w:t>ș</w:t>
                  </w:r>
                  <w:r w:rsidRPr="005118DC">
                    <w:rPr>
                      <w:sz w:val="22"/>
                      <w:szCs w:val="22"/>
                    </w:rPr>
                    <w:t>a tehnică a vehicululu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07CAE" w14:textId="040353E6" w:rsidR="00C94C45" w:rsidRDefault="00C94C45" w:rsidP="00C94C45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BFA40" w14:textId="633A1558" w:rsidR="00C94C45" w:rsidRDefault="00C94C45" w:rsidP="00C94C45">
                  <w:pPr>
                    <w:jc w:val="center"/>
                    <w:rPr>
                      <w:sz w:val="20"/>
                    </w:rPr>
                  </w:pPr>
                  <w:r w:rsidRPr="005118DC">
                    <w:rPr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9C3754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34F54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07441A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C5337" w14:textId="77777777" w:rsidR="00C94C45" w:rsidRPr="0028367D" w:rsidRDefault="00C94C45" w:rsidP="00C94C45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1408B" w14:textId="77777777" w:rsidR="00C94C45" w:rsidRPr="00B23BE2" w:rsidRDefault="00C94C45" w:rsidP="00C94C45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5ECFE" w14:textId="77777777" w:rsidR="00C94C45" w:rsidRDefault="00C94C45" w:rsidP="00C94C4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16D3E" w14:textId="77777777" w:rsidR="00C94C45" w:rsidRPr="006C1FA2" w:rsidRDefault="00C94C45" w:rsidP="00C94C45">
                  <w:pPr>
                    <w:rPr>
                      <w:sz w:val="20"/>
                    </w:rPr>
                  </w:pPr>
                </w:p>
              </w:tc>
            </w:tr>
            <w:tr w:rsidR="00C94C45" w:rsidRPr="006C1FA2" w14:paraId="063CB28B" w14:textId="77777777" w:rsidTr="0043440B">
              <w:trPr>
                <w:gridAfter w:val="2"/>
                <w:wAfter w:w="487" w:type="dxa"/>
                <w:trHeight w:val="395"/>
              </w:trPr>
              <w:tc>
                <w:tcPr>
                  <w:tcW w:w="15072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8BAB70" w14:textId="7B3053B9" w:rsidR="00C94C45" w:rsidRPr="006C1FA2" w:rsidRDefault="00C94C45" w:rsidP="00C94C45">
                  <w:pPr>
                    <w:jc w:val="center"/>
                    <w:rPr>
                      <w:sz w:val="20"/>
                    </w:rPr>
                  </w:pPr>
                  <w:r w:rsidRPr="00A1056E">
                    <w:rPr>
                      <w:b/>
                    </w:rPr>
                    <w:t>Lotul</w:t>
                  </w:r>
                  <w:r>
                    <w:rPr>
                      <w:b/>
                    </w:rPr>
                    <w:t xml:space="preserve"> 3 SA</w:t>
                  </w:r>
                </w:p>
              </w:tc>
            </w:tr>
            <w:tr w:rsidR="00EC24AD" w:rsidRPr="006C1FA2" w14:paraId="7D20C4C5" w14:textId="77777777" w:rsidTr="0043440B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0B6CB" w14:textId="19A1A6C8" w:rsidR="00EC24AD" w:rsidRDefault="00EC24AD" w:rsidP="00EC24A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800000-2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140D1" w14:textId="422A4D74" w:rsidR="00EC24AD" w:rsidRPr="0043440B" w:rsidRDefault="00EC24AD" w:rsidP="00EC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0F64E2">
                    <w:rPr>
                      <w:sz w:val="22"/>
                      <w:szCs w:val="22"/>
                    </w:rPr>
                    <w:t>Copertă/ Dosar pentru arhivare (Serviciu achiziții al DMLA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07F2C" w14:textId="5ECD1656" w:rsidR="00EC24AD" w:rsidRDefault="00EC24AD" w:rsidP="00EC24AD">
                  <w:pPr>
                    <w:jc w:val="center"/>
                    <w:rPr>
                      <w:sz w:val="20"/>
                    </w:rPr>
                  </w:pPr>
                  <w:r w:rsidRPr="00DA1B6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B8E87" w14:textId="53980C18" w:rsidR="00EC24AD" w:rsidRDefault="00EC24AD" w:rsidP="00EC24A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7BF31" w14:textId="77777777" w:rsidR="00EC24AD" w:rsidRPr="0028367D" w:rsidRDefault="00EC24AD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E6EE0" w14:textId="77777777" w:rsidR="00EC24AD" w:rsidRPr="0028367D" w:rsidRDefault="00EC24AD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06A6F" w14:textId="77777777" w:rsidR="00EC24AD" w:rsidRPr="0028367D" w:rsidRDefault="00EC24AD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9FF3C0" w14:textId="77777777" w:rsidR="00EC24AD" w:rsidRPr="0028367D" w:rsidRDefault="00EC24AD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6D4E8" w14:textId="4CE76AE6" w:rsidR="00EC24AD" w:rsidRPr="003219C4" w:rsidRDefault="00EC24AD" w:rsidP="003219C4">
                  <w:pPr>
                    <w:jc w:val="center"/>
                    <w:rPr>
                      <w:sz w:val="22"/>
                      <w:szCs w:val="22"/>
                    </w:rPr>
                  </w:pPr>
                  <w:r w:rsidRPr="00C94C45">
                    <w:rPr>
                      <w:sz w:val="22"/>
                      <w:szCs w:val="22"/>
                    </w:rPr>
                    <w:t>În termen de 45 zile, după înregistrarea contractului la Trezoreria de Stat a Ministerului Finanțelor.</w:t>
                  </w: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29F0B" w14:textId="4651BAD8" w:rsidR="00EC24AD" w:rsidRDefault="00EC24AD" w:rsidP="00EC24A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C763C" w14:textId="77777777" w:rsidR="00EC24AD" w:rsidRPr="006C1FA2" w:rsidRDefault="00EC24AD" w:rsidP="00EC24AD">
                  <w:pPr>
                    <w:rPr>
                      <w:sz w:val="20"/>
                    </w:rPr>
                  </w:pPr>
                </w:p>
              </w:tc>
            </w:tr>
            <w:tr w:rsidR="00EC24AD" w:rsidRPr="006C1FA2" w14:paraId="4341EBF7" w14:textId="77777777" w:rsidTr="0043440B">
              <w:trPr>
                <w:gridAfter w:val="2"/>
                <w:wAfter w:w="487" w:type="dxa"/>
                <w:trHeight w:val="453"/>
              </w:trPr>
              <w:tc>
                <w:tcPr>
                  <w:tcW w:w="15072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C62337" w14:textId="35277F99" w:rsidR="00EC24AD" w:rsidRPr="006C1FA2" w:rsidRDefault="00EC24AD" w:rsidP="00EC24AD">
                  <w:pPr>
                    <w:jc w:val="center"/>
                    <w:rPr>
                      <w:sz w:val="20"/>
                    </w:rPr>
                  </w:pPr>
                  <w:r w:rsidRPr="00A1056E">
                    <w:rPr>
                      <w:b/>
                    </w:rPr>
                    <w:t>Lotul</w:t>
                  </w:r>
                  <w:r>
                    <w:rPr>
                      <w:b/>
                    </w:rPr>
                    <w:t xml:space="preserve"> 4 DMRU</w:t>
                  </w:r>
                </w:p>
              </w:tc>
            </w:tr>
            <w:tr w:rsidR="00135D21" w:rsidRPr="006C1FA2" w14:paraId="461EA6B4" w14:textId="77777777" w:rsidTr="00F61F23">
              <w:trPr>
                <w:gridAfter w:val="2"/>
                <w:wAfter w:w="487" w:type="dxa"/>
                <w:trHeight w:val="70"/>
              </w:trPr>
              <w:tc>
                <w:tcPr>
                  <w:tcW w:w="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73172" w14:textId="1A2035C5" w:rsidR="00135D21" w:rsidRDefault="00135D21" w:rsidP="00EC24A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800000-2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0CD44" w14:textId="45A54CA5" w:rsidR="00135D21" w:rsidRPr="0043440B" w:rsidRDefault="00135D21" w:rsidP="00EC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F4764C">
                    <w:rPr>
                      <w:sz w:val="22"/>
                      <w:szCs w:val="22"/>
                    </w:rPr>
                    <w:t>Registrul de evidență a instrucțiunilor în domeniul securității și sănătății în munc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F5DED" w14:textId="6308D646" w:rsidR="00135D21" w:rsidRDefault="00135D21" w:rsidP="00EC24AD">
                  <w:pPr>
                    <w:jc w:val="center"/>
                    <w:rPr>
                      <w:sz w:val="20"/>
                    </w:rPr>
                  </w:pPr>
                  <w:r w:rsidRPr="00F4764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33E17" w14:textId="5B9E1929" w:rsidR="00135D21" w:rsidRDefault="00135D21" w:rsidP="00EC24AD">
                  <w:pPr>
                    <w:jc w:val="center"/>
                    <w:rPr>
                      <w:sz w:val="20"/>
                    </w:rPr>
                  </w:pPr>
                  <w:r w:rsidRPr="00F4764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D1CEE5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FB1F87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54D18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B5D66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5AD710" w14:textId="64FCD09F" w:rsidR="00135D21" w:rsidRPr="003219C4" w:rsidRDefault="00135D21" w:rsidP="003219C4">
                  <w:pPr>
                    <w:jc w:val="center"/>
                    <w:rPr>
                      <w:sz w:val="22"/>
                      <w:szCs w:val="22"/>
                    </w:rPr>
                  </w:pPr>
                  <w:r w:rsidRPr="00C94C45">
                    <w:rPr>
                      <w:sz w:val="22"/>
                      <w:szCs w:val="22"/>
                    </w:rPr>
                    <w:t>În termen de 45 zile, după înregistrarea contractului la Trezoreria de Stat a Ministerului Finanțelor.</w:t>
                  </w: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965D2" w14:textId="4756E2DA" w:rsidR="00135D21" w:rsidRDefault="00135D21" w:rsidP="00EC24A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3D711" w14:textId="77777777" w:rsidR="00135D21" w:rsidRPr="006C1FA2" w:rsidRDefault="00135D21" w:rsidP="00EC24AD">
                  <w:pPr>
                    <w:rPr>
                      <w:sz w:val="20"/>
                    </w:rPr>
                  </w:pPr>
                </w:p>
              </w:tc>
            </w:tr>
            <w:tr w:rsidR="00135D21" w:rsidRPr="006C1FA2" w14:paraId="668E8D79" w14:textId="77777777" w:rsidTr="00BC1917">
              <w:trPr>
                <w:gridAfter w:val="2"/>
                <w:wAfter w:w="487" w:type="dxa"/>
                <w:trHeight w:val="70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E4091" w14:textId="77777777" w:rsidR="00135D21" w:rsidRDefault="00135D21" w:rsidP="00EC24A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FBDAA" w14:textId="717A3F70" w:rsidR="00135D21" w:rsidRPr="0043440B" w:rsidRDefault="00135D21" w:rsidP="00EC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F4764C">
                    <w:rPr>
                      <w:sz w:val="22"/>
                      <w:szCs w:val="22"/>
                    </w:rPr>
                    <w:t>Fișa personală de evidență a candidatulu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BE511" w14:textId="65113868" w:rsidR="00135D21" w:rsidRDefault="00135D21" w:rsidP="00EC24AD">
                  <w:pPr>
                    <w:jc w:val="center"/>
                    <w:rPr>
                      <w:sz w:val="20"/>
                    </w:rPr>
                  </w:pPr>
                  <w:r w:rsidRPr="00F4764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FB3DE" w14:textId="5B38274A" w:rsidR="00135D21" w:rsidRDefault="00135D21" w:rsidP="00EC24AD">
                  <w:pPr>
                    <w:jc w:val="center"/>
                    <w:rPr>
                      <w:sz w:val="20"/>
                    </w:rPr>
                  </w:pPr>
                  <w:r w:rsidRPr="00F4764C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C3F456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152EB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56ECBE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51A19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87328F" w14:textId="77777777" w:rsidR="00135D21" w:rsidRPr="00B23BE2" w:rsidRDefault="00135D21" w:rsidP="00EC24AD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B6CFF" w14:textId="77777777" w:rsidR="00135D21" w:rsidRDefault="00135D21" w:rsidP="00EC24A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12C55" w14:textId="77777777" w:rsidR="00135D21" w:rsidRPr="006C1FA2" w:rsidRDefault="00135D21" w:rsidP="00EC24AD">
                  <w:pPr>
                    <w:rPr>
                      <w:sz w:val="20"/>
                    </w:rPr>
                  </w:pPr>
                </w:p>
              </w:tc>
            </w:tr>
            <w:tr w:rsidR="00135D21" w:rsidRPr="006C1FA2" w14:paraId="75689987" w14:textId="77777777" w:rsidTr="00135D21">
              <w:trPr>
                <w:gridAfter w:val="2"/>
                <w:wAfter w:w="487" w:type="dxa"/>
                <w:trHeight w:val="70"/>
              </w:trPr>
              <w:tc>
                <w:tcPr>
                  <w:tcW w:w="95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6FC32" w14:textId="77777777" w:rsidR="00135D21" w:rsidRDefault="00135D21" w:rsidP="00EC24A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5EA60" w14:textId="79E0A24C" w:rsidR="00135D21" w:rsidRPr="0043440B" w:rsidRDefault="00135D21" w:rsidP="00EC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F4764C">
                    <w:rPr>
                      <w:sz w:val="22"/>
                      <w:szCs w:val="22"/>
                    </w:rPr>
                    <w:t>Registrul de evidență a instruirelor în domeniul securității și sănătății în munc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D210B" w14:textId="60ADED15" w:rsidR="00135D21" w:rsidRDefault="00135D21" w:rsidP="00EC24AD">
                  <w:pPr>
                    <w:jc w:val="center"/>
                    <w:rPr>
                      <w:sz w:val="20"/>
                    </w:rPr>
                  </w:pPr>
                  <w:r w:rsidRPr="00F4764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9775D" w14:textId="14482338" w:rsidR="00135D21" w:rsidRDefault="00135D21" w:rsidP="00EC24AD">
                  <w:pPr>
                    <w:jc w:val="center"/>
                    <w:rPr>
                      <w:sz w:val="20"/>
                    </w:rPr>
                  </w:pPr>
                  <w:r w:rsidRPr="00F4764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9518DA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E75CE2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2FCFB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FE978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7C9AF3" w14:textId="77777777" w:rsidR="00135D21" w:rsidRPr="00B23BE2" w:rsidRDefault="00135D21" w:rsidP="00EC24AD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14DF2" w14:textId="77777777" w:rsidR="00135D21" w:rsidRDefault="00135D21" w:rsidP="00EC24A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80586" w14:textId="77777777" w:rsidR="00135D21" w:rsidRPr="006C1FA2" w:rsidRDefault="00135D21" w:rsidP="00EC24AD">
                  <w:pPr>
                    <w:rPr>
                      <w:sz w:val="20"/>
                    </w:rPr>
                  </w:pPr>
                </w:p>
              </w:tc>
            </w:tr>
            <w:tr w:rsidR="00135D21" w:rsidRPr="006C1FA2" w14:paraId="63A12831" w14:textId="77777777" w:rsidTr="00EE0A18">
              <w:trPr>
                <w:gridAfter w:val="2"/>
                <w:wAfter w:w="487" w:type="dxa"/>
                <w:trHeight w:val="70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8DB97D" w14:textId="77777777" w:rsidR="00135D21" w:rsidRDefault="00135D21" w:rsidP="00EC24A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7649B" w14:textId="77777777" w:rsidR="00135D21" w:rsidRDefault="00135D21" w:rsidP="00EC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F4764C">
                    <w:rPr>
                      <w:sz w:val="22"/>
                      <w:szCs w:val="22"/>
                    </w:rPr>
                    <w:t>Partea IV a dosarului personal</w:t>
                  </w:r>
                </w:p>
                <w:p w14:paraId="6B11AD79" w14:textId="585B862D" w:rsidR="003219C4" w:rsidRPr="0043440B" w:rsidRDefault="003219C4" w:rsidP="00EC24A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8FC96" w14:textId="0B6D2FC6" w:rsidR="00135D21" w:rsidRDefault="00135D21" w:rsidP="00EC24AD">
                  <w:pPr>
                    <w:jc w:val="center"/>
                    <w:rPr>
                      <w:sz w:val="20"/>
                    </w:rPr>
                  </w:pPr>
                  <w:r w:rsidRPr="00F4764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EC342" w14:textId="2E7BCCF3" w:rsidR="00135D21" w:rsidRDefault="00135D21" w:rsidP="00EC24AD">
                  <w:pPr>
                    <w:jc w:val="center"/>
                    <w:rPr>
                      <w:sz w:val="20"/>
                    </w:rPr>
                  </w:pPr>
                  <w:r w:rsidRPr="00F4764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5A0BB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3F30A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0F7697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53BED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18A7FE" w14:textId="77777777" w:rsidR="00135D21" w:rsidRPr="00B23BE2" w:rsidRDefault="00135D21" w:rsidP="00EC24AD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1C49E" w14:textId="77777777" w:rsidR="00135D21" w:rsidRDefault="00135D21" w:rsidP="00EC24A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0B949" w14:textId="77777777" w:rsidR="00135D21" w:rsidRPr="006C1FA2" w:rsidRDefault="00135D21" w:rsidP="00EC24AD">
                  <w:pPr>
                    <w:rPr>
                      <w:sz w:val="20"/>
                    </w:rPr>
                  </w:pPr>
                </w:p>
              </w:tc>
            </w:tr>
            <w:tr w:rsidR="00135D21" w:rsidRPr="006C1FA2" w14:paraId="09C3E6E6" w14:textId="77777777" w:rsidTr="00566D2B">
              <w:trPr>
                <w:gridAfter w:val="2"/>
                <w:wAfter w:w="487" w:type="dxa"/>
                <w:trHeight w:val="70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21ED7" w14:textId="77777777" w:rsidR="00135D21" w:rsidRDefault="00135D21" w:rsidP="00EC24A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6DD10" w14:textId="77777777" w:rsidR="00135D21" w:rsidRDefault="00135D21" w:rsidP="00EC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F4764C">
                    <w:rPr>
                      <w:sz w:val="22"/>
                      <w:szCs w:val="22"/>
                    </w:rPr>
                    <w:t>Partea a VI a dosarului personal</w:t>
                  </w:r>
                </w:p>
                <w:p w14:paraId="58C5E955" w14:textId="3E99D17F" w:rsidR="003219C4" w:rsidRPr="0043440B" w:rsidRDefault="003219C4" w:rsidP="00EC24A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549CE" w14:textId="76CE7D0B" w:rsidR="00135D21" w:rsidRDefault="00135D21" w:rsidP="00EC24AD">
                  <w:pPr>
                    <w:jc w:val="center"/>
                    <w:rPr>
                      <w:sz w:val="20"/>
                    </w:rPr>
                  </w:pPr>
                  <w:r w:rsidRPr="00F4764C">
                    <w:rPr>
                      <w:sz w:val="22"/>
                      <w:szCs w:val="22"/>
                    </w:rPr>
                    <w:lastRenderedPageBreak/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D3B33" w14:textId="5E724331" w:rsidR="00135D21" w:rsidRDefault="00135D21" w:rsidP="00EC24AD">
                  <w:pPr>
                    <w:jc w:val="center"/>
                    <w:rPr>
                      <w:sz w:val="20"/>
                    </w:rPr>
                  </w:pPr>
                  <w:r w:rsidRPr="00F4764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50BC9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720C50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F414A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880C3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C07A41" w14:textId="77777777" w:rsidR="00135D21" w:rsidRPr="00B23BE2" w:rsidRDefault="00135D21" w:rsidP="00EC24AD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ED90B" w14:textId="77777777" w:rsidR="00135D21" w:rsidRDefault="00135D21" w:rsidP="00EC24A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95523" w14:textId="77777777" w:rsidR="00135D21" w:rsidRPr="006C1FA2" w:rsidRDefault="00135D21" w:rsidP="00EC24AD">
                  <w:pPr>
                    <w:rPr>
                      <w:sz w:val="20"/>
                    </w:rPr>
                  </w:pPr>
                </w:p>
              </w:tc>
            </w:tr>
            <w:tr w:rsidR="00135D21" w:rsidRPr="006C1FA2" w14:paraId="333F106F" w14:textId="77777777" w:rsidTr="00EC24AD">
              <w:trPr>
                <w:gridAfter w:val="2"/>
                <w:wAfter w:w="487" w:type="dxa"/>
                <w:trHeight w:val="70"/>
              </w:trPr>
              <w:tc>
                <w:tcPr>
                  <w:tcW w:w="9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D4F3A" w14:textId="77777777" w:rsidR="00135D21" w:rsidRDefault="00135D21" w:rsidP="00EC24A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59109" w14:textId="77777777" w:rsidR="00135D21" w:rsidRDefault="00135D21" w:rsidP="00EC24AD">
                  <w:pPr>
                    <w:jc w:val="center"/>
                    <w:rPr>
                      <w:sz w:val="22"/>
                      <w:szCs w:val="22"/>
                    </w:rPr>
                  </w:pPr>
                  <w:r w:rsidRPr="00F4764C">
                    <w:rPr>
                      <w:sz w:val="22"/>
                      <w:szCs w:val="22"/>
                    </w:rPr>
                    <w:t>Registrul de evidență a instructajelor în domeniul securității și sănătății în muncă</w:t>
                  </w:r>
                </w:p>
                <w:p w14:paraId="345565D9" w14:textId="1F088C92" w:rsidR="003219C4" w:rsidRPr="0043440B" w:rsidRDefault="003219C4" w:rsidP="00EC24A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10063" w14:textId="6A9FFF16" w:rsidR="00135D21" w:rsidRDefault="00135D21" w:rsidP="00EC24AD">
                  <w:pPr>
                    <w:jc w:val="center"/>
                    <w:rPr>
                      <w:sz w:val="20"/>
                    </w:rPr>
                  </w:pPr>
                  <w:r w:rsidRPr="00F4764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8A58A" w14:textId="6088A27D" w:rsidR="00135D21" w:rsidRDefault="00135D21" w:rsidP="00EC24AD">
                  <w:pPr>
                    <w:jc w:val="center"/>
                    <w:rPr>
                      <w:sz w:val="20"/>
                    </w:rPr>
                  </w:pPr>
                  <w:r w:rsidRPr="00F4764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3753A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50098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04AED8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B47667" w14:textId="77777777" w:rsidR="00135D21" w:rsidRPr="0028367D" w:rsidRDefault="00135D21" w:rsidP="00EC24AD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F1068" w14:textId="77777777" w:rsidR="00135D21" w:rsidRPr="00B23BE2" w:rsidRDefault="00135D21" w:rsidP="00EC24AD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52818" w14:textId="77777777" w:rsidR="00135D21" w:rsidRDefault="00135D21" w:rsidP="00EC24A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FF10A" w14:textId="77777777" w:rsidR="00135D21" w:rsidRPr="006C1FA2" w:rsidRDefault="00135D21" w:rsidP="00EC24AD">
                  <w:pPr>
                    <w:rPr>
                      <w:sz w:val="20"/>
                    </w:rPr>
                  </w:pPr>
                </w:p>
              </w:tc>
            </w:tr>
            <w:tr w:rsidR="00EC24AD" w:rsidRPr="006C1FA2" w14:paraId="0503DE36" w14:textId="77777777" w:rsidTr="0043440B">
              <w:trPr>
                <w:gridAfter w:val="2"/>
                <w:wAfter w:w="487" w:type="dxa"/>
                <w:trHeight w:val="416"/>
              </w:trPr>
              <w:tc>
                <w:tcPr>
                  <w:tcW w:w="15072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CAC89" w14:textId="08268D39" w:rsidR="00EC24AD" w:rsidRPr="006C1FA2" w:rsidRDefault="00EC24AD" w:rsidP="00EC24AD">
                  <w:pPr>
                    <w:jc w:val="center"/>
                    <w:rPr>
                      <w:sz w:val="20"/>
                    </w:rPr>
                  </w:pPr>
                  <w:r w:rsidRPr="00A1056E">
                    <w:rPr>
                      <w:b/>
                    </w:rPr>
                    <w:t>Lotul</w:t>
                  </w:r>
                  <w:r>
                    <w:rPr>
                      <w:b/>
                    </w:rPr>
                    <w:t xml:space="preserve"> 5</w:t>
                  </w:r>
                  <w:r w:rsidR="00135D21">
                    <w:rPr>
                      <w:b/>
                    </w:rPr>
                    <w:t xml:space="preserve"> SDPP</w:t>
                  </w:r>
                </w:p>
              </w:tc>
            </w:tr>
            <w:tr w:rsidR="003219C4" w:rsidRPr="006C1FA2" w14:paraId="31BBBB68" w14:textId="77777777" w:rsidTr="00FC5A4B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17444A" w14:textId="397278BB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800000-2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37DB0" w14:textId="761E133C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E05B7">
                    <w:rPr>
                      <w:sz w:val="22"/>
                      <w:szCs w:val="22"/>
                    </w:rPr>
                    <w:t>Figura clasică IPSC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98243" w14:textId="45539CEB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6F618" w14:textId="58869F2B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3BC193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7DE97D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32605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65DD6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CADAA5" w14:textId="51DC4026" w:rsidR="003219C4" w:rsidRP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  <w:r w:rsidRPr="00C94C45">
                    <w:rPr>
                      <w:sz w:val="22"/>
                      <w:szCs w:val="22"/>
                    </w:rPr>
                    <w:t>În termen de 45 zile, după înregistrarea contractului la Trezoreria de Stat a Ministerului Finanțelor.</w:t>
                  </w: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2C82E" w14:textId="53B5DC73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65731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7C0419A8" w14:textId="77777777" w:rsidTr="00914278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8B115D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4EDC3" w14:textId="77777777" w:rsidR="003219C4" w:rsidRPr="001E05B7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3D2600BD" w14:textId="55B2538A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E05B7">
                    <w:rPr>
                      <w:sz w:val="22"/>
                      <w:szCs w:val="22"/>
                    </w:rPr>
                    <w:t>Figura clasică IPSC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73856" w14:textId="33B7C06F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927BD" w14:textId="3F950F5C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6581A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E9A22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C0F80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FB72CD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6FD906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577A5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BE52F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6784FD87" w14:textId="77777777" w:rsidTr="006D7822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4CCCA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10DF8" w14:textId="353BBF28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E05B7">
                    <w:rPr>
                      <w:sz w:val="22"/>
                      <w:szCs w:val="22"/>
                    </w:rPr>
                    <w:t>Ținta silueta picioarelo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1997D" w14:textId="2B5E2CBB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A4BAA" w14:textId="547B14FC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5B151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0544E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4F130C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9A7D9D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D1CA19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307A8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9AB7F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2B7F2CE3" w14:textId="77777777" w:rsidTr="00EE4A29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236741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D2093" w14:textId="50213C32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E05B7">
                    <w:rPr>
                      <w:sz w:val="22"/>
                      <w:szCs w:val="22"/>
                    </w:rPr>
                    <w:t>Ținta figura brîu cu ostatic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779D3" w14:textId="56E6C392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96600" w14:textId="10E0FC37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AD961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22DBD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17AC8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043AB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50B802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00A1B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07E6F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5A0B77D0" w14:textId="77777777" w:rsidTr="00C51CC9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FCEF2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2D38A" w14:textId="260F1BC3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E05B7">
                    <w:rPr>
                      <w:sz w:val="22"/>
                      <w:szCs w:val="22"/>
                    </w:rPr>
                    <w:t>Ținta figura piept cu cercur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9FC65" w14:textId="6DE9965F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48F6C" w14:textId="22387657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1 9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F0F2E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635BF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18B8A7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0B776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3AE6B6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19A79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0034D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7473756F" w14:textId="77777777" w:rsidTr="00CA18F1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1EEF9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996A2" w14:textId="2CA8DA43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E05B7">
                    <w:rPr>
                      <w:sz w:val="22"/>
                      <w:szCs w:val="22"/>
                    </w:rPr>
                    <w:t>Ținta pentru puşcă nr.7 cu ø 154,4 mm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485F6" w14:textId="353AAEA7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428A6" w14:textId="6B20AF76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860B6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32258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899051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724121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395054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B68FA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71D14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454671A5" w14:textId="77777777" w:rsidTr="00A13658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CFC16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FD75F" w14:textId="64CA0EAF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E05B7">
                    <w:rPr>
                      <w:sz w:val="22"/>
                      <w:szCs w:val="22"/>
                    </w:rPr>
                    <w:t>Ținta sportivă cu cercuri nr.4 cu ø 500 m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62942" w14:textId="274B0520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9A956" w14:textId="5FF8231F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E21259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E6AC75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2F353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ED8382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DAC93A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675FC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91C10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0572A1AC" w14:textId="77777777" w:rsidTr="00B31281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31D90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1F98C" w14:textId="36A24151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E05B7">
                    <w:rPr>
                      <w:sz w:val="22"/>
                      <w:szCs w:val="22"/>
                    </w:rPr>
                    <w:t>Figura brîu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F60B3" w14:textId="041068E8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DA225" w14:textId="4D6853C6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24DAB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A6612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AAF48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E348D3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6DC79A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F5003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D60AE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08EE3C24" w14:textId="77777777" w:rsidTr="00B31281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4F96C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1AA36" w14:textId="09B08FEE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E05B7">
                    <w:rPr>
                      <w:sz w:val="22"/>
                      <w:szCs w:val="22"/>
                    </w:rPr>
                    <w:t>Figura brîu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B8466" w14:textId="04953C50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33265" w14:textId="3662A1E8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011167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5658D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15907D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4E313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83DAC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2CD5E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D7FD8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2F03D6CC" w14:textId="77777777" w:rsidTr="003219C4">
              <w:trPr>
                <w:gridAfter w:val="2"/>
                <w:wAfter w:w="487" w:type="dxa"/>
                <w:trHeight w:val="349"/>
              </w:trPr>
              <w:tc>
                <w:tcPr>
                  <w:tcW w:w="15072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72B7F8" w14:textId="55C77BB2" w:rsidR="003219C4" w:rsidRDefault="003219C4" w:rsidP="003219C4">
                  <w:pPr>
                    <w:jc w:val="center"/>
                    <w:rPr>
                      <w:b/>
                    </w:rPr>
                  </w:pPr>
                  <w:r w:rsidRPr="00A1056E">
                    <w:rPr>
                      <w:b/>
                    </w:rPr>
                    <w:t>Lotul</w:t>
                  </w:r>
                  <w:r>
                    <w:rPr>
                      <w:b/>
                    </w:rPr>
                    <w:t xml:space="preserve"> 6 SMD</w:t>
                  </w:r>
                </w:p>
                <w:p w14:paraId="014AD617" w14:textId="1CEDF23C" w:rsidR="003219C4" w:rsidRPr="006C1FA2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3219C4" w:rsidRPr="006C1FA2" w14:paraId="173C46BC" w14:textId="77777777" w:rsidTr="0043440B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76F74" w14:textId="5D798E5E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800000-2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BBC3D" w14:textId="034D1E34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E05B7">
                    <w:rPr>
                      <w:sz w:val="22"/>
                      <w:szCs w:val="22"/>
                    </w:rPr>
                    <w:t>Copertă/ Dosar pentru arhivar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136D1" w14:textId="4DE6167E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0D4C7" w14:textId="0EF9B6FE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5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FC2DE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4379B1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05A3C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28EF4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31AB4" w14:textId="0995CA39" w:rsidR="003219C4" w:rsidRP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  <w:r w:rsidRPr="00C94C45">
                    <w:rPr>
                      <w:sz w:val="22"/>
                      <w:szCs w:val="22"/>
                    </w:rPr>
                    <w:t xml:space="preserve">În termen de 45 zile, după înregistrarea contractului la Trezoreria de </w:t>
                  </w:r>
                  <w:r w:rsidRPr="00C94C45">
                    <w:rPr>
                      <w:sz w:val="22"/>
                      <w:szCs w:val="22"/>
                    </w:rPr>
                    <w:lastRenderedPageBreak/>
                    <w:t>Stat a Ministerului Finanțelor.</w:t>
                  </w: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4532B" w14:textId="2B8C8BF5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7621F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74ED469B" w14:textId="77777777" w:rsidTr="0043440B">
              <w:trPr>
                <w:gridAfter w:val="2"/>
                <w:wAfter w:w="487" w:type="dxa"/>
                <w:trHeight w:val="335"/>
              </w:trPr>
              <w:tc>
                <w:tcPr>
                  <w:tcW w:w="15072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5F2250" w14:textId="77777777" w:rsidR="003219C4" w:rsidRDefault="003219C4" w:rsidP="003219C4">
                  <w:pPr>
                    <w:jc w:val="center"/>
                    <w:rPr>
                      <w:b/>
                    </w:rPr>
                  </w:pPr>
                  <w:r w:rsidRPr="00A1056E">
                    <w:rPr>
                      <w:b/>
                    </w:rPr>
                    <w:t>Lotul</w:t>
                  </w:r>
                  <w:r>
                    <w:rPr>
                      <w:b/>
                    </w:rPr>
                    <w:t xml:space="preserve"> 7 DEF</w:t>
                  </w:r>
                </w:p>
                <w:p w14:paraId="5FE1CFC9" w14:textId="2E289169" w:rsidR="003219C4" w:rsidRPr="006C1FA2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3219C4" w:rsidRPr="006C1FA2" w14:paraId="39E2CC9A" w14:textId="77777777" w:rsidTr="0043440B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F2A14" w14:textId="732EC745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800000-2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E322F" w14:textId="13B9ED9C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E05B7">
                    <w:rPr>
                      <w:sz w:val="22"/>
                      <w:szCs w:val="22"/>
                    </w:rPr>
                    <w:t>Copertă/ Dosar pentru arhivar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804A6" w14:textId="0DBE906E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72A65" w14:textId="62B77206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1E05B7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25994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36A64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F56043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AAD53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831D3" w14:textId="3297734B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  <w:r w:rsidRPr="00C94C45">
                    <w:rPr>
                      <w:sz w:val="22"/>
                      <w:szCs w:val="22"/>
                    </w:rPr>
                    <w:t>În termen de 45 zile, după înregistrarea contractului la Trezoreria de Stat a Ministerului Finanțelor.</w:t>
                  </w: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C626A" w14:textId="736E6321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85287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3117D071" w14:textId="77777777" w:rsidTr="0043440B">
              <w:trPr>
                <w:gridAfter w:val="2"/>
                <w:wAfter w:w="487" w:type="dxa"/>
                <w:trHeight w:val="320"/>
              </w:trPr>
              <w:tc>
                <w:tcPr>
                  <w:tcW w:w="15072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90686" w14:textId="77777777" w:rsidR="003219C4" w:rsidRDefault="003219C4" w:rsidP="003219C4">
                  <w:pPr>
                    <w:jc w:val="center"/>
                    <w:rPr>
                      <w:b/>
                    </w:rPr>
                  </w:pPr>
                  <w:r w:rsidRPr="00A1056E">
                    <w:rPr>
                      <w:b/>
                    </w:rPr>
                    <w:t>Lotul</w:t>
                  </w:r>
                  <w:r>
                    <w:rPr>
                      <w:b/>
                    </w:rPr>
                    <w:t xml:space="preserve"> 8 DICT</w:t>
                  </w:r>
                </w:p>
                <w:p w14:paraId="13514D86" w14:textId="034E1DC7" w:rsidR="003219C4" w:rsidRPr="006C1FA2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3219C4" w:rsidRPr="006C1FA2" w14:paraId="26CFC744" w14:textId="77777777" w:rsidTr="00F719CD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89903" w14:textId="1B830062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800000-2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2BE30" w14:textId="2F7B4175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6A68">
                    <w:rPr>
                      <w:sz w:val="22"/>
                      <w:szCs w:val="22"/>
                    </w:rPr>
                    <w:t>Copertă/ Dosar pentru arhivar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716D1" w14:textId="7860A34B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986A68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358E6" w14:textId="2E655F65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986A68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162487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438FE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8B3BF9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86ECF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0FF39B" w14:textId="16EB8788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  <w:r w:rsidRPr="00C94C45">
                    <w:rPr>
                      <w:sz w:val="22"/>
                      <w:szCs w:val="22"/>
                    </w:rPr>
                    <w:t>În termen de 45 zile, după înregistrarea contractului la Trezoreria de Stat a Ministerului Finanțelor.</w:t>
                  </w: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17D8B" w14:textId="772EC20F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9F745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7F5DB775" w14:textId="77777777" w:rsidTr="00F719CD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4B93A6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C1A66" w14:textId="268AE0C6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6A68">
                    <w:rPr>
                      <w:sz w:val="22"/>
                      <w:szCs w:val="22"/>
                    </w:rPr>
                    <w:t>Registrul de evidență a interpelărilor utilizator/beneficia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DA5C0" w14:textId="020975F2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986A68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CA9C3" w14:textId="3FFE66A2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986A6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99713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8589B2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04AAE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3DC6F5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06855D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70AE5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998F5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5088C6B9" w14:textId="77777777" w:rsidTr="008C1B71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E835BF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2D834" w14:textId="38DDD968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6A68">
                    <w:rPr>
                      <w:sz w:val="22"/>
                      <w:szCs w:val="22"/>
                    </w:rPr>
                    <w:t>Registrul de evidență a dosarelor de căutar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CE103" w14:textId="1DB424A8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986A68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10AAE" w14:textId="22EEF64F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986A6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A38B4D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23FDDD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CEC88B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084B7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204304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79E76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6DC94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62F6EEF5" w14:textId="77777777" w:rsidTr="00B966E0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232254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8DFA2" w14:textId="31EA3D94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6A68">
                    <w:rPr>
                      <w:sz w:val="22"/>
                      <w:szCs w:val="22"/>
                    </w:rPr>
                    <w:t>Registrul de evidență a documentelor de intrar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83213" w14:textId="446BEDCB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986A68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5F638" w14:textId="7B8E6E51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986A6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38ABA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DC6E1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B38040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4C0145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D9B518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52B77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15496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4744F48D" w14:textId="77777777" w:rsidTr="002E1C65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22C49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9E71A" w14:textId="02492598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6A68">
                    <w:rPr>
                      <w:sz w:val="22"/>
                      <w:szCs w:val="22"/>
                    </w:rPr>
                    <w:t>Registrul de înregistrare și eliberare a formularelo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3B094" w14:textId="222B1702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986A68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9F954" w14:textId="6A1E6BAF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986A6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EE402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DDE80F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C5E4A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A2ABA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260680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429C0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28F01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420E0D1D" w14:textId="77777777" w:rsidTr="00D571F4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23DAA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488D0" w14:textId="4B33EEFE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6A68">
                    <w:rPr>
                      <w:sz w:val="22"/>
                      <w:szCs w:val="22"/>
                    </w:rPr>
                    <w:t>Registrul de evidență a corespondenței interne secret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15652" w14:textId="2C160F1D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986A68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981EC" w14:textId="654E8CA5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986A6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7A176C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15828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FF322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1F6241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0917AD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E2D4D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CBA90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507F783E" w14:textId="77777777" w:rsidTr="002B3B26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83291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899CE" w14:textId="226457A6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6A68">
                    <w:rPr>
                      <w:sz w:val="22"/>
                      <w:szCs w:val="22"/>
                    </w:rPr>
                    <w:t>Registrul de evidență arapoartelor informative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11EFF" w14:textId="1176903A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986A68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EE817" w14:textId="0C87C555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986A6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A90D2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2B9A7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93521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A7F765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CAD7AD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0D69A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581BF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4FAFA5B2" w14:textId="77777777" w:rsidTr="00112C10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564A5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2C204" w14:textId="7E834FD2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6A68">
                    <w:rPr>
                      <w:sz w:val="22"/>
                      <w:szCs w:val="22"/>
                    </w:rPr>
                    <w:t>Dosar analitic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A1390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4ABD524E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  <w:r w:rsidRPr="00986A68">
                    <w:rPr>
                      <w:sz w:val="22"/>
                      <w:szCs w:val="22"/>
                    </w:rPr>
                    <w:t>buc.</w:t>
                  </w:r>
                </w:p>
                <w:p w14:paraId="7679F681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2B803" w14:textId="5C0B4FC1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986A68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A1C63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6FDEE1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61A34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82D22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84EF1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92202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A71E2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6A94A348" w14:textId="77777777" w:rsidTr="00FC6011">
              <w:trPr>
                <w:gridAfter w:val="2"/>
                <w:wAfter w:w="487" w:type="dxa"/>
                <w:trHeight w:val="560"/>
              </w:trPr>
              <w:tc>
                <w:tcPr>
                  <w:tcW w:w="9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C5C83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5FE0E" w14:textId="0E9A274C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6A68">
                    <w:rPr>
                      <w:sz w:val="22"/>
                      <w:szCs w:val="22"/>
                    </w:rPr>
                    <w:t>Dosarul de cercetare a infracțiuni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051A8" w14:textId="38FF7BA7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986A68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9432B" w14:textId="3C3775A8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986A68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297BF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444D09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C1328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87CAE9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801D57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2847F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1D994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6EED2FE4" w14:textId="77777777" w:rsidTr="00FC6011">
              <w:trPr>
                <w:gridAfter w:val="2"/>
                <w:wAfter w:w="487" w:type="dxa"/>
                <w:trHeight w:val="469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6B45BC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F1988" w14:textId="4AE259C3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6A68">
                    <w:rPr>
                      <w:sz w:val="22"/>
                      <w:szCs w:val="22"/>
                    </w:rPr>
                    <w:t>carton gros ≈ 0.9 mm‐1.5 mm, format 205*290 m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36740" w14:textId="36A98C84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986A68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CCB02" w14:textId="21807FAB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986A68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4CD83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D06DD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D11E4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44E37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96D85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B637B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42932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75CCEFED" w14:textId="77777777" w:rsidTr="0043440B">
              <w:trPr>
                <w:gridAfter w:val="2"/>
                <w:wAfter w:w="487" w:type="dxa"/>
                <w:trHeight w:val="335"/>
              </w:trPr>
              <w:tc>
                <w:tcPr>
                  <w:tcW w:w="15072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0065CC" w14:textId="77777777" w:rsidR="003219C4" w:rsidRDefault="003219C4" w:rsidP="003219C4">
                  <w:pPr>
                    <w:jc w:val="center"/>
                    <w:rPr>
                      <w:b/>
                    </w:rPr>
                  </w:pPr>
                  <w:r w:rsidRPr="00A1056E">
                    <w:rPr>
                      <w:b/>
                    </w:rPr>
                    <w:t>Lotul</w:t>
                  </w:r>
                  <w:r>
                    <w:rPr>
                      <w:b/>
                    </w:rPr>
                    <w:t xml:space="preserve"> 9 DUP</w:t>
                  </w:r>
                </w:p>
                <w:p w14:paraId="1CD6C193" w14:textId="5AE5627E" w:rsidR="003219C4" w:rsidRPr="006C1FA2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3219C4" w:rsidRPr="006C1FA2" w14:paraId="31CFBDB6" w14:textId="77777777" w:rsidTr="00FC6011">
              <w:trPr>
                <w:gridAfter w:val="2"/>
                <w:wAfter w:w="487" w:type="dxa"/>
                <w:trHeight w:val="442"/>
              </w:trPr>
              <w:tc>
                <w:tcPr>
                  <w:tcW w:w="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8EA70" w14:textId="19C32AD3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800000-2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69072" w14:textId="25BD723B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945A8">
                    <w:rPr>
                      <w:sz w:val="22"/>
                      <w:szCs w:val="22"/>
                    </w:rPr>
                    <w:t>Coperta pentru "Dosar penal"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354C1" w14:textId="77777777" w:rsidR="003219C4" w:rsidRPr="002945A8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39D74562" w14:textId="77777777" w:rsidR="003219C4" w:rsidRPr="002945A8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  <w:r w:rsidRPr="002945A8">
                    <w:rPr>
                      <w:sz w:val="22"/>
                      <w:szCs w:val="22"/>
                    </w:rPr>
                    <w:t>buc.</w:t>
                  </w:r>
                </w:p>
                <w:p w14:paraId="5D40435F" w14:textId="0094E0D4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58B2D" w14:textId="128D8F34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2945A8">
                    <w:rPr>
                      <w:sz w:val="22"/>
                      <w:szCs w:val="22"/>
                    </w:rPr>
                    <w:t>1 5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98F3E6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D17B06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95F10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0A008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B84E17" w14:textId="791E4118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  <w:r w:rsidRPr="00C94C45">
                    <w:rPr>
                      <w:sz w:val="22"/>
                      <w:szCs w:val="22"/>
                    </w:rPr>
                    <w:t>În termen de 45 zile, după înregistrarea contractului la Trezoreria de Stat a Ministerului Finanțelor.</w:t>
                  </w: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89381" w14:textId="09E90415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FC32F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20888F69" w14:textId="77777777" w:rsidTr="00FC6011">
              <w:trPr>
                <w:gridAfter w:val="2"/>
                <w:wAfter w:w="487" w:type="dxa"/>
                <w:trHeight w:val="538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44A2D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E8A98" w14:textId="6FD40803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945A8">
                    <w:rPr>
                      <w:sz w:val="22"/>
                      <w:szCs w:val="22"/>
                    </w:rPr>
                    <w:t>Registru nr.1 de evidență a sesizărilor cu privire la infracțiun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7D8CA" w14:textId="5BBB861F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2945A8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482B2" w14:textId="441530FF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2945A8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469AD0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E0797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5E03B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80FFF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6A9E4C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7C2C4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7CE78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36D6E07E" w14:textId="77777777" w:rsidTr="00024123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3956F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88362" w14:textId="34445F57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945A8">
                    <w:rPr>
                      <w:sz w:val="22"/>
                      <w:szCs w:val="22"/>
                    </w:rPr>
                    <w:t>Registru de evidență a infracțiunilor, cauzelor penale, a persoanelor care au săvârșit infracțiuni şi a materialelor cu privire la infracțiun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5526B" w14:textId="7C058964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2945A8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7AA9D" w14:textId="7B74AA99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2945A8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9176A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3F0D5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B0579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DFAF3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613030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2A190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D0287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3E8BE1F1" w14:textId="77777777" w:rsidTr="00BB1437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CABED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C682F" w14:textId="3E0A5702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945A8">
                    <w:rPr>
                      <w:sz w:val="22"/>
                      <w:szCs w:val="22"/>
                    </w:rPr>
                    <w:t>Registrul de primire şi transmitere a actelor de evidenţă primară în subdiviziunile de evidenţ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1B7BA" w14:textId="77777777" w:rsidR="003219C4" w:rsidRPr="002945A8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33B2360F" w14:textId="77777777" w:rsidR="003219C4" w:rsidRPr="002945A8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  <w:r w:rsidRPr="002945A8">
                    <w:rPr>
                      <w:sz w:val="22"/>
                      <w:szCs w:val="22"/>
                    </w:rPr>
                    <w:t>buc.</w:t>
                  </w:r>
                </w:p>
                <w:p w14:paraId="6F2598AE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F419A" w14:textId="56D0AEF8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2945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4641F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1D56C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57A1D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6A50FA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B14144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19B41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E660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2716E4FC" w14:textId="77777777" w:rsidTr="00FC6011">
              <w:trPr>
                <w:gridAfter w:val="2"/>
                <w:wAfter w:w="487" w:type="dxa"/>
                <w:trHeight w:val="58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DDB05B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37FA1" w14:textId="2DB8CFBA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945A8">
                    <w:rPr>
                      <w:sz w:val="22"/>
                      <w:szCs w:val="22"/>
                    </w:rPr>
                    <w:t>Registru de evidență a documentelor de intrar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424F8" w14:textId="1ED551EA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2945A8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B2413" w14:textId="78B42E1C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2945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3A88B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15CCD0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5F2C1E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2C4B98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5CF81C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7279B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7528E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7F010DB2" w14:textId="77777777" w:rsidTr="00FC6011">
              <w:trPr>
                <w:gridAfter w:val="2"/>
                <w:wAfter w:w="487" w:type="dxa"/>
                <w:trHeight w:val="506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BF63D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26DC2" w14:textId="2605F0E8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945A8">
                    <w:rPr>
                      <w:sz w:val="22"/>
                      <w:szCs w:val="22"/>
                    </w:rPr>
                    <w:t>Registru de evidență a documentelor de ieșir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97F06" w14:textId="3359D98A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2945A8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AD0F6" w14:textId="18FB563B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2945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EF47A7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9CCD26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711D4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F3E8DA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38D054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D1E41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E6121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790C7DD9" w14:textId="77777777" w:rsidTr="00692FAA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A84DB" w14:textId="77777777" w:rsidR="003219C4" w:rsidRDefault="003219C4" w:rsidP="003219C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791FD" w14:textId="4CF7C20E" w:rsidR="003219C4" w:rsidRPr="00215529" w:rsidRDefault="003219C4" w:rsidP="003219C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945A8">
                    <w:rPr>
                      <w:sz w:val="22"/>
                      <w:szCs w:val="22"/>
                    </w:rPr>
                    <w:t>Fişe de evidenţă a documentelor (dosarelor) eliberate (forma nr.28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854E1" w14:textId="7D27D9C4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2945A8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CF789" w14:textId="7CDA2737" w:rsidR="003219C4" w:rsidRDefault="003219C4" w:rsidP="003219C4">
                  <w:pPr>
                    <w:jc w:val="center"/>
                    <w:rPr>
                      <w:sz w:val="20"/>
                    </w:rPr>
                  </w:pPr>
                  <w:r w:rsidRPr="002945A8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0F44D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28E3ED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CBD30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295DB" w14:textId="77777777" w:rsidR="003219C4" w:rsidRPr="0028367D" w:rsidRDefault="003219C4" w:rsidP="003219C4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BCDF8" w14:textId="77777777" w:rsidR="003219C4" w:rsidRPr="00B23BE2" w:rsidRDefault="003219C4" w:rsidP="003219C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99402" w14:textId="77777777" w:rsidR="003219C4" w:rsidRDefault="003219C4" w:rsidP="003219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006AB" w14:textId="77777777" w:rsidR="003219C4" w:rsidRPr="006C1FA2" w:rsidRDefault="003219C4" w:rsidP="003219C4">
                  <w:pPr>
                    <w:rPr>
                      <w:sz w:val="20"/>
                    </w:rPr>
                  </w:pPr>
                </w:p>
              </w:tc>
            </w:tr>
            <w:tr w:rsidR="003219C4" w:rsidRPr="006C1FA2" w14:paraId="51339C5C" w14:textId="77777777" w:rsidTr="009F76E5">
              <w:trPr>
                <w:gridAfter w:val="2"/>
                <w:wAfter w:w="487" w:type="dxa"/>
                <w:trHeight w:val="427"/>
              </w:trPr>
              <w:tc>
                <w:tcPr>
                  <w:tcW w:w="15072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4855C" w14:textId="77777777" w:rsidR="003219C4" w:rsidRDefault="003219C4" w:rsidP="003219C4">
                  <w:pPr>
                    <w:jc w:val="center"/>
                    <w:rPr>
                      <w:b/>
                    </w:rPr>
                  </w:pPr>
                  <w:r w:rsidRPr="00A1056E">
                    <w:rPr>
                      <w:b/>
                    </w:rPr>
                    <w:t>Lotul</w:t>
                  </w:r>
                  <w:r>
                    <w:rPr>
                      <w:b/>
                    </w:rPr>
                    <w:t xml:space="preserve"> 10 DED</w:t>
                  </w:r>
                </w:p>
                <w:p w14:paraId="2C1C3540" w14:textId="7C2A0165" w:rsidR="003219C4" w:rsidRPr="009F76E5" w:rsidRDefault="003219C4" w:rsidP="003219C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C6011" w:rsidRPr="006C1FA2" w14:paraId="21B9190B" w14:textId="77777777" w:rsidTr="00FC6011">
              <w:trPr>
                <w:gridAfter w:val="2"/>
                <w:wAfter w:w="487" w:type="dxa"/>
                <w:trHeight w:val="560"/>
              </w:trPr>
              <w:tc>
                <w:tcPr>
                  <w:tcW w:w="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25388" w14:textId="65354F35" w:rsidR="00FC6011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800000-2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B67A4" w14:textId="50CCF0B8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331A33">
                    <w:rPr>
                      <w:sz w:val="22"/>
                      <w:szCs w:val="22"/>
                    </w:rPr>
                    <w:t>Copertă/ Dosar pentru arhivar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3D33F" w14:textId="613B9BDB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331A3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BFB78" w14:textId="46D718AB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331A33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AED81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64F93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27687C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02BB9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140D5F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  <w:r w:rsidRPr="00C94C45">
                    <w:rPr>
                      <w:sz w:val="22"/>
                      <w:szCs w:val="22"/>
                    </w:rPr>
                    <w:t xml:space="preserve">În termen de 45 zile, după înregistrarea contractului la </w:t>
                  </w:r>
                  <w:r w:rsidRPr="00C94C45">
                    <w:rPr>
                      <w:sz w:val="22"/>
                      <w:szCs w:val="22"/>
                    </w:rPr>
                    <w:lastRenderedPageBreak/>
                    <w:t>Trezoreria de Stat a Ministerului Finanțelor.</w:t>
                  </w:r>
                </w:p>
                <w:p w14:paraId="44FA2768" w14:textId="30DC80A5" w:rsidR="00FC6011" w:rsidRPr="00B23BE2" w:rsidRDefault="00FC6011" w:rsidP="00401753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69A65" w14:textId="60FD1C6C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DF7D3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68FD764F" w14:textId="77777777" w:rsidTr="004C54D6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0338D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66B83" w14:textId="0CF48A99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331A33">
                    <w:rPr>
                      <w:sz w:val="22"/>
                      <w:szCs w:val="22"/>
                    </w:rPr>
                    <w:t>Registru de evidență a documentelor de intrar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73869" w14:textId="6B8CCDEB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331A3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BFA5A" w14:textId="13C4A915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331A3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FF8E1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2BB3B2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972FB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DCCD50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BD76DC" w14:textId="25F22F79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5DF6B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8CB57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1A4B378A" w14:textId="77777777" w:rsidTr="00CE3083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58AA3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46409" w14:textId="1C75C36F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331A33">
                    <w:rPr>
                      <w:sz w:val="22"/>
                      <w:szCs w:val="22"/>
                    </w:rPr>
                    <w:t>Registru de evidență a documentelor de ieși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E786C" w14:textId="7A975614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331A3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EA831" w14:textId="1ACE3A19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331A3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073B49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A5767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77FC3D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46056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C0BB94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8EBA9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5BCDD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19648ABC" w14:textId="77777777" w:rsidTr="006C4F87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71DA3C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E08CF" w14:textId="6CD74779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331A33">
                    <w:rPr>
                      <w:sz w:val="22"/>
                      <w:szCs w:val="22"/>
                    </w:rPr>
                    <w:t>Registru general cu privire la evidența rapoartelor de expertiză judiciară/extrajudiciară și rapoartelor de constatare tehnico-științific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4E550" w14:textId="74979C3B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331A3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DE821" w14:textId="77518AC0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331A3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F316D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A7EAC2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E5C4E1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ED29D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A2B9EF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3EB0D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D3AC6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3314C22C" w14:textId="77777777" w:rsidTr="00CB660E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BE60F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5B67F" w14:textId="19DDD81B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331A33">
                    <w:rPr>
                      <w:sz w:val="22"/>
                      <w:szCs w:val="22"/>
                    </w:rPr>
                    <w:t>Registrul expertului cu privire la evidența rapoartelor de expertiză și rapoartelor de constatare tehnico-științific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7194E" w14:textId="0E44E9C1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331A3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27FC8" w14:textId="04C84A4A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331A33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CE936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B7004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53A85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72E94B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6CA827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BCC10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0713C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46115763" w14:textId="77777777" w:rsidTr="00FC6011">
              <w:trPr>
                <w:gridAfter w:val="2"/>
                <w:wAfter w:w="487" w:type="dxa"/>
                <w:trHeight w:val="572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5BD232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B8B4C" w14:textId="6EB8540E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331A33">
                    <w:rPr>
                      <w:sz w:val="22"/>
                      <w:szCs w:val="22"/>
                    </w:rPr>
                    <w:t>Registrul de lucru a rezultatelor examinărilor efectuat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BD939" w14:textId="12D69CB4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331A3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927C9" w14:textId="4E46521F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331A33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48402F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30FB6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E7B47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C3B8B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A51ACB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18250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1031D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12FD0A08" w14:textId="77777777" w:rsidTr="00FC6011">
              <w:trPr>
                <w:gridAfter w:val="2"/>
                <w:wAfter w:w="487" w:type="dxa"/>
                <w:trHeight w:val="496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38E7E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E52F6" w14:textId="307D8B88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331A33">
                    <w:rPr>
                      <w:sz w:val="22"/>
                      <w:szCs w:val="22"/>
                    </w:rPr>
                    <w:t>Registrul de utilizare a echipamentulu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18361" w14:textId="7AC959F5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331A33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9FC2E" w14:textId="198CFF06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331A3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C1F51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A3F85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C38F23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56DF92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CBC42C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1A78C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57E5A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6AA81C14" w14:textId="77777777" w:rsidTr="009F76E5">
              <w:trPr>
                <w:gridAfter w:val="2"/>
                <w:wAfter w:w="487" w:type="dxa"/>
                <w:trHeight w:val="357"/>
              </w:trPr>
              <w:tc>
                <w:tcPr>
                  <w:tcW w:w="15072" w:type="dxa"/>
                  <w:gridSpan w:val="1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F3A9A9" w14:textId="77777777" w:rsidR="00FC6011" w:rsidRDefault="00FC6011" w:rsidP="00FC6011">
                  <w:pPr>
                    <w:jc w:val="center"/>
                    <w:rPr>
                      <w:b/>
                    </w:rPr>
                  </w:pPr>
                  <w:r w:rsidRPr="00A1056E">
                    <w:rPr>
                      <w:b/>
                    </w:rPr>
                    <w:t>Lotul</w:t>
                  </w:r>
                  <w:r>
                    <w:rPr>
                      <w:b/>
                    </w:rPr>
                    <w:t xml:space="preserve"> 11 SPI</w:t>
                  </w:r>
                </w:p>
                <w:p w14:paraId="751CBDBE" w14:textId="28FC6677" w:rsidR="00FC6011" w:rsidRPr="006C1FA2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C6011" w:rsidRPr="006C1FA2" w14:paraId="4EFE66AF" w14:textId="77777777" w:rsidTr="00FC6011">
              <w:trPr>
                <w:gridAfter w:val="2"/>
                <w:wAfter w:w="487" w:type="dxa"/>
                <w:trHeight w:val="468"/>
              </w:trPr>
              <w:tc>
                <w:tcPr>
                  <w:tcW w:w="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5B246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  <w:p w14:paraId="25743F78" w14:textId="70E03A9B" w:rsidR="00FC6011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800000-2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39A75" w14:textId="5302034C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E20FCC">
                    <w:rPr>
                      <w:sz w:val="22"/>
                      <w:szCs w:val="22"/>
                    </w:rPr>
                    <w:t>Copertă/ Dosar pentru arhivar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97FBA" w14:textId="0F45543A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5DAE8" w14:textId="71BCF1D6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0BFC68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DEDAA7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70D57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77FD2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3F48AF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  <w:r w:rsidRPr="00C94C45">
                    <w:rPr>
                      <w:sz w:val="22"/>
                      <w:szCs w:val="22"/>
                    </w:rPr>
                    <w:t>În termen de 45 zile, după înregistrarea contractului la Trezoreria de Stat a Ministerului Finanțelor.</w:t>
                  </w:r>
                </w:p>
                <w:p w14:paraId="6EFF847C" w14:textId="4CC5EB5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A8A26" w14:textId="12AE88E1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2AC71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76DEFA04" w14:textId="77777777" w:rsidTr="00FC6011">
              <w:trPr>
                <w:gridAfter w:val="2"/>
                <w:wAfter w:w="487" w:type="dxa"/>
                <w:trHeight w:val="702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2A1B3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2121E" w14:textId="7896847E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E20FCC">
                    <w:rPr>
                      <w:sz w:val="22"/>
                      <w:szCs w:val="22"/>
                    </w:rPr>
                    <w:t>Registrul de evidență a certificatelor de acces la secretul de stat (Forma nr. 10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DC451" w14:textId="4165C963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132D7" w14:textId="78EBBF4A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82CA8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61EF9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3EE630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18DF7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7FFDFE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FDB20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6635F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43FCAF46" w14:textId="77777777" w:rsidTr="00E9264A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038C1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DFDBB" w14:textId="07168268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E20FCC">
                    <w:rPr>
                      <w:sz w:val="22"/>
                      <w:szCs w:val="22"/>
                    </w:rPr>
                    <w:t>Registrul de evidență privind accesul la secret de stat (Forma nr. 11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BE2ED" w14:textId="05958176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D5878" w14:textId="53944FC0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47BA2D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E2E3C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007E20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F372A8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82797D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B7DCF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66064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3337270F" w14:textId="77777777" w:rsidTr="00364CD4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50FFC2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06B47" w14:textId="7BC46851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E20FCC">
                    <w:rPr>
                      <w:sz w:val="22"/>
                      <w:szCs w:val="22"/>
                    </w:rPr>
                    <w:t>Registrul unic de evidență a registrelor și dosarelor finalizate (Forma nr. 22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0464F" w14:textId="38E2D706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5EB0F" w14:textId="715FD4B9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B79EA6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4E3E6A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D48F0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A4169F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04C023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BA142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630B3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718FF78B" w14:textId="77777777" w:rsidTr="0076674B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8059C5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09E3A" w14:textId="0470AB5B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E20FCC">
                    <w:rPr>
                      <w:sz w:val="22"/>
                      <w:szCs w:val="22"/>
                    </w:rPr>
                    <w:t>Registrul de evidență a actelor normative și a celor cu caracter de dispoziție (Forma nr. 25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2F1BC" w14:textId="716A7622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8AE4" w14:textId="1C42D969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D459E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46A62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1FCFB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2F8AF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B20B2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245AD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7BECF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7AAC3F6A" w14:textId="77777777" w:rsidTr="00FC6011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40EBC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612B1" w14:textId="4B9B49B7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E20FCC">
                    <w:rPr>
                      <w:sz w:val="22"/>
                      <w:szCs w:val="22"/>
                    </w:rPr>
                    <w:t>Registrul de evidență a actelor normative primite pentru informare/executare (Forma nr. 26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80CAF" w14:textId="1F67D0A4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B5D22" w14:textId="6CBBF147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0A6BC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95BC7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B2C731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0A434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F82CF7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1E3E8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135DE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3D69B066" w14:textId="77777777" w:rsidTr="008D2E4F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8D09F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8459F" w14:textId="0124187F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E20FCC">
                    <w:rPr>
                      <w:sz w:val="22"/>
                      <w:szCs w:val="22"/>
                    </w:rPr>
                    <w:t>Registrul de evidență a documentelor întocmite (Forma nr. 31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3A0C9" w14:textId="60CC8299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BDF17" w14:textId="20BB05D8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A454D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193E9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40B90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C7CCF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2D07CF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17EA5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44FE4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58C02636" w14:textId="77777777" w:rsidTr="004802E0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8B932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55A81" w14:textId="41DC01BD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E20FCC">
                    <w:rPr>
                      <w:sz w:val="22"/>
                      <w:szCs w:val="22"/>
                    </w:rPr>
                    <w:t>Registrul de evidență a plicurilor (Forma nr. 33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DC834" w14:textId="303B9A6F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6355B" w14:textId="79A067F1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99BF5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0D851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D7502C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2BA365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281375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F716E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F6199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04DF4266" w14:textId="77777777" w:rsidTr="009C5C49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68C9D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D4D0F" w14:textId="19C07DAB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E20FCC">
                    <w:rPr>
                      <w:sz w:val="22"/>
                      <w:szCs w:val="22"/>
                    </w:rPr>
                    <w:t>Registrul de evidență a documentelor recepționate (Forma nr. 35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2131E" w14:textId="08A1B901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41122" w14:textId="3F431176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217C7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6D947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EA442C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46327C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0BAB79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DEE10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2C2FD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15412E5A" w14:textId="77777777" w:rsidTr="00AF648D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21D9EF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270D4" w14:textId="0B01BB41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E20FCC">
                    <w:rPr>
                      <w:sz w:val="22"/>
                      <w:szCs w:val="22"/>
                    </w:rPr>
                    <w:t>Registrul de evidență a foilor de comandă (Forma nr. 39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F480A" w14:textId="5C7968DB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B6501" w14:textId="38B874E6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7E81C6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55B6C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13DEA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10144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DA5D94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4C25F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1748D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0762788E" w14:textId="77777777" w:rsidTr="0090432D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1C772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D378E" w14:textId="17695F25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E20FCC">
                    <w:rPr>
                      <w:sz w:val="22"/>
                      <w:szCs w:val="22"/>
                    </w:rPr>
                    <w:t>Registrul de evidență a documentelor secrete multiplicate (Forma nr. 40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925F1" w14:textId="4073BBC6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162D9" w14:textId="32F770A6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E9DF91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32BB7A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F36A0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F62FB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B4FC45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EA8AC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9C4DF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7766A1E7" w14:textId="77777777" w:rsidTr="00C100EC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76835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5C405" w14:textId="59A9625A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E20FCC">
                    <w:rPr>
                      <w:sz w:val="22"/>
                      <w:szCs w:val="22"/>
                    </w:rPr>
                    <w:t>Registrul de evidență a safeurilor, dulapurilor de metal, ambalajelor, altor suporți speciali și a cheilor de la acestea (Forma nr. 74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DDCF0" w14:textId="522EEC90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1DD53" w14:textId="6D36304B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046FA1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3B28FC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A03FE9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C0AAEE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6A4BC5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9A034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3CA59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0C349320" w14:textId="77777777" w:rsidTr="00FC6011">
              <w:trPr>
                <w:gridAfter w:val="2"/>
                <w:wAfter w:w="487" w:type="dxa"/>
                <w:trHeight w:val="316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0C8B88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1DB4A" w14:textId="52E7A13C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E20FCC">
                    <w:rPr>
                      <w:sz w:val="22"/>
                      <w:szCs w:val="22"/>
                    </w:rPr>
                    <w:t>Mapă din carton gros cu stema (culoarea albastru închis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67B86" w14:textId="1B215B88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DB51F" w14:textId="69C136FD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A4066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757699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53BAD9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340CEB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E07767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170C6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04B46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50964C6C" w14:textId="77777777" w:rsidTr="00FC6011">
              <w:trPr>
                <w:gridAfter w:val="2"/>
                <w:wAfter w:w="487" w:type="dxa"/>
                <w:trHeight w:val="368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1F1D4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70976" w14:textId="346765CC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E20FCC">
                    <w:rPr>
                      <w:sz w:val="22"/>
                      <w:szCs w:val="22"/>
                    </w:rPr>
                    <w:t>Mapă din carton gros cu stema (culoarea albastru închis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2DD98" w14:textId="7DB90D6F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BCF16" w14:textId="3F4562B8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441AE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87D03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80BCE6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DB911A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5A9293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5DC42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F950F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219EF55B" w14:textId="77777777" w:rsidTr="00FC6011">
              <w:trPr>
                <w:gridAfter w:val="2"/>
                <w:wAfter w:w="487" w:type="dxa"/>
                <w:trHeight w:val="275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544ED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228A4" w14:textId="63E90F5F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E20FCC">
                    <w:rPr>
                      <w:sz w:val="22"/>
                      <w:szCs w:val="22"/>
                    </w:rPr>
                    <w:t>Mapă din carton gros cu stema (culoarea albastru închis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DEEAD" w14:textId="7EFFAA3E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A272E" w14:textId="3132FA98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0E02B9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8B6C71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CC00FE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EF739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6F35BA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CE941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D1D6E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1D3609A3" w14:textId="77777777" w:rsidTr="002E3FA0">
              <w:trPr>
                <w:gridAfter w:val="2"/>
                <w:wAfter w:w="487" w:type="dxa"/>
                <w:trHeight w:val="643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27E3D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1C0A0" w14:textId="0BC46C9E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E20FCC">
                    <w:rPr>
                      <w:sz w:val="22"/>
                      <w:szCs w:val="22"/>
                    </w:rPr>
                    <w:t>Fișa de evidență a documentelor (dosarelor) eliberate (Forma nr. 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7AB7E" w14:textId="0987A33F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AD3DE" w14:textId="338E640E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9ED658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1E0FB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0F67F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D1C9C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2F6889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A1DC5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4EBC7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6CD9EC52" w14:textId="77777777" w:rsidTr="00FC6011">
              <w:trPr>
                <w:gridAfter w:val="2"/>
                <w:wAfter w:w="487" w:type="dxa"/>
                <w:trHeight w:val="420"/>
              </w:trPr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CBC0A9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ADF86" w14:textId="78A14174" w:rsidR="00FC6011" w:rsidRPr="003A3D52" w:rsidRDefault="00FC6011" w:rsidP="00FC6011">
                  <w:pPr>
                    <w:jc w:val="center"/>
                    <w:rPr>
                      <w:sz w:val="22"/>
                      <w:szCs w:val="22"/>
                    </w:rPr>
                  </w:pPr>
                  <w:r w:rsidRPr="00E20FCC">
                    <w:rPr>
                      <w:sz w:val="22"/>
                      <w:szCs w:val="22"/>
                    </w:rPr>
                    <w:t>Fișa de evidență nr.____ (Forma nr. 13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DE023" w14:textId="5D58ED35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buc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C6AFF" w14:textId="37910403" w:rsidR="00FC6011" w:rsidRDefault="00FC6011" w:rsidP="00FC6011">
                  <w:pPr>
                    <w:jc w:val="center"/>
                    <w:rPr>
                      <w:sz w:val="20"/>
                    </w:rPr>
                  </w:pPr>
                  <w:r w:rsidRPr="00E20FCC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168AB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D92C29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7FD1AD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B96D7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68A67" w14:textId="77777777" w:rsidR="00FC6011" w:rsidRPr="00B23BE2" w:rsidRDefault="00FC6011" w:rsidP="00FC6011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85228" w14:textId="77777777" w:rsidR="00FC6011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49FF9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6C1FA2" w14:paraId="2168DC90" w14:textId="77777777" w:rsidTr="0043440B">
              <w:trPr>
                <w:gridAfter w:val="2"/>
                <w:wAfter w:w="487" w:type="dxa"/>
                <w:trHeight w:val="397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4A276C" w14:textId="77777777" w:rsidR="00FC6011" w:rsidRPr="0028367D" w:rsidRDefault="00FC6011" w:rsidP="00FC60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D73341" w14:textId="77777777" w:rsidR="00FC6011" w:rsidRPr="00357A5E" w:rsidRDefault="00FC6011" w:rsidP="00FC6011">
                  <w:pPr>
                    <w:jc w:val="center"/>
                    <w:rPr>
                      <w:b/>
                      <w:sz w:val="20"/>
                    </w:rPr>
                  </w:pPr>
                  <w:r w:rsidRPr="00357A5E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5F000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64E9FF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1A5BD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03627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5A3E9F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14C67" w14:textId="77777777" w:rsidR="00FC6011" w:rsidRPr="0028367D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69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CE1D0" w14:textId="77777777" w:rsidR="00FC6011" w:rsidRPr="00B23BE2" w:rsidRDefault="00FC6011" w:rsidP="00FC6011">
                  <w:pPr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FAC9A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D40BA" w14:textId="77777777" w:rsidR="00FC6011" w:rsidRPr="006C1FA2" w:rsidRDefault="00FC6011" w:rsidP="00FC6011">
                  <w:pPr>
                    <w:rPr>
                      <w:sz w:val="20"/>
                    </w:rPr>
                  </w:pPr>
                </w:p>
              </w:tc>
            </w:tr>
            <w:tr w:rsidR="00FC6011" w:rsidRPr="00845C1B" w14:paraId="4C4B9F4C" w14:textId="77777777" w:rsidTr="0043440B">
              <w:trPr>
                <w:gridAfter w:val="1"/>
                <w:wAfter w:w="453" w:type="dxa"/>
                <w:trHeight w:val="397"/>
              </w:trPr>
              <w:tc>
                <w:tcPr>
                  <w:tcW w:w="10933" w:type="dxa"/>
                  <w:gridSpan w:val="11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EE2549B" w14:textId="77777777" w:rsidR="00FC6011" w:rsidRPr="00845C1B" w:rsidRDefault="00FC6011" w:rsidP="00FC6011">
                  <w:pPr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5BD4A569" w14:textId="77777777" w:rsidR="00FC6011" w:rsidRPr="00845C1B" w:rsidRDefault="00FC6011" w:rsidP="00FC6011">
                  <w:pPr>
                    <w:rPr>
                      <w:sz w:val="20"/>
                    </w:rPr>
                  </w:pPr>
                  <w:r w:rsidRPr="00845C1B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07DA8497" w14:textId="77777777" w:rsidR="00FC6011" w:rsidRPr="00845C1B" w:rsidRDefault="00FC6011" w:rsidP="00FC6011">
                  <w:pPr>
                    <w:rPr>
                      <w:sz w:val="20"/>
                    </w:rPr>
                  </w:pPr>
                </w:p>
                <w:p w14:paraId="651D475B" w14:textId="77777777" w:rsidR="00FC6011" w:rsidRPr="00845C1B" w:rsidRDefault="00FC6011" w:rsidP="00FC6011">
                  <w:pPr>
                    <w:rPr>
                      <w:iCs/>
                      <w:sz w:val="20"/>
                    </w:rPr>
                  </w:pPr>
                  <w:r w:rsidRPr="00845C1B">
                    <w:rPr>
                      <w:iCs/>
                      <w:sz w:val="20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677" w:type="dxa"/>
                  <w:gridSpan w:val="2"/>
                  <w:tcBorders>
                    <w:top w:val="single" w:sz="4" w:space="0" w:color="auto"/>
                  </w:tcBorders>
                </w:tcPr>
                <w:p w14:paraId="2F47583C" w14:textId="77777777" w:rsidR="00FC6011" w:rsidRPr="00845C1B" w:rsidRDefault="00FC6011" w:rsidP="00FC6011">
                  <w:pPr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</w:tcBorders>
                </w:tcPr>
                <w:p w14:paraId="5F10B808" w14:textId="77777777" w:rsidR="00FC6011" w:rsidRPr="00845C1B" w:rsidRDefault="00FC6011" w:rsidP="00FC6011">
                  <w:pPr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247" w:type="dxa"/>
                  <w:gridSpan w:val="3"/>
                  <w:tcBorders>
                    <w:top w:val="single" w:sz="4" w:space="0" w:color="auto"/>
                  </w:tcBorders>
                </w:tcPr>
                <w:p w14:paraId="1F70FAA0" w14:textId="77777777" w:rsidR="00FC6011" w:rsidRPr="00845C1B" w:rsidRDefault="00FC6011" w:rsidP="00FC6011">
                  <w:pPr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</w:tbl>
          <w:p w14:paraId="29814EB5" w14:textId="77777777" w:rsidR="000F2392" w:rsidRPr="00C00499" w:rsidRDefault="000F2392" w:rsidP="000F2392">
            <w:pPr>
              <w:rPr>
                <w:bCs/>
                <w:iCs/>
              </w:rPr>
            </w:pPr>
          </w:p>
        </w:tc>
      </w:tr>
    </w:tbl>
    <w:p w14:paraId="324A2B17" w14:textId="77777777" w:rsidR="00215125" w:rsidRDefault="00215125" w:rsidP="00D84CAA">
      <w:pPr>
        <w:framePr w:w="86" w:h="9569" w:hRule="exact" w:wrap="auto" w:vAnchor="page" w:hAnchor="page" w:x="2151" w:y="495"/>
        <w:rPr>
          <w:b/>
          <w:noProof w:val="0"/>
        </w:rPr>
        <w:sectPr w:rsidR="00215125" w:rsidSect="00573A39">
          <w:pgSz w:w="16838" w:h="11906" w:orient="landscape"/>
          <w:pgMar w:top="993" w:right="1440" w:bottom="1440" w:left="709" w:header="709" w:footer="709" w:gutter="0"/>
          <w:cols w:space="708"/>
          <w:docGrid w:linePitch="360"/>
        </w:sectPr>
      </w:pPr>
    </w:p>
    <w:p w14:paraId="52BC6798" w14:textId="77777777" w:rsidR="00FB14BE" w:rsidRDefault="00FB14BE" w:rsidP="00B420D4"/>
    <w:sectPr w:rsidR="00FB14BE" w:rsidSect="005C707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85F0" w14:textId="77777777" w:rsidR="00425629" w:rsidRDefault="00425629" w:rsidP="00A20ACF">
      <w:r>
        <w:separator/>
      </w:r>
    </w:p>
  </w:endnote>
  <w:endnote w:type="continuationSeparator" w:id="0">
    <w:p w14:paraId="51F12D05" w14:textId="77777777" w:rsidR="00425629" w:rsidRDefault="00425629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36328"/>
      <w:docPartObj>
        <w:docPartGallery w:val="Page Numbers (Bottom of Page)"/>
        <w:docPartUnique/>
      </w:docPartObj>
    </w:sdtPr>
    <w:sdtEndPr/>
    <w:sdtContent>
      <w:p w14:paraId="533F2A3D" w14:textId="510E2406" w:rsidR="00DF4F67" w:rsidRDefault="00DF4F67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CAA">
          <w:t>1</w:t>
        </w:r>
        <w:r>
          <w:fldChar w:fldCharType="end"/>
        </w:r>
      </w:p>
    </w:sdtContent>
  </w:sdt>
  <w:p w14:paraId="394448D7" w14:textId="77777777" w:rsidR="00DF4F67" w:rsidRDefault="00DF4F6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D625" w14:textId="77777777" w:rsidR="00425629" w:rsidRDefault="00425629" w:rsidP="00A20ACF">
      <w:r>
        <w:separator/>
      </w:r>
    </w:p>
  </w:footnote>
  <w:footnote w:type="continuationSeparator" w:id="0">
    <w:p w14:paraId="04092C7F" w14:textId="77777777" w:rsidR="00425629" w:rsidRDefault="00425629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0C7"/>
    <w:multiLevelType w:val="hybridMultilevel"/>
    <w:tmpl w:val="8228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5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2147EF"/>
    <w:multiLevelType w:val="hybridMultilevel"/>
    <w:tmpl w:val="D5ACB14C"/>
    <w:lvl w:ilvl="0" w:tplc="D1100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16E33126"/>
    <w:multiLevelType w:val="hybridMultilevel"/>
    <w:tmpl w:val="9104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8" w15:restartNumberingAfterBreak="0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5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4" w15:restartNumberingAfterBreak="0">
    <w:nsid w:val="62897BAE"/>
    <w:multiLevelType w:val="hybridMultilevel"/>
    <w:tmpl w:val="153AA7AA"/>
    <w:lvl w:ilvl="0" w:tplc="3BD48CCA">
      <w:start w:val="1"/>
      <w:numFmt w:val="upperRoman"/>
      <w:pStyle w:val="Titlu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A58F4"/>
    <w:multiLevelType w:val="hybridMultilevel"/>
    <w:tmpl w:val="D93EBFD8"/>
    <w:lvl w:ilvl="0" w:tplc="9FD07E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0" w15:restartNumberingAfterBreak="0">
    <w:nsid w:val="7F507C5D"/>
    <w:multiLevelType w:val="hybridMultilevel"/>
    <w:tmpl w:val="0A3CFED2"/>
    <w:lvl w:ilvl="0" w:tplc="792055BA">
      <w:start w:val="1"/>
      <w:numFmt w:val="decimal"/>
      <w:pStyle w:val="Listparagraf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3457005">
    <w:abstractNumId w:val="34"/>
  </w:num>
  <w:num w:numId="2" w16cid:durableId="279190881">
    <w:abstractNumId w:val="40"/>
  </w:num>
  <w:num w:numId="3" w16cid:durableId="1968390496">
    <w:abstractNumId w:val="9"/>
  </w:num>
  <w:num w:numId="4" w16cid:durableId="1231843344">
    <w:abstractNumId w:val="14"/>
  </w:num>
  <w:num w:numId="5" w16cid:durableId="1162310775">
    <w:abstractNumId w:val="11"/>
  </w:num>
  <w:num w:numId="6" w16cid:durableId="1190988015">
    <w:abstractNumId w:val="36"/>
  </w:num>
  <w:num w:numId="7" w16cid:durableId="414326800">
    <w:abstractNumId w:val="4"/>
  </w:num>
  <w:num w:numId="8" w16cid:durableId="136118748">
    <w:abstractNumId w:val="39"/>
  </w:num>
  <w:num w:numId="9" w16cid:durableId="629895106">
    <w:abstractNumId w:val="32"/>
  </w:num>
  <w:num w:numId="10" w16cid:durableId="1971663893">
    <w:abstractNumId w:val="5"/>
  </w:num>
  <w:num w:numId="11" w16cid:durableId="377322622">
    <w:abstractNumId w:val="16"/>
  </w:num>
  <w:num w:numId="12" w16cid:durableId="292560724">
    <w:abstractNumId w:val="25"/>
  </w:num>
  <w:num w:numId="13" w16cid:durableId="1924414777">
    <w:abstractNumId w:val="20"/>
  </w:num>
  <w:num w:numId="14" w16cid:durableId="727149182">
    <w:abstractNumId w:val="38"/>
  </w:num>
  <w:num w:numId="15" w16cid:durableId="1190801026">
    <w:abstractNumId w:val="6"/>
  </w:num>
  <w:num w:numId="16" w16cid:durableId="848954575">
    <w:abstractNumId w:val="3"/>
  </w:num>
  <w:num w:numId="17" w16cid:durableId="1050416449">
    <w:abstractNumId w:val="19"/>
  </w:num>
  <w:num w:numId="18" w16cid:durableId="1466195568">
    <w:abstractNumId w:val="2"/>
  </w:num>
  <w:num w:numId="19" w16cid:durableId="1828325662">
    <w:abstractNumId w:val="27"/>
  </w:num>
  <w:num w:numId="20" w16cid:durableId="1851676208">
    <w:abstractNumId w:val="17"/>
  </w:num>
  <w:num w:numId="21" w16cid:durableId="187112253">
    <w:abstractNumId w:val="33"/>
  </w:num>
  <w:num w:numId="22" w16cid:durableId="1570919391">
    <w:abstractNumId w:val="29"/>
  </w:num>
  <w:num w:numId="23" w16cid:durableId="1877350324">
    <w:abstractNumId w:val="31"/>
  </w:num>
  <w:num w:numId="24" w16cid:durableId="950206474">
    <w:abstractNumId w:val="1"/>
  </w:num>
  <w:num w:numId="25" w16cid:durableId="1931087681">
    <w:abstractNumId w:val="22"/>
  </w:num>
  <w:num w:numId="26" w16cid:durableId="85350477">
    <w:abstractNumId w:val="40"/>
  </w:num>
  <w:num w:numId="27" w16cid:durableId="1293554323">
    <w:abstractNumId w:val="40"/>
  </w:num>
  <w:num w:numId="28" w16cid:durableId="800850436">
    <w:abstractNumId w:val="40"/>
  </w:num>
  <w:num w:numId="29" w16cid:durableId="1363441251">
    <w:abstractNumId w:val="30"/>
  </w:num>
  <w:num w:numId="30" w16cid:durableId="1480919356">
    <w:abstractNumId w:val="40"/>
  </w:num>
  <w:num w:numId="31" w16cid:durableId="1807428700">
    <w:abstractNumId w:val="40"/>
  </w:num>
  <w:num w:numId="32" w16cid:durableId="9187612">
    <w:abstractNumId w:val="34"/>
    <w:lvlOverride w:ilvl="0">
      <w:startOverride w:val="1"/>
    </w:lvlOverride>
  </w:num>
  <w:num w:numId="33" w16cid:durableId="345013972">
    <w:abstractNumId w:val="24"/>
  </w:num>
  <w:num w:numId="34" w16cid:durableId="1993219971">
    <w:abstractNumId w:val="40"/>
  </w:num>
  <w:num w:numId="35" w16cid:durableId="188448565">
    <w:abstractNumId w:val="40"/>
  </w:num>
  <w:num w:numId="36" w16cid:durableId="853613959">
    <w:abstractNumId w:val="40"/>
  </w:num>
  <w:num w:numId="37" w16cid:durableId="1982073757">
    <w:abstractNumId w:val="40"/>
  </w:num>
  <w:num w:numId="38" w16cid:durableId="1220941668">
    <w:abstractNumId w:val="35"/>
  </w:num>
  <w:num w:numId="39" w16cid:durableId="1431584671">
    <w:abstractNumId w:val="28"/>
  </w:num>
  <w:num w:numId="40" w16cid:durableId="180555640">
    <w:abstractNumId w:val="34"/>
    <w:lvlOverride w:ilvl="0">
      <w:startOverride w:val="2"/>
    </w:lvlOverride>
  </w:num>
  <w:num w:numId="41" w16cid:durableId="44648605">
    <w:abstractNumId w:val="40"/>
    <w:lvlOverride w:ilvl="0">
      <w:startOverride w:val="7"/>
    </w:lvlOverride>
  </w:num>
  <w:num w:numId="42" w16cid:durableId="2016691559">
    <w:abstractNumId w:val="40"/>
  </w:num>
  <w:num w:numId="43" w16cid:durableId="1605455436">
    <w:abstractNumId w:val="40"/>
  </w:num>
  <w:num w:numId="44" w16cid:durableId="844705005">
    <w:abstractNumId w:val="40"/>
  </w:num>
  <w:num w:numId="45" w16cid:durableId="706806254">
    <w:abstractNumId w:val="18"/>
  </w:num>
  <w:num w:numId="46" w16cid:durableId="1466122087">
    <w:abstractNumId w:val="15"/>
  </w:num>
  <w:num w:numId="47" w16cid:durableId="2050952904">
    <w:abstractNumId w:val="21"/>
  </w:num>
  <w:num w:numId="48" w16cid:durableId="566037322">
    <w:abstractNumId w:val="12"/>
  </w:num>
  <w:num w:numId="49" w16cid:durableId="122507811">
    <w:abstractNumId w:val="7"/>
  </w:num>
  <w:num w:numId="50" w16cid:durableId="1594783626">
    <w:abstractNumId w:val="23"/>
  </w:num>
  <w:num w:numId="51" w16cid:durableId="1804957539">
    <w:abstractNumId w:val="40"/>
  </w:num>
  <w:num w:numId="52" w16cid:durableId="2114783089">
    <w:abstractNumId w:val="26"/>
  </w:num>
  <w:num w:numId="53" w16cid:durableId="1680815873">
    <w:abstractNumId w:val="13"/>
  </w:num>
  <w:num w:numId="54" w16cid:durableId="2100560294">
    <w:abstractNumId w:val="40"/>
  </w:num>
  <w:num w:numId="55" w16cid:durableId="1170367418">
    <w:abstractNumId w:val="40"/>
  </w:num>
  <w:num w:numId="56" w16cid:durableId="1146043532">
    <w:abstractNumId w:val="40"/>
  </w:num>
  <w:num w:numId="57" w16cid:durableId="449395877">
    <w:abstractNumId w:val="8"/>
  </w:num>
  <w:num w:numId="58" w16cid:durableId="953902121">
    <w:abstractNumId w:val="37"/>
  </w:num>
  <w:num w:numId="59" w16cid:durableId="1911697863">
    <w:abstractNumId w:val="0"/>
  </w:num>
  <w:num w:numId="60" w16cid:durableId="496194113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15AFF"/>
    <w:rsid w:val="00017D03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2A5B"/>
    <w:rsid w:val="00074305"/>
    <w:rsid w:val="0007559F"/>
    <w:rsid w:val="000769B7"/>
    <w:rsid w:val="00080063"/>
    <w:rsid w:val="0008044B"/>
    <w:rsid w:val="00080BF7"/>
    <w:rsid w:val="0008191D"/>
    <w:rsid w:val="00081DED"/>
    <w:rsid w:val="000822CC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6501"/>
    <w:rsid w:val="000A7988"/>
    <w:rsid w:val="000A7A90"/>
    <w:rsid w:val="000B03F3"/>
    <w:rsid w:val="000B2369"/>
    <w:rsid w:val="000B5D92"/>
    <w:rsid w:val="000B6CA2"/>
    <w:rsid w:val="000B6CE5"/>
    <w:rsid w:val="000C00CF"/>
    <w:rsid w:val="000C0EEA"/>
    <w:rsid w:val="000C0FE3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E09BE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392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5D21"/>
    <w:rsid w:val="00136841"/>
    <w:rsid w:val="0013795E"/>
    <w:rsid w:val="001401CD"/>
    <w:rsid w:val="001407E8"/>
    <w:rsid w:val="00140DD5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704FB"/>
    <w:rsid w:val="001706CD"/>
    <w:rsid w:val="00170BB0"/>
    <w:rsid w:val="001718AE"/>
    <w:rsid w:val="00172B2A"/>
    <w:rsid w:val="00172F6C"/>
    <w:rsid w:val="00174C61"/>
    <w:rsid w:val="00174E5F"/>
    <w:rsid w:val="00175A88"/>
    <w:rsid w:val="0017664F"/>
    <w:rsid w:val="00183D79"/>
    <w:rsid w:val="00185148"/>
    <w:rsid w:val="001856BA"/>
    <w:rsid w:val="001866CB"/>
    <w:rsid w:val="00186AE9"/>
    <w:rsid w:val="00192E0B"/>
    <w:rsid w:val="001941D9"/>
    <w:rsid w:val="00195966"/>
    <w:rsid w:val="0019642D"/>
    <w:rsid w:val="0019645A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630A"/>
    <w:rsid w:val="001C03B0"/>
    <w:rsid w:val="001C1C70"/>
    <w:rsid w:val="001C1F6F"/>
    <w:rsid w:val="001C3554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489D"/>
    <w:rsid w:val="001F6E5A"/>
    <w:rsid w:val="00200047"/>
    <w:rsid w:val="00200D35"/>
    <w:rsid w:val="00200D70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2F8E"/>
    <w:rsid w:val="00215125"/>
    <w:rsid w:val="00215529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5A0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4637"/>
    <w:rsid w:val="00266F98"/>
    <w:rsid w:val="00267E8E"/>
    <w:rsid w:val="002739A1"/>
    <w:rsid w:val="00275D82"/>
    <w:rsid w:val="002767DE"/>
    <w:rsid w:val="00276D0B"/>
    <w:rsid w:val="002828B9"/>
    <w:rsid w:val="002832B5"/>
    <w:rsid w:val="002838D9"/>
    <w:rsid w:val="002849C9"/>
    <w:rsid w:val="00284ED0"/>
    <w:rsid w:val="002854C7"/>
    <w:rsid w:val="00286020"/>
    <w:rsid w:val="00286387"/>
    <w:rsid w:val="0028702D"/>
    <w:rsid w:val="002870C3"/>
    <w:rsid w:val="00290040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3806"/>
    <w:rsid w:val="002A3ED3"/>
    <w:rsid w:val="002A68CD"/>
    <w:rsid w:val="002A6E99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373D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2F71D9"/>
    <w:rsid w:val="00302287"/>
    <w:rsid w:val="003046C1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19C4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36240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A5E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1106"/>
    <w:rsid w:val="003C3AE2"/>
    <w:rsid w:val="003C3B2C"/>
    <w:rsid w:val="003C4159"/>
    <w:rsid w:val="003C4585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F06E8"/>
    <w:rsid w:val="003F0C88"/>
    <w:rsid w:val="003F2E01"/>
    <w:rsid w:val="003F3D59"/>
    <w:rsid w:val="003F4185"/>
    <w:rsid w:val="003F4302"/>
    <w:rsid w:val="003F6B9C"/>
    <w:rsid w:val="003F6EE2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96C"/>
    <w:rsid w:val="00424730"/>
    <w:rsid w:val="00424AE2"/>
    <w:rsid w:val="00425629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40B"/>
    <w:rsid w:val="004344C6"/>
    <w:rsid w:val="00435C57"/>
    <w:rsid w:val="004409EB"/>
    <w:rsid w:val="00442351"/>
    <w:rsid w:val="004426A2"/>
    <w:rsid w:val="00442D67"/>
    <w:rsid w:val="00443325"/>
    <w:rsid w:val="00443BED"/>
    <w:rsid w:val="00444038"/>
    <w:rsid w:val="00444596"/>
    <w:rsid w:val="004464FF"/>
    <w:rsid w:val="0044783C"/>
    <w:rsid w:val="00451A22"/>
    <w:rsid w:val="00451E14"/>
    <w:rsid w:val="0045247B"/>
    <w:rsid w:val="00453E2A"/>
    <w:rsid w:val="00453E79"/>
    <w:rsid w:val="00455A94"/>
    <w:rsid w:val="00460653"/>
    <w:rsid w:val="00461DAC"/>
    <w:rsid w:val="004626DD"/>
    <w:rsid w:val="00464994"/>
    <w:rsid w:val="00464A07"/>
    <w:rsid w:val="00464A19"/>
    <w:rsid w:val="00466394"/>
    <w:rsid w:val="00466EB9"/>
    <w:rsid w:val="004702B5"/>
    <w:rsid w:val="00470E50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A1C90"/>
    <w:rsid w:val="004A4AF2"/>
    <w:rsid w:val="004A582E"/>
    <w:rsid w:val="004A695A"/>
    <w:rsid w:val="004A7FEE"/>
    <w:rsid w:val="004B0051"/>
    <w:rsid w:val="004B0F2F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D0A33"/>
    <w:rsid w:val="004D2062"/>
    <w:rsid w:val="004D2738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7348"/>
    <w:rsid w:val="005113AD"/>
    <w:rsid w:val="00511F81"/>
    <w:rsid w:val="005124FD"/>
    <w:rsid w:val="00515F31"/>
    <w:rsid w:val="00516A3C"/>
    <w:rsid w:val="005229B2"/>
    <w:rsid w:val="00522B45"/>
    <w:rsid w:val="00523447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70670"/>
    <w:rsid w:val="00571EC0"/>
    <w:rsid w:val="0057329B"/>
    <w:rsid w:val="00573A39"/>
    <w:rsid w:val="005754E4"/>
    <w:rsid w:val="00575B83"/>
    <w:rsid w:val="005818DE"/>
    <w:rsid w:val="005827D9"/>
    <w:rsid w:val="00583B50"/>
    <w:rsid w:val="00585937"/>
    <w:rsid w:val="0059057D"/>
    <w:rsid w:val="00590B13"/>
    <w:rsid w:val="00590BCC"/>
    <w:rsid w:val="00590EDE"/>
    <w:rsid w:val="00590F43"/>
    <w:rsid w:val="00591150"/>
    <w:rsid w:val="00593281"/>
    <w:rsid w:val="00593B4C"/>
    <w:rsid w:val="00593D34"/>
    <w:rsid w:val="00596517"/>
    <w:rsid w:val="00596D3B"/>
    <w:rsid w:val="005970D4"/>
    <w:rsid w:val="00597903"/>
    <w:rsid w:val="00597AD4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1C2"/>
    <w:rsid w:val="005B3BAD"/>
    <w:rsid w:val="005B4853"/>
    <w:rsid w:val="005B666D"/>
    <w:rsid w:val="005C0A90"/>
    <w:rsid w:val="005C2342"/>
    <w:rsid w:val="005C2640"/>
    <w:rsid w:val="005C2F44"/>
    <w:rsid w:val="005C3CA9"/>
    <w:rsid w:val="005C6739"/>
    <w:rsid w:val="005C7076"/>
    <w:rsid w:val="005C7A97"/>
    <w:rsid w:val="005D0C3F"/>
    <w:rsid w:val="005D2634"/>
    <w:rsid w:val="005D3D45"/>
    <w:rsid w:val="005D436A"/>
    <w:rsid w:val="005D44CE"/>
    <w:rsid w:val="005D5589"/>
    <w:rsid w:val="005D560A"/>
    <w:rsid w:val="005D5FE4"/>
    <w:rsid w:val="005D708F"/>
    <w:rsid w:val="005E3355"/>
    <w:rsid w:val="005E5325"/>
    <w:rsid w:val="005E57E4"/>
    <w:rsid w:val="005E5A05"/>
    <w:rsid w:val="005E5CFB"/>
    <w:rsid w:val="005E6B4A"/>
    <w:rsid w:val="005E7C99"/>
    <w:rsid w:val="005F02AE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3AE"/>
    <w:rsid w:val="00646BE6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797D"/>
    <w:rsid w:val="00680AC9"/>
    <w:rsid w:val="006819B2"/>
    <w:rsid w:val="0068226E"/>
    <w:rsid w:val="00683A89"/>
    <w:rsid w:val="00690AC5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39C2"/>
    <w:rsid w:val="006B6003"/>
    <w:rsid w:val="006B6292"/>
    <w:rsid w:val="006B79CE"/>
    <w:rsid w:val="006C018D"/>
    <w:rsid w:val="006C2676"/>
    <w:rsid w:val="006C34D7"/>
    <w:rsid w:val="006C36CF"/>
    <w:rsid w:val="006C41ED"/>
    <w:rsid w:val="006C4407"/>
    <w:rsid w:val="006C492E"/>
    <w:rsid w:val="006C4C0E"/>
    <w:rsid w:val="006C6844"/>
    <w:rsid w:val="006C6BFA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F03B5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3FD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51E45"/>
    <w:rsid w:val="00752EE3"/>
    <w:rsid w:val="0075322C"/>
    <w:rsid w:val="0075524C"/>
    <w:rsid w:val="0075550B"/>
    <w:rsid w:val="00757C6B"/>
    <w:rsid w:val="00761938"/>
    <w:rsid w:val="00761F51"/>
    <w:rsid w:val="00762C66"/>
    <w:rsid w:val="00764172"/>
    <w:rsid w:val="0076487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0AF"/>
    <w:rsid w:val="00785E49"/>
    <w:rsid w:val="00792182"/>
    <w:rsid w:val="007939DD"/>
    <w:rsid w:val="0079540A"/>
    <w:rsid w:val="007959BF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EB1"/>
    <w:rsid w:val="007C1176"/>
    <w:rsid w:val="007C12C6"/>
    <w:rsid w:val="007C3857"/>
    <w:rsid w:val="007C5BE7"/>
    <w:rsid w:val="007C66ED"/>
    <w:rsid w:val="007C67E1"/>
    <w:rsid w:val="007C72C4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4D35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3AFE"/>
    <w:rsid w:val="00824A2D"/>
    <w:rsid w:val="008260DA"/>
    <w:rsid w:val="0082679F"/>
    <w:rsid w:val="0083019C"/>
    <w:rsid w:val="00830D3E"/>
    <w:rsid w:val="00833E68"/>
    <w:rsid w:val="00835ACA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6F1"/>
    <w:rsid w:val="00852228"/>
    <w:rsid w:val="00852DB5"/>
    <w:rsid w:val="00853139"/>
    <w:rsid w:val="00854D4E"/>
    <w:rsid w:val="008612A7"/>
    <w:rsid w:val="0086183C"/>
    <w:rsid w:val="00862B1E"/>
    <w:rsid w:val="00863AAB"/>
    <w:rsid w:val="00864A45"/>
    <w:rsid w:val="00864C4C"/>
    <w:rsid w:val="00864F16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D7310"/>
    <w:rsid w:val="008E005E"/>
    <w:rsid w:val="008E136F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4171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61E1"/>
    <w:rsid w:val="00956826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47EF"/>
    <w:rsid w:val="00974C17"/>
    <w:rsid w:val="0097500D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C1485"/>
    <w:rsid w:val="009C148D"/>
    <w:rsid w:val="009C2598"/>
    <w:rsid w:val="009C2F8F"/>
    <w:rsid w:val="009C3734"/>
    <w:rsid w:val="009C6148"/>
    <w:rsid w:val="009C7694"/>
    <w:rsid w:val="009D032C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6E5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056E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67"/>
    <w:rsid w:val="00A3296C"/>
    <w:rsid w:val="00A33F25"/>
    <w:rsid w:val="00A3540B"/>
    <w:rsid w:val="00A35EE3"/>
    <w:rsid w:val="00A36130"/>
    <w:rsid w:val="00A366B8"/>
    <w:rsid w:val="00A3681E"/>
    <w:rsid w:val="00A4474E"/>
    <w:rsid w:val="00A44AFE"/>
    <w:rsid w:val="00A47CAE"/>
    <w:rsid w:val="00A47F24"/>
    <w:rsid w:val="00A50B1A"/>
    <w:rsid w:val="00A50D0A"/>
    <w:rsid w:val="00A52736"/>
    <w:rsid w:val="00A53EBF"/>
    <w:rsid w:val="00A53ED5"/>
    <w:rsid w:val="00A54239"/>
    <w:rsid w:val="00A55690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634C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3BE2"/>
    <w:rsid w:val="00B25D85"/>
    <w:rsid w:val="00B2679B"/>
    <w:rsid w:val="00B30524"/>
    <w:rsid w:val="00B322B4"/>
    <w:rsid w:val="00B328F7"/>
    <w:rsid w:val="00B32A8E"/>
    <w:rsid w:val="00B332E9"/>
    <w:rsid w:val="00B33FCF"/>
    <w:rsid w:val="00B346E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20D4"/>
    <w:rsid w:val="00B433B3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4CC9"/>
    <w:rsid w:val="00B65074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2CEC"/>
    <w:rsid w:val="00BB314B"/>
    <w:rsid w:val="00BB33C0"/>
    <w:rsid w:val="00BB4E4B"/>
    <w:rsid w:val="00BB51B6"/>
    <w:rsid w:val="00BB65DD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192"/>
    <w:rsid w:val="00BC6269"/>
    <w:rsid w:val="00BC7216"/>
    <w:rsid w:val="00BD05D1"/>
    <w:rsid w:val="00BD12C3"/>
    <w:rsid w:val="00BD1516"/>
    <w:rsid w:val="00BD29BB"/>
    <w:rsid w:val="00BD3082"/>
    <w:rsid w:val="00BD36A5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5CD"/>
    <w:rsid w:val="00C0172A"/>
    <w:rsid w:val="00C0254C"/>
    <w:rsid w:val="00C056B5"/>
    <w:rsid w:val="00C060AF"/>
    <w:rsid w:val="00C06A3D"/>
    <w:rsid w:val="00C06FE7"/>
    <w:rsid w:val="00C074E3"/>
    <w:rsid w:val="00C101B4"/>
    <w:rsid w:val="00C10538"/>
    <w:rsid w:val="00C10B7C"/>
    <w:rsid w:val="00C121F1"/>
    <w:rsid w:val="00C151D2"/>
    <w:rsid w:val="00C16E1E"/>
    <w:rsid w:val="00C17D27"/>
    <w:rsid w:val="00C20F59"/>
    <w:rsid w:val="00C21039"/>
    <w:rsid w:val="00C225A6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0F16"/>
    <w:rsid w:val="00C810A8"/>
    <w:rsid w:val="00C823BC"/>
    <w:rsid w:val="00C84982"/>
    <w:rsid w:val="00C84FEC"/>
    <w:rsid w:val="00C8773C"/>
    <w:rsid w:val="00C879A4"/>
    <w:rsid w:val="00C901D8"/>
    <w:rsid w:val="00C94014"/>
    <w:rsid w:val="00C94C45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7EF1"/>
    <w:rsid w:val="00CB0AEA"/>
    <w:rsid w:val="00CB0CC6"/>
    <w:rsid w:val="00CB0DDA"/>
    <w:rsid w:val="00CB1208"/>
    <w:rsid w:val="00CB392C"/>
    <w:rsid w:val="00CB40AA"/>
    <w:rsid w:val="00CB4A20"/>
    <w:rsid w:val="00CB5A3C"/>
    <w:rsid w:val="00CB5DEC"/>
    <w:rsid w:val="00CC0BA8"/>
    <w:rsid w:val="00CC3A09"/>
    <w:rsid w:val="00CC5EBF"/>
    <w:rsid w:val="00CC6514"/>
    <w:rsid w:val="00CC6536"/>
    <w:rsid w:val="00CC6697"/>
    <w:rsid w:val="00CD25CC"/>
    <w:rsid w:val="00CD278A"/>
    <w:rsid w:val="00CD2C95"/>
    <w:rsid w:val="00CD31E8"/>
    <w:rsid w:val="00CD4BB1"/>
    <w:rsid w:val="00CD5C6E"/>
    <w:rsid w:val="00CD67DE"/>
    <w:rsid w:val="00CE1192"/>
    <w:rsid w:val="00CE11D6"/>
    <w:rsid w:val="00CE32F1"/>
    <w:rsid w:val="00CE3D8F"/>
    <w:rsid w:val="00CE4974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3CA7"/>
    <w:rsid w:val="00D45580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B95"/>
    <w:rsid w:val="00D7570D"/>
    <w:rsid w:val="00D76BD0"/>
    <w:rsid w:val="00D774CB"/>
    <w:rsid w:val="00D77794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4CAA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09C6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D155F"/>
    <w:rsid w:val="00DD1675"/>
    <w:rsid w:val="00DD2068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14E2"/>
    <w:rsid w:val="00DF4668"/>
    <w:rsid w:val="00DF4F67"/>
    <w:rsid w:val="00DF6ADE"/>
    <w:rsid w:val="00E000AD"/>
    <w:rsid w:val="00E02E95"/>
    <w:rsid w:val="00E03760"/>
    <w:rsid w:val="00E05E0E"/>
    <w:rsid w:val="00E061A1"/>
    <w:rsid w:val="00E06A29"/>
    <w:rsid w:val="00E076DF"/>
    <w:rsid w:val="00E10C0A"/>
    <w:rsid w:val="00E1109C"/>
    <w:rsid w:val="00E1122E"/>
    <w:rsid w:val="00E1157D"/>
    <w:rsid w:val="00E12641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36E20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57976"/>
    <w:rsid w:val="00E6012E"/>
    <w:rsid w:val="00E614FD"/>
    <w:rsid w:val="00E66C27"/>
    <w:rsid w:val="00E671F1"/>
    <w:rsid w:val="00E71268"/>
    <w:rsid w:val="00E7180A"/>
    <w:rsid w:val="00E71F7B"/>
    <w:rsid w:val="00E726CB"/>
    <w:rsid w:val="00E7397F"/>
    <w:rsid w:val="00E742EB"/>
    <w:rsid w:val="00E754D7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C0CE6"/>
    <w:rsid w:val="00EC0D58"/>
    <w:rsid w:val="00EC11AB"/>
    <w:rsid w:val="00EC1943"/>
    <w:rsid w:val="00EC24AD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D7C2A"/>
    <w:rsid w:val="00EE1025"/>
    <w:rsid w:val="00EE14E7"/>
    <w:rsid w:val="00EE204E"/>
    <w:rsid w:val="00EE2F3E"/>
    <w:rsid w:val="00EE489D"/>
    <w:rsid w:val="00EE4FA3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3DF7"/>
    <w:rsid w:val="00F041BF"/>
    <w:rsid w:val="00F059B8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8739F"/>
    <w:rsid w:val="00F90362"/>
    <w:rsid w:val="00F91885"/>
    <w:rsid w:val="00F91B0A"/>
    <w:rsid w:val="00F92ACB"/>
    <w:rsid w:val="00F92DE2"/>
    <w:rsid w:val="00F94BAD"/>
    <w:rsid w:val="00F954EF"/>
    <w:rsid w:val="00F95D2A"/>
    <w:rsid w:val="00FA1057"/>
    <w:rsid w:val="00FA1DBA"/>
    <w:rsid w:val="00FA2018"/>
    <w:rsid w:val="00FA3E26"/>
    <w:rsid w:val="00FA4A7C"/>
    <w:rsid w:val="00FA6B1F"/>
    <w:rsid w:val="00FB14BE"/>
    <w:rsid w:val="00FB1667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C6011"/>
    <w:rsid w:val="00FC7019"/>
    <w:rsid w:val="00FD0E94"/>
    <w:rsid w:val="00FD1172"/>
    <w:rsid w:val="00FD225D"/>
    <w:rsid w:val="00FD4BC2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65F9"/>
  <w15:docId w15:val="{FA3EB0E9-E3E9-485D-AB77-A6D1492A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Titlu1">
    <w:name w:val="heading 1"/>
    <w:basedOn w:val="Listparagraf"/>
    <w:next w:val="Normal"/>
    <w:link w:val="Titlu1Caracter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Titlu2">
    <w:name w:val="heading 2"/>
    <w:basedOn w:val="Normal"/>
    <w:next w:val="Normal"/>
    <w:link w:val="Titlu2Caracter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u4">
    <w:name w:val="heading 4"/>
    <w:aliases w:val=" Sub-Clause Sub-paragraph"/>
    <w:basedOn w:val="Normal"/>
    <w:next w:val="Normal"/>
    <w:link w:val="Titlu4Caracter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Titlu5">
    <w:name w:val="heading 5"/>
    <w:basedOn w:val="Normal"/>
    <w:next w:val="Normal"/>
    <w:link w:val="Titlu5Caracter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itlu2Caracter">
    <w:name w:val="Titlu 2 Caracter"/>
    <w:basedOn w:val="Fontdeparagrafimplicit"/>
    <w:link w:val="Titlu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Titlu3Caracter">
    <w:name w:val="Titlu 3 Caracter"/>
    <w:basedOn w:val="Fontdeparagrafimplicit"/>
    <w:link w:val="Titlu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Titlu4Caracter">
    <w:name w:val="Titlu 4 Caracter"/>
    <w:aliases w:val=" Sub-Clause Sub-paragraph Caracter"/>
    <w:basedOn w:val="Fontdeparagrafimplicit"/>
    <w:link w:val="Titlu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Titlu5Caracter">
    <w:name w:val="Titlu 5 Caracter"/>
    <w:basedOn w:val="Fontdeparagrafimplicit"/>
    <w:link w:val="Titlu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Titlu8Caracter">
    <w:name w:val="Titlu 8 Caracter"/>
    <w:basedOn w:val="Fontdeparagrafimplicit"/>
    <w:link w:val="Titlu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Titlu9Caracter">
    <w:name w:val="Titlu 9 Caracter"/>
    <w:basedOn w:val="Fontdeparagrafimplicit"/>
    <w:link w:val="Titlu9"/>
    <w:semiHidden/>
    <w:rsid w:val="00A20ACF"/>
    <w:rPr>
      <w:rFonts w:ascii="Cambria" w:eastAsia="Times New Roman" w:hAnsi="Cambria" w:cs="Times New Roman"/>
      <w:lang w:val="ro-RO"/>
    </w:rPr>
  </w:style>
  <w:style w:type="paragraph" w:styleId="Subsol">
    <w:name w:val="footer"/>
    <w:basedOn w:val="Normal"/>
    <w:link w:val="SubsolCaracter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Numrdepagin">
    <w:name w:val="page number"/>
    <w:basedOn w:val="Fontdeparagrafimplicit"/>
    <w:rsid w:val="00A20ACF"/>
  </w:style>
  <w:style w:type="paragraph" w:styleId="Listparagraf">
    <w:name w:val="List Paragraph"/>
    <w:aliases w:val="HotarirePunct1"/>
    <w:basedOn w:val="Normal"/>
    <w:link w:val="ListparagrafCaracter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Corptext">
    <w:name w:val="Body Text"/>
    <w:basedOn w:val="Normal"/>
    <w:link w:val="CorptextCaracter"/>
    <w:rsid w:val="00A20ACF"/>
    <w:rPr>
      <w:rFonts w:ascii="Baltica RR" w:hAnsi="Baltica RR"/>
      <w:noProof w:val="0"/>
      <w:szCs w:val="20"/>
    </w:rPr>
  </w:style>
  <w:style w:type="character" w:customStyle="1" w:styleId="CorptextCaracter">
    <w:name w:val="Corp text Caracter"/>
    <w:basedOn w:val="Fontdeparagrafimplicit"/>
    <w:link w:val="Corptext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ntet">
    <w:name w:val="header"/>
    <w:basedOn w:val="Normal"/>
    <w:link w:val="AntetCaracter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ntetCaracter">
    <w:name w:val="Antet Caracter"/>
    <w:basedOn w:val="Fontdeparagrafimplicit"/>
    <w:link w:val="Antet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u">
    <w:name w:val="Subtitle"/>
    <w:basedOn w:val="Normal"/>
    <w:link w:val="SubtitluCaracter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uCaracter">
    <w:name w:val="Subtitlu Caracter"/>
    <w:basedOn w:val="Fontdeparagrafimplicit"/>
    <w:link w:val="Subtitlu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Indentcorptext">
    <w:name w:val="Body Text Indent"/>
    <w:basedOn w:val="Normal"/>
    <w:link w:val="IndentcorptextCaracter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IndentcorptextCaracter">
    <w:name w:val="Indent corp text Caracter"/>
    <w:basedOn w:val="Fontdeparagrafimplicit"/>
    <w:link w:val="Indentcorptext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Indentcorptext2">
    <w:name w:val="Body Text Indent 2"/>
    <w:basedOn w:val="Normal"/>
    <w:link w:val="Indentcorptext2Caracter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Indentcorptext2Caracter">
    <w:name w:val="Indent corp text 2 Caracter"/>
    <w:basedOn w:val="Fontdeparagrafimplicit"/>
    <w:link w:val="Indentcorptext2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Corptext2">
    <w:name w:val="Body Text 2"/>
    <w:basedOn w:val="Normal"/>
    <w:link w:val="Corptext2Caracter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Corptext2Caracter">
    <w:name w:val="Corp text 2 Caracter"/>
    <w:basedOn w:val="Fontdeparagrafimplicit"/>
    <w:link w:val="Corptext2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TextnBalon">
    <w:name w:val="Balloon Text"/>
    <w:basedOn w:val="Normal"/>
    <w:link w:val="TextnBalonCaracter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TextnBalonCaracter">
    <w:name w:val="Text în Balon Caracter"/>
    <w:basedOn w:val="Fontdeparagrafimplicit"/>
    <w:link w:val="TextnBalon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Tabelgril">
    <w:name w:val="Table Grid"/>
    <w:basedOn w:val="TabelNormal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A20ACF"/>
    <w:pPr>
      <w:jc w:val="center"/>
    </w:pPr>
    <w:rPr>
      <w:b/>
      <w:bCs/>
      <w:noProof w:val="0"/>
      <w:lang w:val="ru-RU" w:eastAsia="ru-RU"/>
    </w:rPr>
  </w:style>
  <w:style w:type="paragraph" w:styleId="Indentcorptext3">
    <w:name w:val="Body Text Indent 3"/>
    <w:basedOn w:val="Normal"/>
    <w:link w:val="Indentcorptext3Caracter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Normal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A20ACF"/>
    <w:pPr>
      <w:spacing w:after="240"/>
    </w:pPr>
    <w:rPr>
      <w:noProof w:val="0"/>
      <w:szCs w:val="20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Cuprins2">
    <w:name w:val="toc 2"/>
    <w:basedOn w:val="Normal"/>
    <w:next w:val="Normal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Cuprins3">
    <w:name w:val="toc 3"/>
    <w:basedOn w:val="Normal"/>
    <w:next w:val="Normal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Textnotdesubsol">
    <w:name w:val="footnote text"/>
    <w:basedOn w:val="Normal"/>
    <w:link w:val="TextnotdesubsolCaracter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rsid w:val="00A20ACF"/>
    <w:rPr>
      <w:vertAlign w:val="superscript"/>
    </w:rPr>
  </w:style>
  <w:style w:type="character" w:styleId="Referincomentariu">
    <w:name w:val="annotation reference"/>
    <w:uiPriority w:val="99"/>
    <w:rsid w:val="00A20AC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A20AC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Titlu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Cuprins4">
    <w:name w:val="toc 4"/>
    <w:basedOn w:val="Normal"/>
    <w:next w:val="Normal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Cuprins5">
    <w:name w:val="toc 5"/>
    <w:basedOn w:val="Normal"/>
    <w:next w:val="Normal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Cuprins6">
    <w:name w:val="toc 6"/>
    <w:basedOn w:val="Normal"/>
    <w:next w:val="Normal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Cuprins7">
    <w:name w:val="toc 7"/>
    <w:basedOn w:val="Normal"/>
    <w:next w:val="Normal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Cuprins8">
    <w:name w:val="toc 8"/>
    <w:basedOn w:val="Normal"/>
    <w:next w:val="Normal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Cuprins9">
    <w:name w:val="toc 9"/>
    <w:basedOn w:val="Normal"/>
    <w:next w:val="Normal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Legend">
    <w:name w:val="caption"/>
    <w:basedOn w:val="Normal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Robust">
    <w:name w:val="Strong"/>
    <w:basedOn w:val="Fontdeparagrafimplicit"/>
    <w:uiPriority w:val="22"/>
    <w:qFormat/>
    <w:rsid w:val="00EC7F38"/>
    <w:rPr>
      <w:b/>
      <w:bCs/>
    </w:rPr>
  </w:style>
  <w:style w:type="paragraph" w:styleId="Revizuire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TabelNormal"/>
    <w:next w:val="Tabelgril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Normal"/>
    <w:next w:val="Tabelgril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Normal"/>
    <w:next w:val="Tabelgril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Normal"/>
    <w:next w:val="Tabelgril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substituent">
    <w:name w:val="Placeholder Text"/>
    <w:basedOn w:val="Fontdeparagrafimplicit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ListparagrafCaracter">
    <w:name w:val="Listă paragraf Caracter"/>
    <w:aliases w:val="HotarirePunct1 Caracter"/>
    <w:link w:val="Listparagraf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Normal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1">
    <w:name w:val="Неразрешенное упоминание1"/>
    <w:basedOn w:val="Fontdeparagrafimplicit"/>
    <w:uiPriority w:val="99"/>
    <w:semiHidden/>
    <w:unhideWhenUsed/>
    <w:rsid w:val="000C0EEA"/>
    <w:rPr>
      <w:color w:val="605E5C"/>
      <w:shd w:val="clear" w:color="auto" w:fill="E1DFDD"/>
    </w:rPr>
  </w:style>
  <w:style w:type="character" w:customStyle="1" w:styleId="fontstyle01">
    <w:name w:val="fontstyle01"/>
    <w:basedOn w:val="Fontdeparagrafimplicit"/>
    <w:rsid w:val="00BB33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orptext1">
    <w:name w:val="corptext1"/>
    <w:basedOn w:val="Fontdeparagrafimplicit"/>
    <w:rsid w:val="0007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CC20-3D11-4049-97D4-B770A159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3407</Words>
  <Characters>19424</Characters>
  <Application>Microsoft Office Word</Application>
  <DocSecurity>0</DocSecurity>
  <Lines>161</Lines>
  <Paragraphs>45</Paragraphs>
  <ScaleCrop>false</ScaleCrop>
  <HeadingPairs>
    <vt:vector size="8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2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Renat Catlabuga</cp:lastModifiedBy>
  <cp:revision>24</cp:revision>
  <cp:lastPrinted>2021-11-08T07:43:00Z</cp:lastPrinted>
  <dcterms:created xsi:type="dcterms:W3CDTF">2023-01-26T11:01:00Z</dcterms:created>
  <dcterms:modified xsi:type="dcterms:W3CDTF">2023-03-10T11:45:00Z</dcterms:modified>
</cp:coreProperties>
</file>